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225E" w:rsidRPr="003C225E" w:rsidRDefault="003C225E" w:rsidP="003C225E">
      <w:pPr>
        <w:jc w:val="center"/>
        <w:rPr>
          <w:sz w:val="28"/>
          <w:szCs w:val="28"/>
        </w:rPr>
      </w:pPr>
      <w:r w:rsidRPr="003C225E">
        <w:rPr>
          <w:noProof/>
          <w:sz w:val="28"/>
          <w:szCs w:val="28"/>
          <w:lang w:eastAsia="ru-RU"/>
        </w:rPr>
        <w:drawing>
          <wp:inline distT="0" distB="0" distL="0" distR="0">
            <wp:extent cx="579120" cy="7131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1887" w:rsidRPr="003C225E" w:rsidRDefault="006A1887" w:rsidP="003C225E">
      <w:pPr>
        <w:jc w:val="center"/>
        <w:rPr>
          <w:sz w:val="28"/>
          <w:szCs w:val="28"/>
        </w:rPr>
      </w:pPr>
      <w:r w:rsidRPr="003C225E">
        <w:rPr>
          <w:sz w:val="28"/>
          <w:szCs w:val="28"/>
        </w:rPr>
        <w:t>РОССИЙСКАЯ ФЕДЕРАЦИЯ</w:t>
      </w:r>
    </w:p>
    <w:p w:rsidR="006A1887" w:rsidRPr="003C225E" w:rsidRDefault="006A1887" w:rsidP="003C225E">
      <w:pPr>
        <w:jc w:val="center"/>
        <w:rPr>
          <w:sz w:val="28"/>
          <w:szCs w:val="28"/>
        </w:rPr>
      </w:pPr>
      <w:r w:rsidRPr="003C225E">
        <w:rPr>
          <w:sz w:val="28"/>
          <w:szCs w:val="28"/>
        </w:rPr>
        <w:t>РОСТОВСКАЯ ОБЛАСТЬ</w:t>
      </w:r>
    </w:p>
    <w:p w:rsidR="006A1887" w:rsidRPr="003C225E" w:rsidRDefault="006A1887" w:rsidP="003C225E">
      <w:pPr>
        <w:jc w:val="center"/>
        <w:rPr>
          <w:sz w:val="28"/>
          <w:szCs w:val="28"/>
        </w:rPr>
      </w:pPr>
      <w:r w:rsidRPr="003C225E">
        <w:rPr>
          <w:sz w:val="28"/>
          <w:szCs w:val="28"/>
        </w:rPr>
        <w:t>ЗЕРНОГРАДСКИЙ РАЙОН</w:t>
      </w:r>
    </w:p>
    <w:p w:rsidR="006A1887" w:rsidRPr="003C225E" w:rsidRDefault="006A1887" w:rsidP="003C225E">
      <w:pPr>
        <w:jc w:val="center"/>
        <w:rPr>
          <w:sz w:val="28"/>
          <w:szCs w:val="28"/>
        </w:rPr>
      </w:pPr>
      <w:r w:rsidRPr="003C225E">
        <w:rPr>
          <w:sz w:val="28"/>
          <w:szCs w:val="28"/>
        </w:rPr>
        <w:t>МУНИЦИПАЛЬНОЕ ОБРАЗОВАНИЕ</w:t>
      </w:r>
    </w:p>
    <w:p w:rsidR="006A1887" w:rsidRPr="003C225E" w:rsidRDefault="003335C6" w:rsidP="003C225E">
      <w:pPr>
        <w:jc w:val="center"/>
        <w:rPr>
          <w:sz w:val="28"/>
          <w:szCs w:val="28"/>
        </w:rPr>
      </w:pPr>
      <w:r w:rsidRPr="003C225E">
        <w:rPr>
          <w:sz w:val="28"/>
          <w:szCs w:val="28"/>
        </w:rPr>
        <w:t>«ЗЕРНОГРАДСКОЕ ГОРОДСКОЕ ПОСЕЛЕНИЕ»</w:t>
      </w:r>
    </w:p>
    <w:p w:rsidR="006A1887" w:rsidRPr="003B303C" w:rsidRDefault="006A1887" w:rsidP="003C225E">
      <w:pPr>
        <w:jc w:val="center"/>
        <w:rPr>
          <w:b/>
          <w:sz w:val="28"/>
          <w:szCs w:val="28"/>
        </w:rPr>
      </w:pPr>
      <w:r w:rsidRPr="003B303C">
        <w:rPr>
          <w:b/>
          <w:sz w:val="28"/>
          <w:szCs w:val="28"/>
        </w:rPr>
        <w:t>АДМИНИСТРАЦИЯ</w:t>
      </w:r>
      <w:r w:rsidR="009B3D10" w:rsidRPr="003B303C">
        <w:rPr>
          <w:b/>
          <w:sz w:val="28"/>
          <w:szCs w:val="28"/>
        </w:rPr>
        <w:t xml:space="preserve"> </w:t>
      </w:r>
      <w:r w:rsidRPr="003B303C">
        <w:rPr>
          <w:b/>
          <w:sz w:val="28"/>
          <w:szCs w:val="28"/>
        </w:rPr>
        <w:t>ЗЕРНОГРАДСКОГО ГОРОДСКОГО ПОСЕЛЕНИЯ</w:t>
      </w:r>
    </w:p>
    <w:p w:rsidR="00A765C4" w:rsidRPr="003B303C" w:rsidRDefault="002C467A" w:rsidP="003C225E">
      <w:pPr>
        <w:jc w:val="center"/>
        <w:rPr>
          <w:b/>
          <w:sz w:val="28"/>
          <w:szCs w:val="28"/>
        </w:rPr>
      </w:pPr>
      <w:r w:rsidRPr="003B303C">
        <w:rPr>
          <w:b/>
          <w:sz w:val="28"/>
          <w:szCs w:val="28"/>
        </w:rPr>
        <w:t>ПОСТАНОВЛЕНИЕ</w:t>
      </w:r>
    </w:p>
    <w:p w:rsidR="00A765C4" w:rsidRPr="003335C6" w:rsidRDefault="00A765C4" w:rsidP="003C225E">
      <w:pPr>
        <w:jc w:val="center"/>
        <w:rPr>
          <w:b/>
          <w:sz w:val="28"/>
          <w:szCs w:val="28"/>
        </w:rPr>
      </w:pPr>
      <w:r w:rsidRPr="003335C6">
        <w:rPr>
          <w:b/>
          <w:sz w:val="28"/>
          <w:szCs w:val="28"/>
        </w:rPr>
        <w:t xml:space="preserve">от </w:t>
      </w:r>
      <w:r w:rsidR="003C225E" w:rsidRPr="003335C6">
        <w:rPr>
          <w:b/>
          <w:sz w:val="28"/>
          <w:szCs w:val="28"/>
        </w:rPr>
        <w:t>26.01.2024</w:t>
      </w:r>
      <w:r w:rsidRPr="003335C6">
        <w:rPr>
          <w:b/>
          <w:sz w:val="28"/>
          <w:szCs w:val="28"/>
        </w:rPr>
        <w:t xml:space="preserve"> № </w:t>
      </w:r>
      <w:r w:rsidR="003C225E" w:rsidRPr="003335C6">
        <w:rPr>
          <w:b/>
          <w:sz w:val="28"/>
          <w:szCs w:val="28"/>
        </w:rPr>
        <w:t>30</w:t>
      </w:r>
    </w:p>
    <w:p w:rsidR="006A1887" w:rsidRPr="003C225E" w:rsidRDefault="008478C9" w:rsidP="003C225E">
      <w:pPr>
        <w:jc w:val="center"/>
        <w:rPr>
          <w:sz w:val="28"/>
          <w:szCs w:val="28"/>
        </w:rPr>
      </w:pPr>
      <w:r w:rsidRPr="003C225E">
        <w:rPr>
          <w:sz w:val="28"/>
          <w:szCs w:val="28"/>
        </w:rPr>
        <w:t xml:space="preserve">г. </w:t>
      </w:r>
      <w:r w:rsidR="006A1887" w:rsidRPr="003C225E">
        <w:rPr>
          <w:sz w:val="28"/>
          <w:szCs w:val="28"/>
        </w:rPr>
        <w:t>Зерноград</w:t>
      </w:r>
    </w:p>
    <w:p w:rsidR="003C225E" w:rsidRPr="003B303C" w:rsidRDefault="003C225E" w:rsidP="003C225E">
      <w:pPr>
        <w:jc w:val="center"/>
        <w:rPr>
          <w:sz w:val="16"/>
          <w:szCs w:val="16"/>
        </w:rPr>
      </w:pPr>
    </w:p>
    <w:p w:rsidR="006A1887" w:rsidRPr="003B303C" w:rsidRDefault="006A1887" w:rsidP="003C225E">
      <w:pPr>
        <w:jc w:val="center"/>
        <w:rPr>
          <w:b/>
          <w:sz w:val="28"/>
          <w:szCs w:val="28"/>
        </w:rPr>
      </w:pPr>
      <w:r w:rsidRPr="003B303C"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3B303C">
        <w:rPr>
          <w:b/>
          <w:sz w:val="28"/>
          <w:szCs w:val="28"/>
        </w:rPr>
        <w:t>Зерноградского</w:t>
      </w:r>
      <w:proofErr w:type="spellEnd"/>
      <w:r w:rsidRPr="003B303C">
        <w:rPr>
          <w:b/>
          <w:sz w:val="28"/>
          <w:szCs w:val="28"/>
        </w:rPr>
        <w:t xml:space="preserve"> городского поселения от 05.12.2018 № 210 «Об утверждении муниципальной программы </w:t>
      </w:r>
      <w:proofErr w:type="spellStart"/>
      <w:r w:rsidRPr="003B303C">
        <w:rPr>
          <w:b/>
          <w:sz w:val="28"/>
          <w:szCs w:val="28"/>
        </w:rPr>
        <w:t>Зерноградского</w:t>
      </w:r>
      <w:proofErr w:type="spellEnd"/>
      <w:r w:rsidRPr="003B303C">
        <w:rPr>
          <w:b/>
          <w:sz w:val="28"/>
          <w:szCs w:val="28"/>
        </w:rPr>
        <w:t xml:space="preserve"> городского поселения «Развитие транспортной системы»</w:t>
      </w:r>
    </w:p>
    <w:p w:rsidR="006A1887" w:rsidRPr="003C225E" w:rsidRDefault="006A1887" w:rsidP="003C225E">
      <w:pPr>
        <w:rPr>
          <w:sz w:val="28"/>
          <w:szCs w:val="28"/>
        </w:rPr>
      </w:pPr>
    </w:p>
    <w:p w:rsidR="002D5EEB" w:rsidRPr="003C225E" w:rsidRDefault="002D5EEB" w:rsidP="003C225E">
      <w:pPr>
        <w:spacing w:line="276" w:lineRule="auto"/>
        <w:ind w:firstLine="709"/>
        <w:jc w:val="both"/>
        <w:rPr>
          <w:sz w:val="28"/>
          <w:szCs w:val="28"/>
        </w:rPr>
      </w:pPr>
      <w:r w:rsidRPr="003C225E">
        <w:rPr>
          <w:sz w:val="28"/>
          <w:szCs w:val="28"/>
        </w:rPr>
        <w:t xml:space="preserve">В соответствии </w:t>
      </w:r>
      <w:r w:rsidR="008478C9" w:rsidRPr="003C225E">
        <w:rPr>
          <w:sz w:val="28"/>
          <w:szCs w:val="28"/>
        </w:rPr>
        <w:t>с</w:t>
      </w:r>
      <w:r w:rsidRPr="003C225E">
        <w:rPr>
          <w:sz w:val="28"/>
          <w:szCs w:val="28"/>
        </w:rPr>
        <w:t xml:space="preserve"> решением Собрания депутатов </w:t>
      </w:r>
      <w:proofErr w:type="spellStart"/>
      <w:r w:rsidRPr="003C225E">
        <w:rPr>
          <w:sz w:val="28"/>
          <w:szCs w:val="28"/>
        </w:rPr>
        <w:t>Зерноградского</w:t>
      </w:r>
      <w:proofErr w:type="spellEnd"/>
      <w:r w:rsidRPr="003C225E">
        <w:rPr>
          <w:sz w:val="28"/>
          <w:szCs w:val="28"/>
        </w:rPr>
        <w:t xml:space="preserve"> городского поселения от </w:t>
      </w:r>
      <w:r w:rsidR="001522A7" w:rsidRPr="003C225E">
        <w:rPr>
          <w:sz w:val="28"/>
          <w:szCs w:val="28"/>
        </w:rPr>
        <w:t>27.</w:t>
      </w:r>
      <w:r w:rsidR="00F20F96" w:rsidRPr="003C225E">
        <w:rPr>
          <w:sz w:val="28"/>
          <w:szCs w:val="28"/>
        </w:rPr>
        <w:t>11</w:t>
      </w:r>
      <w:r w:rsidR="008478C9" w:rsidRPr="003C225E">
        <w:rPr>
          <w:sz w:val="28"/>
          <w:szCs w:val="28"/>
        </w:rPr>
        <w:t>.2</w:t>
      </w:r>
      <w:r w:rsidR="001522A7" w:rsidRPr="003C225E">
        <w:rPr>
          <w:sz w:val="28"/>
          <w:szCs w:val="28"/>
        </w:rPr>
        <w:t>023</w:t>
      </w:r>
      <w:r w:rsidRPr="003C225E">
        <w:rPr>
          <w:sz w:val="28"/>
          <w:szCs w:val="28"/>
        </w:rPr>
        <w:t xml:space="preserve"> № </w:t>
      </w:r>
      <w:r w:rsidR="00F20F96" w:rsidRPr="003C225E">
        <w:rPr>
          <w:sz w:val="28"/>
          <w:szCs w:val="28"/>
        </w:rPr>
        <w:t>95</w:t>
      </w:r>
      <w:r w:rsidRPr="003C225E">
        <w:rPr>
          <w:sz w:val="28"/>
          <w:szCs w:val="28"/>
        </w:rPr>
        <w:t xml:space="preserve"> </w:t>
      </w:r>
      <w:r w:rsidR="00A765C4" w:rsidRPr="003C225E">
        <w:rPr>
          <w:sz w:val="28"/>
          <w:szCs w:val="28"/>
        </w:rPr>
        <w:t>«О</w:t>
      </w:r>
      <w:r w:rsidR="0054643B" w:rsidRPr="003C225E">
        <w:rPr>
          <w:sz w:val="28"/>
          <w:szCs w:val="28"/>
        </w:rPr>
        <w:t xml:space="preserve"> внесении изменений в решени</w:t>
      </w:r>
      <w:r w:rsidR="00A765C4" w:rsidRPr="003C225E">
        <w:rPr>
          <w:sz w:val="28"/>
          <w:szCs w:val="28"/>
        </w:rPr>
        <w:t>е</w:t>
      </w:r>
      <w:r w:rsidR="0054643B" w:rsidRPr="003C225E">
        <w:rPr>
          <w:sz w:val="28"/>
          <w:szCs w:val="28"/>
        </w:rPr>
        <w:t xml:space="preserve"> </w:t>
      </w:r>
      <w:r w:rsidR="00A765C4" w:rsidRPr="003C225E">
        <w:rPr>
          <w:sz w:val="28"/>
          <w:szCs w:val="28"/>
        </w:rPr>
        <w:t>С</w:t>
      </w:r>
      <w:r w:rsidR="0054643B" w:rsidRPr="003C225E">
        <w:rPr>
          <w:sz w:val="28"/>
          <w:szCs w:val="28"/>
        </w:rPr>
        <w:t>обрания депутатов от 28.12.2022 №</w:t>
      </w:r>
      <w:r w:rsidR="00A765C4" w:rsidRPr="003C225E">
        <w:rPr>
          <w:sz w:val="28"/>
          <w:szCs w:val="28"/>
        </w:rPr>
        <w:t xml:space="preserve"> </w:t>
      </w:r>
      <w:r w:rsidR="0054643B" w:rsidRPr="003C225E">
        <w:rPr>
          <w:sz w:val="28"/>
          <w:szCs w:val="28"/>
        </w:rPr>
        <w:t xml:space="preserve">61 </w:t>
      </w:r>
      <w:r w:rsidRPr="003C225E">
        <w:rPr>
          <w:sz w:val="28"/>
          <w:szCs w:val="28"/>
        </w:rPr>
        <w:t xml:space="preserve">«О бюджете </w:t>
      </w:r>
      <w:proofErr w:type="spellStart"/>
      <w:r w:rsidRPr="003C225E">
        <w:rPr>
          <w:sz w:val="28"/>
          <w:szCs w:val="28"/>
        </w:rPr>
        <w:t>Зерноградского</w:t>
      </w:r>
      <w:proofErr w:type="spellEnd"/>
      <w:r w:rsidRPr="003C225E">
        <w:rPr>
          <w:sz w:val="28"/>
          <w:szCs w:val="28"/>
        </w:rPr>
        <w:t xml:space="preserve"> городского поселен</w:t>
      </w:r>
      <w:r w:rsidR="008478C9" w:rsidRPr="003C225E">
        <w:rPr>
          <w:sz w:val="28"/>
          <w:szCs w:val="28"/>
        </w:rPr>
        <w:t xml:space="preserve">ия </w:t>
      </w:r>
      <w:proofErr w:type="spellStart"/>
      <w:r w:rsidR="008478C9" w:rsidRPr="003C225E">
        <w:rPr>
          <w:sz w:val="28"/>
          <w:szCs w:val="28"/>
        </w:rPr>
        <w:t>Зерноградского</w:t>
      </w:r>
      <w:proofErr w:type="spellEnd"/>
      <w:r w:rsidR="008478C9" w:rsidRPr="003C225E">
        <w:rPr>
          <w:sz w:val="28"/>
          <w:szCs w:val="28"/>
        </w:rPr>
        <w:t xml:space="preserve"> района на 2023</w:t>
      </w:r>
      <w:r w:rsidR="00DE2687" w:rsidRPr="003C225E">
        <w:rPr>
          <w:sz w:val="28"/>
          <w:szCs w:val="28"/>
        </w:rPr>
        <w:t xml:space="preserve"> год </w:t>
      </w:r>
      <w:r w:rsidR="008478C9" w:rsidRPr="003C225E">
        <w:rPr>
          <w:sz w:val="28"/>
          <w:szCs w:val="28"/>
        </w:rPr>
        <w:t>и на плановый период 2024 и 2025</w:t>
      </w:r>
      <w:r w:rsidR="0054643B" w:rsidRPr="003C225E">
        <w:rPr>
          <w:sz w:val="28"/>
          <w:szCs w:val="28"/>
        </w:rPr>
        <w:t xml:space="preserve"> годов</w:t>
      </w:r>
      <w:r w:rsidR="00A765C4" w:rsidRPr="003C225E">
        <w:rPr>
          <w:sz w:val="28"/>
          <w:szCs w:val="28"/>
        </w:rPr>
        <w:t>»</w:t>
      </w:r>
      <w:r w:rsidRPr="003C225E">
        <w:rPr>
          <w:sz w:val="28"/>
          <w:szCs w:val="28"/>
        </w:rPr>
        <w:t xml:space="preserve">, Администрация </w:t>
      </w:r>
      <w:proofErr w:type="spellStart"/>
      <w:r w:rsidRPr="003C225E">
        <w:rPr>
          <w:sz w:val="28"/>
          <w:szCs w:val="28"/>
        </w:rPr>
        <w:t>Зерноградского</w:t>
      </w:r>
      <w:proofErr w:type="spellEnd"/>
      <w:r w:rsidRPr="003C225E">
        <w:rPr>
          <w:sz w:val="28"/>
          <w:szCs w:val="28"/>
        </w:rPr>
        <w:t xml:space="preserve"> городского поселения постановляет: </w:t>
      </w:r>
    </w:p>
    <w:p w:rsidR="006A1887" w:rsidRPr="003C225E" w:rsidRDefault="00866266" w:rsidP="003C225E">
      <w:pPr>
        <w:spacing w:line="276" w:lineRule="auto"/>
        <w:ind w:firstLine="709"/>
        <w:jc w:val="both"/>
        <w:rPr>
          <w:sz w:val="28"/>
          <w:szCs w:val="28"/>
        </w:rPr>
      </w:pPr>
      <w:r w:rsidRPr="003C225E">
        <w:rPr>
          <w:sz w:val="28"/>
          <w:szCs w:val="28"/>
        </w:rPr>
        <w:t>Внести изменения в</w:t>
      </w:r>
      <w:r w:rsidR="002E1773" w:rsidRPr="003C225E">
        <w:rPr>
          <w:sz w:val="28"/>
          <w:szCs w:val="28"/>
        </w:rPr>
        <w:t xml:space="preserve"> </w:t>
      </w:r>
      <w:r w:rsidR="006A1887" w:rsidRPr="003C225E">
        <w:rPr>
          <w:sz w:val="28"/>
          <w:szCs w:val="28"/>
        </w:rPr>
        <w:t>постановлени</w:t>
      </w:r>
      <w:r w:rsidR="009E7BDC" w:rsidRPr="003C225E">
        <w:rPr>
          <w:sz w:val="28"/>
          <w:szCs w:val="28"/>
        </w:rPr>
        <w:t>е</w:t>
      </w:r>
      <w:r w:rsidR="006A1887" w:rsidRPr="003C225E">
        <w:rPr>
          <w:sz w:val="28"/>
          <w:szCs w:val="28"/>
        </w:rPr>
        <w:t xml:space="preserve"> Администрации </w:t>
      </w:r>
      <w:proofErr w:type="spellStart"/>
      <w:r w:rsidR="006A1887" w:rsidRPr="003C225E">
        <w:rPr>
          <w:sz w:val="28"/>
          <w:szCs w:val="28"/>
        </w:rPr>
        <w:t>Зерноградского</w:t>
      </w:r>
      <w:proofErr w:type="spellEnd"/>
      <w:r w:rsidR="006A1887" w:rsidRPr="003C225E">
        <w:rPr>
          <w:sz w:val="28"/>
          <w:szCs w:val="28"/>
        </w:rPr>
        <w:t xml:space="preserve"> городского поселения от 05.12.2018 № 210 «Об утверждении   муниципальной программы </w:t>
      </w:r>
      <w:proofErr w:type="spellStart"/>
      <w:r w:rsidR="006A1887" w:rsidRPr="003C225E">
        <w:rPr>
          <w:sz w:val="28"/>
          <w:szCs w:val="28"/>
        </w:rPr>
        <w:t>Зерноградского</w:t>
      </w:r>
      <w:proofErr w:type="spellEnd"/>
      <w:r w:rsidR="006A1887" w:rsidRPr="003C225E">
        <w:rPr>
          <w:sz w:val="28"/>
          <w:szCs w:val="28"/>
        </w:rPr>
        <w:t xml:space="preserve"> городского поселения «Развитие транспортной системы» (</w:t>
      </w:r>
      <w:proofErr w:type="spellStart"/>
      <w:r w:rsidR="006A1887" w:rsidRPr="003C225E">
        <w:rPr>
          <w:sz w:val="28"/>
          <w:szCs w:val="28"/>
        </w:rPr>
        <w:t>далее-Постановление</w:t>
      </w:r>
      <w:proofErr w:type="spellEnd"/>
      <w:r w:rsidR="006A1887" w:rsidRPr="003C225E">
        <w:rPr>
          <w:sz w:val="28"/>
          <w:szCs w:val="28"/>
        </w:rPr>
        <w:t>)</w:t>
      </w:r>
      <w:r w:rsidRPr="003C225E">
        <w:rPr>
          <w:sz w:val="28"/>
          <w:szCs w:val="28"/>
        </w:rPr>
        <w:t>:</w:t>
      </w:r>
      <w:r w:rsidR="006A1887" w:rsidRPr="003C225E">
        <w:rPr>
          <w:sz w:val="28"/>
          <w:szCs w:val="28"/>
        </w:rPr>
        <w:t xml:space="preserve"> </w:t>
      </w:r>
    </w:p>
    <w:p w:rsidR="006A1887" w:rsidRPr="003C225E" w:rsidRDefault="006A1887" w:rsidP="003C225E">
      <w:pPr>
        <w:spacing w:line="276" w:lineRule="auto"/>
        <w:jc w:val="both"/>
        <w:rPr>
          <w:sz w:val="28"/>
          <w:szCs w:val="28"/>
        </w:rPr>
      </w:pPr>
      <w:r w:rsidRPr="003C225E">
        <w:rPr>
          <w:sz w:val="28"/>
          <w:szCs w:val="28"/>
        </w:rPr>
        <w:t xml:space="preserve"> </w:t>
      </w:r>
      <w:r w:rsidR="009B3D10" w:rsidRPr="003C225E">
        <w:rPr>
          <w:sz w:val="28"/>
          <w:szCs w:val="28"/>
        </w:rPr>
        <w:t xml:space="preserve">      </w:t>
      </w:r>
      <w:r w:rsidR="009E7BDC" w:rsidRPr="003C225E">
        <w:rPr>
          <w:sz w:val="28"/>
          <w:szCs w:val="28"/>
        </w:rPr>
        <w:t>1.1</w:t>
      </w:r>
      <w:r w:rsidR="00E23005" w:rsidRPr="003C225E">
        <w:rPr>
          <w:sz w:val="28"/>
          <w:szCs w:val="28"/>
        </w:rPr>
        <w:t>.</w:t>
      </w:r>
      <w:r w:rsidR="009E7BDC" w:rsidRPr="003C225E">
        <w:rPr>
          <w:sz w:val="28"/>
          <w:szCs w:val="28"/>
        </w:rPr>
        <w:t xml:space="preserve"> В паспорте</w:t>
      </w:r>
      <w:r w:rsidRPr="003C225E">
        <w:rPr>
          <w:sz w:val="28"/>
          <w:szCs w:val="28"/>
        </w:rPr>
        <w:t xml:space="preserve"> муниципальной программы</w:t>
      </w:r>
      <w:r w:rsidR="009E7BDC" w:rsidRPr="003C225E">
        <w:rPr>
          <w:sz w:val="28"/>
          <w:szCs w:val="28"/>
        </w:rPr>
        <w:t xml:space="preserve"> </w:t>
      </w:r>
      <w:r w:rsidR="002E1773" w:rsidRPr="003C225E">
        <w:rPr>
          <w:sz w:val="28"/>
          <w:szCs w:val="28"/>
        </w:rPr>
        <w:t xml:space="preserve">«Развитие транспортной системы» </w:t>
      </w:r>
      <w:r w:rsidRPr="003C225E">
        <w:rPr>
          <w:sz w:val="28"/>
          <w:szCs w:val="28"/>
        </w:rPr>
        <w:t>раздел «Ресурсное обеспечение муниципальной программы</w:t>
      </w:r>
      <w:r w:rsidR="002E1773" w:rsidRPr="003C225E">
        <w:rPr>
          <w:sz w:val="28"/>
          <w:szCs w:val="28"/>
        </w:rPr>
        <w:t>»</w:t>
      </w:r>
      <w:r w:rsidRPr="003C225E">
        <w:rPr>
          <w:sz w:val="28"/>
          <w:szCs w:val="28"/>
        </w:rPr>
        <w:t xml:space="preserve"> </w:t>
      </w:r>
      <w:r w:rsidR="009E7BDC" w:rsidRPr="003C225E">
        <w:rPr>
          <w:sz w:val="28"/>
          <w:szCs w:val="28"/>
        </w:rPr>
        <w:t>изложить в новой редакции:</w:t>
      </w:r>
    </w:p>
    <w:p w:rsidR="00763525" w:rsidRPr="003C225E" w:rsidRDefault="00763525" w:rsidP="003C225E">
      <w:pPr>
        <w:rPr>
          <w:sz w:val="28"/>
          <w:szCs w:val="28"/>
        </w:rPr>
      </w:pPr>
    </w:p>
    <w:tbl>
      <w:tblPr>
        <w:tblpPr w:leftFromText="180" w:rightFromText="180" w:vertAnchor="text" w:tblpX="40" w:tblpY="1"/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83"/>
        <w:gridCol w:w="857"/>
        <w:gridCol w:w="1345"/>
        <w:gridCol w:w="1344"/>
        <w:gridCol w:w="1479"/>
        <w:gridCol w:w="1478"/>
        <w:gridCol w:w="1563"/>
      </w:tblGrid>
      <w:tr w:rsidR="009E7BDC" w:rsidRPr="003C225E" w:rsidTr="00CD3854">
        <w:trPr>
          <w:trHeight w:val="24"/>
        </w:trPr>
        <w:tc>
          <w:tcPr>
            <w:tcW w:w="1683" w:type="dxa"/>
            <w:vMerge w:val="restart"/>
            <w:shd w:val="clear" w:color="auto" w:fill="auto"/>
          </w:tcPr>
          <w:p w:rsidR="009E7BDC" w:rsidRPr="003C225E" w:rsidRDefault="009E7BDC" w:rsidP="003C225E">
            <w:pPr>
              <w:rPr>
                <w:sz w:val="28"/>
                <w:szCs w:val="28"/>
              </w:rPr>
            </w:pPr>
            <w:r w:rsidRPr="003C225E">
              <w:rPr>
                <w:sz w:val="28"/>
                <w:szCs w:val="28"/>
              </w:rPr>
              <w:t xml:space="preserve">                                                        Ресурсное обеспечение муниципальной программы </w:t>
            </w:r>
          </w:p>
          <w:p w:rsidR="009E7BDC" w:rsidRPr="003C225E" w:rsidRDefault="009E7BDC" w:rsidP="003C225E">
            <w:pPr>
              <w:rPr>
                <w:sz w:val="28"/>
                <w:szCs w:val="28"/>
              </w:rPr>
            </w:pPr>
          </w:p>
          <w:p w:rsidR="009E7BDC" w:rsidRPr="003C225E" w:rsidRDefault="009E7BDC" w:rsidP="003C225E">
            <w:pPr>
              <w:rPr>
                <w:sz w:val="28"/>
                <w:szCs w:val="28"/>
              </w:rPr>
            </w:pPr>
          </w:p>
          <w:p w:rsidR="00D26BE4" w:rsidRPr="003C225E" w:rsidRDefault="00D26BE4" w:rsidP="003C225E">
            <w:pPr>
              <w:rPr>
                <w:sz w:val="28"/>
                <w:szCs w:val="28"/>
              </w:rPr>
            </w:pPr>
          </w:p>
          <w:p w:rsidR="00D26BE4" w:rsidRPr="003C225E" w:rsidRDefault="00D26BE4" w:rsidP="003C225E">
            <w:pPr>
              <w:rPr>
                <w:sz w:val="28"/>
                <w:szCs w:val="28"/>
              </w:rPr>
            </w:pPr>
          </w:p>
          <w:p w:rsidR="00D26BE4" w:rsidRPr="003C225E" w:rsidRDefault="00D26BE4" w:rsidP="003C225E">
            <w:pPr>
              <w:rPr>
                <w:sz w:val="28"/>
                <w:szCs w:val="28"/>
              </w:rPr>
            </w:pPr>
          </w:p>
          <w:p w:rsidR="00D26BE4" w:rsidRPr="003C225E" w:rsidRDefault="00D26BE4" w:rsidP="003C225E">
            <w:pPr>
              <w:rPr>
                <w:sz w:val="28"/>
                <w:szCs w:val="28"/>
              </w:rPr>
            </w:pPr>
          </w:p>
          <w:p w:rsidR="00D26BE4" w:rsidRPr="003C225E" w:rsidRDefault="00D26BE4" w:rsidP="003C225E">
            <w:pPr>
              <w:rPr>
                <w:sz w:val="28"/>
                <w:szCs w:val="28"/>
              </w:rPr>
            </w:pPr>
          </w:p>
          <w:p w:rsidR="00D26BE4" w:rsidRPr="003C225E" w:rsidRDefault="00D26BE4" w:rsidP="003C225E">
            <w:pPr>
              <w:rPr>
                <w:sz w:val="28"/>
                <w:szCs w:val="28"/>
              </w:rPr>
            </w:pPr>
          </w:p>
          <w:p w:rsidR="00D26BE4" w:rsidRPr="003C225E" w:rsidRDefault="00D26BE4" w:rsidP="003C225E">
            <w:pPr>
              <w:rPr>
                <w:sz w:val="28"/>
                <w:szCs w:val="28"/>
              </w:rPr>
            </w:pPr>
          </w:p>
          <w:p w:rsidR="006714A4" w:rsidRPr="003C225E" w:rsidRDefault="006714A4" w:rsidP="003C225E">
            <w:pPr>
              <w:rPr>
                <w:sz w:val="28"/>
                <w:szCs w:val="28"/>
              </w:rPr>
            </w:pPr>
          </w:p>
          <w:p w:rsidR="006714A4" w:rsidRPr="003C225E" w:rsidRDefault="006714A4" w:rsidP="003C225E">
            <w:pPr>
              <w:rPr>
                <w:sz w:val="28"/>
                <w:szCs w:val="28"/>
              </w:rPr>
            </w:pPr>
          </w:p>
          <w:p w:rsidR="00D26BE4" w:rsidRPr="003C225E" w:rsidRDefault="00D26BE4" w:rsidP="003C225E">
            <w:pPr>
              <w:rPr>
                <w:sz w:val="28"/>
                <w:szCs w:val="28"/>
              </w:rPr>
            </w:pPr>
          </w:p>
        </w:tc>
        <w:tc>
          <w:tcPr>
            <w:tcW w:w="8066" w:type="dxa"/>
            <w:gridSpan w:val="6"/>
            <w:shd w:val="clear" w:color="auto" w:fill="auto"/>
          </w:tcPr>
          <w:p w:rsidR="009E7BDC" w:rsidRPr="003C225E" w:rsidRDefault="009E7BDC" w:rsidP="003C225E">
            <w:pPr>
              <w:rPr>
                <w:sz w:val="28"/>
                <w:szCs w:val="28"/>
              </w:rPr>
            </w:pPr>
            <w:r w:rsidRPr="003C225E">
              <w:rPr>
                <w:sz w:val="28"/>
                <w:szCs w:val="28"/>
              </w:rPr>
              <w:lastRenderedPageBreak/>
              <w:t>Общий объем финансирования муниципальн</w:t>
            </w:r>
            <w:r w:rsidR="008A58C8" w:rsidRPr="003C225E">
              <w:rPr>
                <w:sz w:val="28"/>
                <w:szCs w:val="28"/>
              </w:rPr>
              <w:t>ой программы составляет</w:t>
            </w:r>
            <w:r w:rsidR="00DD25E5" w:rsidRPr="003C225E">
              <w:rPr>
                <w:sz w:val="28"/>
                <w:szCs w:val="28"/>
              </w:rPr>
              <w:t xml:space="preserve"> </w:t>
            </w:r>
            <w:r w:rsidR="00DF540F" w:rsidRPr="003C225E">
              <w:rPr>
                <w:sz w:val="28"/>
                <w:szCs w:val="28"/>
              </w:rPr>
              <w:t>512 191,4</w:t>
            </w:r>
            <w:r w:rsidR="002E47C0" w:rsidRPr="003C225E">
              <w:rPr>
                <w:sz w:val="28"/>
                <w:szCs w:val="28"/>
              </w:rPr>
              <w:t xml:space="preserve"> </w:t>
            </w:r>
            <w:r w:rsidRPr="003C225E">
              <w:rPr>
                <w:sz w:val="28"/>
                <w:szCs w:val="28"/>
              </w:rPr>
              <w:t>тыс. руб. в том числе по годам:</w:t>
            </w:r>
          </w:p>
        </w:tc>
      </w:tr>
      <w:tr w:rsidR="00B46204" w:rsidRPr="003C225E" w:rsidTr="00CD3854">
        <w:trPr>
          <w:trHeight w:val="32"/>
        </w:trPr>
        <w:tc>
          <w:tcPr>
            <w:tcW w:w="1683" w:type="dxa"/>
            <w:vMerge/>
            <w:shd w:val="clear" w:color="auto" w:fill="auto"/>
          </w:tcPr>
          <w:p w:rsidR="00B46204" w:rsidRPr="003C225E" w:rsidRDefault="00B46204" w:rsidP="003C225E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shd w:val="clear" w:color="auto" w:fill="auto"/>
          </w:tcPr>
          <w:p w:rsidR="00B46204" w:rsidRPr="003C225E" w:rsidRDefault="00B46204" w:rsidP="003C225E">
            <w:pPr>
              <w:rPr>
                <w:sz w:val="28"/>
                <w:szCs w:val="28"/>
              </w:rPr>
            </w:pPr>
            <w:r w:rsidRPr="003C225E">
              <w:rPr>
                <w:sz w:val="28"/>
                <w:szCs w:val="28"/>
              </w:rPr>
              <w:t>Год</w:t>
            </w:r>
          </w:p>
        </w:tc>
        <w:tc>
          <w:tcPr>
            <w:tcW w:w="1345" w:type="dxa"/>
            <w:shd w:val="clear" w:color="auto" w:fill="auto"/>
          </w:tcPr>
          <w:p w:rsidR="00B46204" w:rsidRPr="003C225E" w:rsidRDefault="00B46204" w:rsidP="003C225E">
            <w:pPr>
              <w:rPr>
                <w:sz w:val="28"/>
                <w:szCs w:val="28"/>
              </w:rPr>
            </w:pPr>
            <w:r w:rsidRPr="003C225E">
              <w:rPr>
                <w:sz w:val="28"/>
                <w:szCs w:val="28"/>
              </w:rPr>
              <w:t>Всего</w:t>
            </w:r>
          </w:p>
        </w:tc>
        <w:tc>
          <w:tcPr>
            <w:tcW w:w="1344" w:type="dxa"/>
            <w:shd w:val="clear" w:color="auto" w:fill="auto"/>
          </w:tcPr>
          <w:p w:rsidR="00B46204" w:rsidRPr="003C225E" w:rsidRDefault="00B46204" w:rsidP="003C225E">
            <w:pPr>
              <w:rPr>
                <w:sz w:val="28"/>
                <w:szCs w:val="28"/>
              </w:rPr>
            </w:pPr>
            <w:r w:rsidRPr="003C225E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79" w:type="dxa"/>
            <w:shd w:val="clear" w:color="auto" w:fill="auto"/>
          </w:tcPr>
          <w:p w:rsidR="00B46204" w:rsidRPr="003C225E" w:rsidRDefault="00B46204" w:rsidP="003C225E">
            <w:pPr>
              <w:rPr>
                <w:sz w:val="28"/>
                <w:szCs w:val="28"/>
              </w:rPr>
            </w:pPr>
            <w:r w:rsidRPr="003C22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78" w:type="dxa"/>
            <w:shd w:val="clear" w:color="auto" w:fill="auto"/>
          </w:tcPr>
          <w:p w:rsidR="00B46204" w:rsidRPr="003C225E" w:rsidRDefault="00B46204" w:rsidP="003C225E">
            <w:pPr>
              <w:rPr>
                <w:sz w:val="28"/>
                <w:szCs w:val="28"/>
              </w:rPr>
            </w:pPr>
            <w:r w:rsidRPr="003C225E">
              <w:rPr>
                <w:sz w:val="28"/>
                <w:szCs w:val="28"/>
              </w:rPr>
              <w:t>Федеральный бюджет</w:t>
            </w:r>
          </w:p>
          <w:p w:rsidR="00B46204" w:rsidRPr="003C225E" w:rsidRDefault="00B46204" w:rsidP="003C225E">
            <w:pPr>
              <w:rPr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auto"/>
          </w:tcPr>
          <w:p w:rsidR="00B46204" w:rsidRPr="003C225E" w:rsidRDefault="00B46204" w:rsidP="003C225E">
            <w:pPr>
              <w:rPr>
                <w:sz w:val="28"/>
                <w:szCs w:val="28"/>
              </w:rPr>
            </w:pPr>
            <w:r w:rsidRPr="003C225E">
              <w:rPr>
                <w:sz w:val="28"/>
                <w:szCs w:val="28"/>
              </w:rPr>
              <w:t>Резервный фонд</w:t>
            </w:r>
            <w:r w:rsidR="00866266" w:rsidRPr="003C225E">
              <w:rPr>
                <w:sz w:val="28"/>
                <w:szCs w:val="28"/>
              </w:rPr>
              <w:t xml:space="preserve"> АЗР</w:t>
            </w:r>
          </w:p>
          <w:p w:rsidR="00B46204" w:rsidRPr="003C225E" w:rsidRDefault="00B46204" w:rsidP="003C225E">
            <w:pPr>
              <w:rPr>
                <w:sz w:val="28"/>
                <w:szCs w:val="28"/>
              </w:rPr>
            </w:pPr>
          </w:p>
        </w:tc>
      </w:tr>
      <w:tr w:rsidR="001C3744" w:rsidRPr="003C225E" w:rsidTr="00CD3854">
        <w:trPr>
          <w:trHeight w:val="23"/>
        </w:trPr>
        <w:tc>
          <w:tcPr>
            <w:tcW w:w="1683" w:type="dxa"/>
            <w:vMerge/>
            <w:shd w:val="clear" w:color="auto" w:fill="auto"/>
          </w:tcPr>
          <w:p w:rsidR="001C3744" w:rsidRPr="003C225E" w:rsidRDefault="001C3744" w:rsidP="003C225E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shd w:val="clear" w:color="auto" w:fill="auto"/>
          </w:tcPr>
          <w:p w:rsidR="001C3744" w:rsidRPr="003B303C" w:rsidRDefault="001C3744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2019</w:t>
            </w:r>
          </w:p>
        </w:tc>
        <w:tc>
          <w:tcPr>
            <w:tcW w:w="1345" w:type="dxa"/>
            <w:shd w:val="clear" w:color="auto" w:fill="auto"/>
          </w:tcPr>
          <w:p w:rsidR="001C3744" w:rsidRPr="003B303C" w:rsidRDefault="001C3744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61</w:t>
            </w:r>
            <w:r w:rsidR="00FF212D" w:rsidRPr="003B303C">
              <w:rPr>
                <w:sz w:val="28"/>
                <w:szCs w:val="28"/>
              </w:rPr>
              <w:t xml:space="preserve"> </w:t>
            </w:r>
            <w:r w:rsidRPr="003B303C">
              <w:rPr>
                <w:sz w:val="28"/>
                <w:szCs w:val="28"/>
              </w:rPr>
              <w:t>970,0</w:t>
            </w:r>
          </w:p>
        </w:tc>
        <w:tc>
          <w:tcPr>
            <w:tcW w:w="1344" w:type="dxa"/>
            <w:shd w:val="clear" w:color="auto" w:fill="auto"/>
          </w:tcPr>
          <w:p w:rsidR="001C3744" w:rsidRPr="003B303C" w:rsidRDefault="006B3B54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30906,2</w:t>
            </w:r>
          </w:p>
        </w:tc>
        <w:tc>
          <w:tcPr>
            <w:tcW w:w="1479" w:type="dxa"/>
            <w:shd w:val="clear" w:color="auto" w:fill="auto"/>
          </w:tcPr>
          <w:p w:rsidR="001C3744" w:rsidRPr="003B303C" w:rsidRDefault="006B3B54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14976,4</w:t>
            </w:r>
          </w:p>
        </w:tc>
        <w:tc>
          <w:tcPr>
            <w:tcW w:w="1478" w:type="dxa"/>
            <w:shd w:val="clear" w:color="auto" w:fill="auto"/>
          </w:tcPr>
          <w:p w:rsidR="001C3744" w:rsidRPr="003B303C" w:rsidRDefault="006B3B54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12587,4</w:t>
            </w:r>
          </w:p>
        </w:tc>
        <w:tc>
          <w:tcPr>
            <w:tcW w:w="1563" w:type="dxa"/>
            <w:shd w:val="clear" w:color="auto" w:fill="auto"/>
          </w:tcPr>
          <w:p w:rsidR="001C3744" w:rsidRPr="003B303C" w:rsidRDefault="006B3B54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3500,0</w:t>
            </w:r>
          </w:p>
        </w:tc>
      </w:tr>
      <w:tr w:rsidR="006B3B54" w:rsidRPr="003C225E" w:rsidTr="00CD3854">
        <w:trPr>
          <w:trHeight w:val="24"/>
        </w:trPr>
        <w:tc>
          <w:tcPr>
            <w:tcW w:w="1683" w:type="dxa"/>
            <w:vMerge/>
            <w:shd w:val="clear" w:color="auto" w:fill="auto"/>
          </w:tcPr>
          <w:p w:rsidR="006B3B54" w:rsidRPr="003C225E" w:rsidRDefault="006B3B54" w:rsidP="003C225E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shd w:val="clear" w:color="auto" w:fill="auto"/>
          </w:tcPr>
          <w:p w:rsidR="006B3B54" w:rsidRPr="003B303C" w:rsidRDefault="006B3B54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2020</w:t>
            </w:r>
          </w:p>
        </w:tc>
        <w:tc>
          <w:tcPr>
            <w:tcW w:w="1345" w:type="dxa"/>
            <w:shd w:val="clear" w:color="auto" w:fill="auto"/>
          </w:tcPr>
          <w:p w:rsidR="006B3B54" w:rsidRPr="003B303C" w:rsidRDefault="00E8576B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51726,3</w:t>
            </w:r>
          </w:p>
        </w:tc>
        <w:tc>
          <w:tcPr>
            <w:tcW w:w="1344" w:type="dxa"/>
            <w:shd w:val="clear" w:color="auto" w:fill="auto"/>
          </w:tcPr>
          <w:p w:rsidR="006B3B54" w:rsidRPr="003B303C" w:rsidRDefault="00B55DEE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48363,4</w:t>
            </w:r>
          </w:p>
        </w:tc>
        <w:tc>
          <w:tcPr>
            <w:tcW w:w="1479" w:type="dxa"/>
            <w:shd w:val="clear" w:color="auto" w:fill="auto"/>
          </w:tcPr>
          <w:p w:rsidR="006B3B54" w:rsidRPr="003B303C" w:rsidRDefault="00B55DEE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1673,0</w:t>
            </w:r>
          </w:p>
        </w:tc>
        <w:tc>
          <w:tcPr>
            <w:tcW w:w="1478" w:type="dxa"/>
            <w:shd w:val="clear" w:color="auto" w:fill="auto"/>
          </w:tcPr>
          <w:p w:rsidR="006B3B54" w:rsidRPr="003B303C" w:rsidRDefault="00B55DEE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1689,9</w:t>
            </w:r>
          </w:p>
        </w:tc>
        <w:tc>
          <w:tcPr>
            <w:tcW w:w="1563" w:type="dxa"/>
            <w:shd w:val="clear" w:color="auto" w:fill="auto"/>
          </w:tcPr>
          <w:p w:rsidR="006B3B54" w:rsidRPr="003B303C" w:rsidRDefault="006B3B54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0,0</w:t>
            </w:r>
          </w:p>
        </w:tc>
      </w:tr>
      <w:tr w:rsidR="004C33A5" w:rsidRPr="003C225E" w:rsidTr="00CD3854">
        <w:trPr>
          <w:trHeight w:val="24"/>
        </w:trPr>
        <w:tc>
          <w:tcPr>
            <w:tcW w:w="1683" w:type="dxa"/>
            <w:vMerge/>
            <w:shd w:val="clear" w:color="auto" w:fill="auto"/>
          </w:tcPr>
          <w:p w:rsidR="004C33A5" w:rsidRPr="003C225E" w:rsidRDefault="004C33A5" w:rsidP="003C225E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shd w:val="clear" w:color="auto" w:fill="auto"/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2021</w:t>
            </w:r>
          </w:p>
        </w:tc>
        <w:tc>
          <w:tcPr>
            <w:tcW w:w="1345" w:type="dxa"/>
            <w:shd w:val="clear" w:color="auto" w:fill="auto"/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54663,4</w:t>
            </w:r>
          </w:p>
        </w:tc>
        <w:tc>
          <w:tcPr>
            <w:tcW w:w="1344" w:type="dxa"/>
            <w:shd w:val="clear" w:color="auto" w:fill="auto"/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54663,4</w:t>
            </w:r>
          </w:p>
        </w:tc>
        <w:tc>
          <w:tcPr>
            <w:tcW w:w="1479" w:type="dxa"/>
            <w:shd w:val="clear" w:color="auto" w:fill="auto"/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0,0</w:t>
            </w:r>
          </w:p>
        </w:tc>
        <w:tc>
          <w:tcPr>
            <w:tcW w:w="1563" w:type="dxa"/>
            <w:shd w:val="clear" w:color="auto" w:fill="auto"/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0,0</w:t>
            </w:r>
          </w:p>
        </w:tc>
      </w:tr>
      <w:tr w:rsidR="004C33A5" w:rsidRPr="003C225E" w:rsidTr="00CD3854">
        <w:trPr>
          <w:trHeight w:val="23"/>
        </w:trPr>
        <w:tc>
          <w:tcPr>
            <w:tcW w:w="1683" w:type="dxa"/>
            <w:vMerge/>
            <w:shd w:val="clear" w:color="auto" w:fill="auto"/>
          </w:tcPr>
          <w:p w:rsidR="004C33A5" w:rsidRPr="003C225E" w:rsidRDefault="004C33A5" w:rsidP="003C225E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shd w:val="clear" w:color="auto" w:fill="auto"/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202</w:t>
            </w:r>
            <w:r w:rsidR="00DF540F" w:rsidRPr="003B303C">
              <w:rPr>
                <w:sz w:val="28"/>
                <w:szCs w:val="28"/>
              </w:rPr>
              <w:t>2</w:t>
            </w:r>
          </w:p>
        </w:tc>
        <w:tc>
          <w:tcPr>
            <w:tcW w:w="1345" w:type="dxa"/>
            <w:shd w:val="clear" w:color="auto" w:fill="auto"/>
          </w:tcPr>
          <w:p w:rsidR="004C33A5" w:rsidRPr="003B303C" w:rsidRDefault="008478C9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58815,2</w:t>
            </w:r>
          </w:p>
        </w:tc>
        <w:tc>
          <w:tcPr>
            <w:tcW w:w="1344" w:type="dxa"/>
            <w:shd w:val="clear" w:color="auto" w:fill="auto"/>
          </w:tcPr>
          <w:p w:rsidR="004C33A5" w:rsidRPr="003B303C" w:rsidRDefault="008478C9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58815,2</w:t>
            </w:r>
          </w:p>
        </w:tc>
        <w:tc>
          <w:tcPr>
            <w:tcW w:w="1479" w:type="dxa"/>
            <w:shd w:val="clear" w:color="auto" w:fill="auto"/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0,0</w:t>
            </w:r>
          </w:p>
        </w:tc>
        <w:tc>
          <w:tcPr>
            <w:tcW w:w="1563" w:type="dxa"/>
            <w:shd w:val="clear" w:color="auto" w:fill="auto"/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0,0</w:t>
            </w:r>
          </w:p>
        </w:tc>
      </w:tr>
      <w:tr w:rsidR="00DF540F" w:rsidRPr="003C225E" w:rsidTr="00CD3854">
        <w:trPr>
          <w:trHeight w:val="23"/>
        </w:trPr>
        <w:tc>
          <w:tcPr>
            <w:tcW w:w="1683" w:type="dxa"/>
            <w:vMerge/>
            <w:shd w:val="clear" w:color="auto" w:fill="auto"/>
          </w:tcPr>
          <w:p w:rsidR="00DF540F" w:rsidRPr="003C225E" w:rsidRDefault="00DF540F" w:rsidP="003C225E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shd w:val="clear" w:color="auto" w:fill="auto"/>
          </w:tcPr>
          <w:p w:rsidR="00DF540F" w:rsidRPr="003B303C" w:rsidRDefault="00DF540F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2023</w:t>
            </w:r>
          </w:p>
        </w:tc>
        <w:tc>
          <w:tcPr>
            <w:tcW w:w="1345" w:type="dxa"/>
            <w:shd w:val="clear" w:color="auto" w:fill="auto"/>
          </w:tcPr>
          <w:p w:rsidR="00DF540F" w:rsidRPr="003B303C" w:rsidRDefault="00DF540F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62662,8</w:t>
            </w:r>
          </w:p>
        </w:tc>
        <w:tc>
          <w:tcPr>
            <w:tcW w:w="1344" w:type="dxa"/>
            <w:shd w:val="clear" w:color="auto" w:fill="auto"/>
          </w:tcPr>
          <w:p w:rsidR="00DF540F" w:rsidRPr="003B303C" w:rsidRDefault="00DF540F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62662,8</w:t>
            </w:r>
          </w:p>
        </w:tc>
        <w:tc>
          <w:tcPr>
            <w:tcW w:w="1479" w:type="dxa"/>
            <w:shd w:val="clear" w:color="auto" w:fill="auto"/>
          </w:tcPr>
          <w:p w:rsidR="00DF540F" w:rsidRPr="003B303C" w:rsidRDefault="00DF540F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DF540F" w:rsidRPr="003B303C" w:rsidRDefault="00DF540F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0,0</w:t>
            </w:r>
          </w:p>
        </w:tc>
        <w:tc>
          <w:tcPr>
            <w:tcW w:w="1563" w:type="dxa"/>
            <w:shd w:val="clear" w:color="auto" w:fill="auto"/>
          </w:tcPr>
          <w:p w:rsidR="00DF540F" w:rsidRPr="003B303C" w:rsidRDefault="00DF540F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0,0</w:t>
            </w:r>
          </w:p>
        </w:tc>
      </w:tr>
      <w:tr w:rsidR="004C33A5" w:rsidRPr="003C225E" w:rsidTr="00CD3854">
        <w:trPr>
          <w:trHeight w:val="23"/>
        </w:trPr>
        <w:tc>
          <w:tcPr>
            <w:tcW w:w="1683" w:type="dxa"/>
            <w:vMerge/>
            <w:shd w:val="clear" w:color="auto" w:fill="auto"/>
          </w:tcPr>
          <w:p w:rsidR="004C33A5" w:rsidRPr="003C225E" w:rsidRDefault="004C33A5" w:rsidP="003C225E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shd w:val="clear" w:color="auto" w:fill="auto"/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2024</w:t>
            </w:r>
          </w:p>
        </w:tc>
        <w:tc>
          <w:tcPr>
            <w:tcW w:w="1345" w:type="dxa"/>
            <w:shd w:val="clear" w:color="auto" w:fill="auto"/>
          </w:tcPr>
          <w:p w:rsidR="004C33A5" w:rsidRPr="003B303C" w:rsidRDefault="008478C9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59719,6</w:t>
            </w:r>
          </w:p>
        </w:tc>
        <w:tc>
          <w:tcPr>
            <w:tcW w:w="1344" w:type="dxa"/>
            <w:shd w:val="clear" w:color="auto" w:fill="auto"/>
          </w:tcPr>
          <w:p w:rsidR="004C33A5" w:rsidRPr="003B303C" w:rsidRDefault="008478C9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59719,6</w:t>
            </w:r>
          </w:p>
        </w:tc>
        <w:tc>
          <w:tcPr>
            <w:tcW w:w="1479" w:type="dxa"/>
            <w:shd w:val="clear" w:color="auto" w:fill="auto"/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0,0</w:t>
            </w:r>
          </w:p>
        </w:tc>
        <w:tc>
          <w:tcPr>
            <w:tcW w:w="1563" w:type="dxa"/>
            <w:shd w:val="clear" w:color="auto" w:fill="auto"/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0,0</w:t>
            </w:r>
          </w:p>
        </w:tc>
      </w:tr>
      <w:tr w:rsidR="004C33A5" w:rsidRPr="003C225E" w:rsidTr="00CD3854">
        <w:trPr>
          <w:trHeight w:val="24"/>
        </w:trPr>
        <w:tc>
          <w:tcPr>
            <w:tcW w:w="1683" w:type="dxa"/>
            <w:vMerge/>
            <w:shd w:val="clear" w:color="auto" w:fill="auto"/>
          </w:tcPr>
          <w:p w:rsidR="004C33A5" w:rsidRPr="003C225E" w:rsidRDefault="004C33A5" w:rsidP="003C225E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shd w:val="clear" w:color="auto" w:fill="auto"/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2025</w:t>
            </w:r>
          </w:p>
        </w:tc>
        <w:tc>
          <w:tcPr>
            <w:tcW w:w="1345" w:type="dxa"/>
            <w:shd w:val="clear" w:color="auto" w:fill="auto"/>
          </w:tcPr>
          <w:p w:rsidR="004C33A5" w:rsidRPr="003B303C" w:rsidRDefault="008478C9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68634,1</w:t>
            </w:r>
          </w:p>
        </w:tc>
        <w:tc>
          <w:tcPr>
            <w:tcW w:w="1344" w:type="dxa"/>
            <w:shd w:val="clear" w:color="auto" w:fill="auto"/>
          </w:tcPr>
          <w:p w:rsidR="004C33A5" w:rsidRPr="003B303C" w:rsidRDefault="008478C9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62209,5</w:t>
            </w:r>
          </w:p>
        </w:tc>
        <w:tc>
          <w:tcPr>
            <w:tcW w:w="1479" w:type="dxa"/>
            <w:shd w:val="clear" w:color="auto" w:fill="auto"/>
          </w:tcPr>
          <w:p w:rsidR="004C33A5" w:rsidRPr="003B303C" w:rsidRDefault="008478C9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6424,6</w:t>
            </w:r>
          </w:p>
        </w:tc>
        <w:tc>
          <w:tcPr>
            <w:tcW w:w="1478" w:type="dxa"/>
            <w:shd w:val="clear" w:color="auto" w:fill="auto"/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0,0</w:t>
            </w:r>
          </w:p>
        </w:tc>
        <w:tc>
          <w:tcPr>
            <w:tcW w:w="1563" w:type="dxa"/>
            <w:shd w:val="clear" w:color="auto" w:fill="auto"/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0,0</w:t>
            </w:r>
          </w:p>
        </w:tc>
      </w:tr>
      <w:tr w:rsidR="004C33A5" w:rsidRPr="003C225E" w:rsidTr="00CD3854">
        <w:trPr>
          <w:trHeight w:val="24"/>
        </w:trPr>
        <w:tc>
          <w:tcPr>
            <w:tcW w:w="1683" w:type="dxa"/>
            <w:vMerge/>
            <w:shd w:val="clear" w:color="auto" w:fill="auto"/>
          </w:tcPr>
          <w:p w:rsidR="004C33A5" w:rsidRPr="003C225E" w:rsidRDefault="004C33A5" w:rsidP="003C225E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shd w:val="clear" w:color="auto" w:fill="auto"/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2026</w:t>
            </w:r>
          </w:p>
        </w:tc>
        <w:tc>
          <w:tcPr>
            <w:tcW w:w="1345" w:type="dxa"/>
            <w:shd w:val="clear" w:color="auto" w:fill="auto"/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18800,0</w:t>
            </w:r>
          </w:p>
        </w:tc>
        <w:tc>
          <w:tcPr>
            <w:tcW w:w="1344" w:type="dxa"/>
            <w:shd w:val="clear" w:color="auto" w:fill="auto"/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18800,0</w:t>
            </w:r>
          </w:p>
        </w:tc>
        <w:tc>
          <w:tcPr>
            <w:tcW w:w="1479" w:type="dxa"/>
            <w:shd w:val="clear" w:color="auto" w:fill="auto"/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0,0</w:t>
            </w:r>
          </w:p>
        </w:tc>
        <w:tc>
          <w:tcPr>
            <w:tcW w:w="1563" w:type="dxa"/>
            <w:shd w:val="clear" w:color="auto" w:fill="auto"/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0,0</w:t>
            </w:r>
          </w:p>
        </w:tc>
      </w:tr>
      <w:tr w:rsidR="004C33A5" w:rsidRPr="003C225E" w:rsidTr="00CD3854">
        <w:trPr>
          <w:trHeight w:val="25"/>
        </w:trPr>
        <w:tc>
          <w:tcPr>
            <w:tcW w:w="1683" w:type="dxa"/>
            <w:vMerge/>
            <w:shd w:val="clear" w:color="auto" w:fill="auto"/>
          </w:tcPr>
          <w:p w:rsidR="004C33A5" w:rsidRPr="003C225E" w:rsidRDefault="004C33A5" w:rsidP="003C225E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shd w:val="clear" w:color="auto" w:fill="auto"/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2027</w:t>
            </w:r>
          </w:p>
        </w:tc>
        <w:tc>
          <w:tcPr>
            <w:tcW w:w="1345" w:type="dxa"/>
            <w:shd w:val="clear" w:color="auto" w:fill="auto"/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18800,0</w:t>
            </w:r>
          </w:p>
        </w:tc>
        <w:tc>
          <w:tcPr>
            <w:tcW w:w="1344" w:type="dxa"/>
            <w:shd w:val="clear" w:color="auto" w:fill="auto"/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18800,0</w:t>
            </w:r>
          </w:p>
        </w:tc>
        <w:tc>
          <w:tcPr>
            <w:tcW w:w="1479" w:type="dxa"/>
            <w:shd w:val="clear" w:color="auto" w:fill="auto"/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0,0</w:t>
            </w:r>
          </w:p>
        </w:tc>
        <w:tc>
          <w:tcPr>
            <w:tcW w:w="1563" w:type="dxa"/>
            <w:shd w:val="clear" w:color="auto" w:fill="auto"/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0,0</w:t>
            </w:r>
          </w:p>
        </w:tc>
      </w:tr>
      <w:tr w:rsidR="004C33A5" w:rsidRPr="003C225E" w:rsidTr="00CD3854">
        <w:trPr>
          <w:trHeight w:val="24"/>
        </w:trPr>
        <w:tc>
          <w:tcPr>
            <w:tcW w:w="1683" w:type="dxa"/>
            <w:vMerge/>
            <w:shd w:val="clear" w:color="auto" w:fill="auto"/>
          </w:tcPr>
          <w:p w:rsidR="004C33A5" w:rsidRPr="003C225E" w:rsidRDefault="004C33A5" w:rsidP="003C225E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shd w:val="clear" w:color="auto" w:fill="auto"/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2028</w:t>
            </w:r>
          </w:p>
        </w:tc>
        <w:tc>
          <w:tcPr>
            <w:tcW w:w="1345" w:type="dxa"/>
            <w:shd w:val="clear" w:color="auto" w:fill="auto"/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18800,0</w:t>
            </w:r>
          </w:p>
        </w:tc>
        <w:tc>
          <w:tcPr>
            <w:tcW w:w="1344" w:type="dxa"/>
            <w:shd w:val="clear" w:color="auto" w:fill="auto"/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18800,0</w:t>
            </w:r>
          </w:p>
        </w:tc>
        <w:tc>
          <w:tcPr>
            <w:tcW w:w="1479" w:type="dxa"/>
            <w:shd w:val="clear" w:color="auto" w:fill="auto"/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0,0</w:t>
            </w:r>
          </w:p>
        </w:tc>
        <w:tc>
          <w:tcPr>
            <w:tcW w:w="1563" w:type="dxa"/>
            <w:shd w:val="clear" w:color="auto" w:fill="auto"/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0,0</w:t>
            </w:r>
          </w:p>
        </w:tc>
      </w:tr>
      <w:tr w:rsidR="004C33A5" w:rsidRPr="003C225E" w:rsidTr="00CD3854">
        <w:trPr>
          <w:trHeight w:val="23"/>
        </w:trPr>
        <w:tc>
          <w:tcPr>
            <w:tcW w:w="1683" w:type="dxa"/>
            <w:vMerge/>
            <w:shd w:val="clear" w:color="auto" w:fill="auto"/>
          </w:tcPr>
          <w:p w:rsidR="004C33A5" w:rsidRPr="003C225E" w:rsidRDefault="004C33A5" w:rsidP="003C225E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shd w:val="clear" w:color="auto" w:fill="auto"/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2029</w:t>
            </w:r>
          </w:p>
        </w:tc>
        <w:tc>
          <w:tcPr>
            <w:tcW w:w="1345" w:type="dxa"/>
            <w:shd w:val="clear" w:color="auto" w:fill="auto"/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18800,0</w:t>
            </w:r>
          </w:p>
        </w:tc>
        <w:tc>
          <w:tcPr>
            <w:tcW w:w="1344" w:type="dxa"/>
            <w:shd w:val="clear" w:color="auto" w:fill="auto"/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18800,0</w:t>
            </w:r>
          </w:p>
        </w:tc>
        <w:tc>
          <w:tcPr>
            <w:tcW w:w="1479" w:type="dxa"/>
            <w:shd w:val="clear" w:color="auto" w:fill="auto"/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0,0</w:t>
            </w:r>
          </w:p>
        </w:tc>
        <w:tc>
          <w:tcPr>
            <w:tcW w:w="1563" w:type="dxa"/>
            <w:shd w:val="clear" w:color="auto" w:fill="auto"/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0,0</w:t>
            </w:r>
          </w:p>
        </w:tc>
      </w:tr>
      <w:tr w:rsidR="004C33A5" w:rsidRPr="003C225E" w:rsidTr="003D5814">
        <w:trPr>
          <w:trHeight w:val="358"/>
        </w:trPr>
        <w:tc>
          <w:tcPr>
            <w:tcW w:w="1683" w:type="dxa"/>
            <w:vMerge/>
            <w:shd w:val="clear" w:color="auto" w:fill="auto"/>
          </w:tcPr>
          <w:p w:rsidR="004C33A5" w:rsidRPr="003C225E" w:rsidRDefault="004C33A5" w:rsidP="003C225E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shd w:val="clear" w:color="auto" w:fill="auto"/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2030</w:t>
            </w:r>
          </w:p>
        </w:tc>
        <w:tc>
          <w:tcPr>
            <w:tcW w:w="1345" w:type="dxa"/>
            <w:shd w:val="clear" w:color="auto" w:fill="auto"/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18800,0</w:t>
            </w:r>
          </w:p>
        </w:tc>
        <w:tc>
          <w:tcPr>
            <w:tcW w:w="1344" w:type="dxa"/>
            <w:shd w:val="clear" w:color="auto" w:fill="auto"/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18800,0</w:t>
            </w:r>
          </w:p>
        </w:tc>
        <w:tc>
          <w:tcPr>
            <w:tcW w:w="1479" w:type="dxa"/>
            <w:shd w:val="clear" w:color="auto" w:fill="auto"/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0,0</w:t>
            </w:r>
          </w:p>
        </w:tc>
        <w:tc>
          <w:tcPr>
            <w:tcW w:w="1563" w:type="dxa"/>
            <w:shd w:val="clear" w:color="auto" w:fill="auto"/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0,0</w:t>
            </w:r>
          </w:p>
        </w:tc>
      </w:tr>
      <w:tr w:rsidR="004C33A5" w:rsidRPr="003C225E" w:rsidTr="00CD3854">
        <w:trPr>
          <w:trHeight w:val="32"/>
        </w:trPr>
        <w:tc>
          <w:tcPr>
            <w:tcW w:w="1683" w:type="dxa"/>
            <w:shd w:val="clear" w:color="auto" w:fill="auto"/>
          </w:tcPr>
          <w:p w:rsidR="004C33A5" w:rsidRPr="003C225E" w:rsidRDefault="004C33A5" w:rsidP="003C225E">
            <w:pPr>
              <w:rPr>
                <w:sz w:val="28"/>
                <w:szCs w:val="28"/>
              </w:rPr>
            </w:pPr>
            <w:r w:rsidRPr="003C225E">
              <w:rPr>
                <w:sz w:val="28"/>
                <w:szCs w:val="28"/>
              </w:rPr>
              <w:t xml:space="preserve">Ожидаемые конечные результаты </w:t>
            </w:r>
          </w:p>
          <w:p w:rsidR="004C33A5" w:rsidRPr="003C225E" w:rsidRDefault="004C33A5" w:rsidP="003C225E">
            <w:pPr>
              <w:rPr>
                <w:sz w:val="28"/>
                <w:szCs w:val="28"/>
              </w:rPr>
            </w:pPr>
            <w:r w:rsidRPr="003C225E">
              <w:rPr>
                <w:sz w:val="28"/>
                <w:szCs w:val="28"/>
              </w:rPr>
              <w:t>реализации программы</w:t>
            </w:r>
          </w:p>
        </w:tc>
        <w:tc>
          <w:tcPr>
            <w:tcW w:w="8066" w:type="dxa"/>
            <w:gridSpan w:val="6"/>
            <w:shd w:val="clear" w:color="auto" w:fill="auto"/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- улучшение состояния автомобильных дорог общего пользования местного значения;</w:t>
            </w:r>
          </w:p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создание современной системы обеспечения безопасности дорожного движения на автомобильных дорогах местного значения;</w:t>
            </w:r>
          </w:p>
        </w:tc>
      </w:tr>
    </w:tbl>
    <w:p w:rsidR="002E1773" w:rsidRPr="003C225E" w:rsidRDefault="002E1773" w:rsidP="003C225E">
      <w:pPr>
        <w:rPr>
          <w:sz w:val="28"/>
          <w:szCs w:val="28"/>
        </w:rPr>
      </w:pPr>
    </w:p>
    <w:p w:rsidR="002A6A16" w:rsidRPr="003C225E" w:rsidRDefault="006A1887" w:rsidP="003C225E">
      <w:pPr>
        <w:spacing w:line="276" w:lineRule="auto"/>
        <w:jc w:val="both"/>
        <w:rPr>
          <w:sz w:val="28"/>
          <w:szCs w:val="28"/>
        </w:rPr>
      </w:pPr>
      <w:r w:rsidRPr="003C225E">
        <w:rPr>
          <w:sz w:val="28"/>
          <w:szCs w:val="28"/>
        </w:rPr>
        <w:t xml:space="preserve">           </w:t>
      </w:r>
      <w:r w:rsidR="002A6A16" w:rsidRPr="003C225E">
        <w:rPr>
          <w:sz w:val="28"/>
          <w:szCs w:val="28"/>
        </w:rPr>
        <w:t>1.</w:t>
      </w:r>
      <w:r w:rsidRPr="003C225E">
        <w:rPr>
          <w:sz w:val="28"/>
          <w:szCs w:val="28"/>
        </w:rPr>
        <w:t xml:space="preserve">2.  В паспорте подпрограммы </w:t>
      </w:r>
      <w:r w:rsidR="002A6A16" w:rsidRPr="003C225E">
        <w:rPr>
          <w:sz w:val="28"/>
          <w:szCs w:val="28"/>
        </w:rPr>
        <w:t>№</w:t>
      </w:r>
      <w:r w:rsidR="00E23005" w:rsidRPr="003C225E">
        <w:rPr>
          <w:sz w:val="28"/>
          <w:szCs w:val="28"/>
        </w:rPr>
        <w:t xml:space="preserve"> </w:t>
      </w:r>
      <w:r w:rsidR="002A6A16" w:rsidRPr="003C225E">
        <w:rPr>
          <w:sz w:val="28"/>
          <w:szCs w:val="28"/>
        </w:rPr>
        <w:t xml:space="preserve">1 </w:t>
      </w:r>
      <w:r w:rsidRPr="003C225E">
        <w:rPr>
          <w:sz w:val="28"/>
          <w:szCs w:val="28"/>
        </w:rPr>
        <w:t>«Развитие сети автомобильных дорог местного значения в границах населенных пунктов муниципального образования «</w:t>
      </w:r>
      <w:proofErr w:type="spellStart"/>
      <w:r w:rsidRPr="003C225E">
        <w:rPr>
          <w:sz w:val="28"/>
          <w:szCs w:val="28"/>
        </w:rPr>
        <w:t>Зерноградское</w:t>
      </w:r>
      <w:proofErr w:type="spellEnd"/>
      <w:r w:rsidRPr="003C225E">
        <w:rPr>
          <w:sz w:val="28"/>
          <w:szCs w:val="28"/>
        </w:rPr>
        <w:t xml:space="preserve"> городское поселение» </w:t>
      </w:r>
      <w:r w:rsidR="00DE2687" w:rsidRPr="003C225E">
        <w:rPr>
          <w:sz w:val="28"/>
          <w:szCs w:val="28"/>
        </w:rPr>
        <w:t>раздел</w:t>
      </w:r>
      <w:r w:rsidR="00866266" w:rsidRPr="003C225E">
        <w:rPr>
          <w:sz w:val="28"/>
          <w:szCs w:val="28"/>
        </w:rPr>
        <w:t xml:space="preserve"> «Ресурсное обеспечение</w:t>
      </w:r>
      <w:r w:rsidR="00DE2687" w:rsidRPr="003C225E">
        <w:rPr>
          <w:sz w:val="28"/>
          <w:szCs w:val="28"/>
        </w:rPr>
        <w:t xml:space="preserve"> подпрограммы №</w:t>
      </w:r>
      <w:r w:rsidR="00E23005" w:rsidRPr="003C225E">
        <w:rPr>
          <w:sz w:val="28"/>
          <w:szCs w:val="28"/>
        </w:rPr>
        <w:t xml:space="preserve"> </w:t>
      </w:r>
      <w:r w:rsidR="00DE2687" w:rsidRPr="003C225E">
        <w:rPr>
          <w:sz w:val="28"/>
          <w:szCs w:val="28"/>
        </w:rPr>
        <w:t>1» и изложить в новой редакции</w:t>
      </w:r>
      <w:r w:rsidR="00866266" w:rsidRPr="003C225E">
        <w:rPr>
          <w:sz w:val="28"/>
          <w:szCs w:val="28"/>
        </w:rPr>
        <w:t>:</w:t>
      </w:r>
    </w:p>
    <w:p w:rsidR="00763525" w:rsidRPr="003C225E" w:rsidRDefault="00763525" w:rsidP="003C225E">
      <w:pPr>
        <w:rPr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92"/>
        <w:gridCol w:w="776"/>
        <w:gridCol w:w="1126"/>
        <w:gridCol w:w="1327"/>
        <w:gridCol w:w="1505"/>
        <w:gridCol w:w="1604"/>
        <w:gridCol w:w="1276"/>
      </w:tblGrid>
      <w:tr w:rsidR="009E7BDC" w:rsidRPr="003C225E" w:rsidTr="009B3D10">
        <w:trPr>
          <w:trHeight w:val="556"/>
        </w:trPr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E7BDC" w:rsidRPr="003C225E" w:rsidRDefault="009E7BDC" w:rsidP="003C225E">
            <w:pPr>
              <w:rPr>
                <w:sz w:val="28"/>
                <w:szCs w:val="28"/>
              </w:rPr>
            </w:pPr>
            <w:r w:rsidRPr="003C225E">
              <w:rPr>
                <w:sz w:val="28"/>
                <w:szCs w:val="28"/>
              </w:rPr>
              <w:t xml:space="preserve">                                                        Ресурсное обеспечение подпрограммы №1</w:t>
            </w:r>
          </w:p>
          <w:p w:rsidR="009E7BDC" w:rsidRPr="003C225E" w:rsidRDefault="009E7BDC" w:rsidP="003C225E">
            <w:pPr>
              <w:rPr>
                <w:sz w:val="28"/>
                <w:szCs w:val="28"/>
              </w:rPr>
            </w:pPr>
          </w:p>
          <w:p w:rsidR="009E7BDC" w:rsidRPr="003C225E" w:rsidRDefault="009E7BDC" w:rsidP="003C225E">
            <w:pPr>
              <w:rPr>
                <w:sz w:val="28"/>
                <w:szCs w:val="28"/>
              </w:rPr>
            </w:pPr>
          </w:p>
        </w:tc>
        <w:tc>
          <w:tcPr>
            <w:tcW w:w="7614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E7BDC" w:rsidRPr="003C225E" w:rsidRDefault="009E7BDC" w:rsidP="003C225E">
            <w:pPr>
              <w:rPr>
                <w:sz w:val="28"/>
                <w:szCs w:val="28"/>
              </w:rPr>
            </w:pPr>
            <w:r w:rsidRPr="003C225E">
              <w:rPr>
                <w:sz w:val="28"/>
                <w:szCs w:val="28"/>
              </w:rPr>
              <w:t xml:space="preserve">Общий объем финансирования </w:t>
            </w:r>
            <w:r w:rsidR="00866266" w:rsidRPr="003C225E">
              <w:rPr>
                <w:sz w:val="28"/>
                <w:szCs w:val="28"/>
              </w:rPr>
              <w:t>под</w:t>
            </w:r>
            <w:r w:rsidRPr="003C225E">
              <w:rPr>
                <w:sz w:val="28"/>
                <w:szCs w:val="28"/>
              </w:rPr>
              <w:t>программы</w:t>
            </w:r>
            <w:r w:rsidR="00866266" w:rsidRPr="003C225E">
              <w:rPr>
                <w:sz w:val="28"/>
                <w:szCs w:val="28"/>
              </w:rPr>
              <w:t xml:space="preserve"> №1</w:t>
            </w:r>
            <w:r w:rsidRPr="003C225E">
              <w:rPr>
                <w:sz w:val="28"/>
                <w:szCs w:val="28"/>
              </w:rPr>
              <w:t xml:space="preserve"> составляет</w:t>
            </w:r>
            <w:r w:rsidR="00866266" w:rsidRPr="003C225E">
              <w:rPr>
                <w:sz w:val="28"/>
                <w:szCs w:val="28"/>
              </w:rPr>
              <w:t xml:space="preserve"> </w:t>
            </w:r>
            <w:r w:rsidR="00D06BF6" w:rsidRPr="003C225E">
              <w:rPr>
                <w:sz w:val="28"/>
                <w:szCs w:val="28"/>
              </w:rPr>
              <w:t>298 252,2</w:t>
            </w:r>
            <w:r w:rsidR="001C3744" w:rsidRPr="003C225E">
              <w:rPr>
                <w:sz w:val="28"/>
                <w:szCs w:val="28"/>
              </w:rPr>
              <w:t xml:space="preserve"> </w:t>
            </w:r>
            <w:r w:rsidRPr="003C225E">
              <w:rPr>
                <w:sz w:val="28"/>
                <w:szCs w:val="28"/>
              </w:rPr>
              <w:t>тыс. руб. в том числе по годам:</w:t>
            </w:r>
          </w:p>
        </w:tc>
      </w:tr>
      <w:tr w:rsidR="00E620DF" w:rsidRPr="003C225E" w:rsidTr="009B3D10">
        <w:trPr>
          <w:trHeight w:val="622"/>
        </w:trPr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20DF" w:rsidRPr="003C225E" w:rsidRDefault="00E620DF" w:rsidP="003C225E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DF" w:rsidRPr="003B303C" w:rsidRDefault="00E620DF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DF" w:rsidRPr="003B303C" w:rsidRDefault="00E620DF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Всего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DF" w:rsidRPr="003B303C" w:rsidRDefault="00E620DF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DF" w:rsidRPr="003B303C" w:rsidRDefault="00E620DF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DF" w:rsidRPr="003B303C" w:rsidRDefault="00E620DF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DF" w:rsidRPr="003B303C" w:rsidRDefault="00E620DF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Резервный фонд</w:t>
            </w:r>
            <w:r w:rsidR="00866266" w:rsidRPr="003B303C">
              <w:rPr>
                <w:sz w:val="28"/>
                <w:szCs w:val="28"/>
              </w:rPr>
              <w:t xml:space="preserve"> АЗР</w:t>
            </w:r>
          </w:p>
        </w:tc>
      </w:tr>
      <w:tr w:rsidR="00E620DF" w:rsidRPr="003C225E" w:rsidTr="009B3D10">
        <w:trPr>
          <w:trHeight w:val="406"/>
        </w:trPr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20DF" w:rsidRPr="003C225E" w:rsidRDefault="00E620DF" w:rsidP="003C225E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DF" w:rsidRPr="003B303C" w:rsidRDefault="00E620DF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2019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DF" w:rsidRPr="003B303C" w:rsidRDefault="001C3744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48011,9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DF" w:rsidRPr="003B303C" w:rsidRDefault="001C3744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16948,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DF" w:rsidRPr="003B303C" w:rsidRDefault="001C3744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14976,4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DF" w:rsidRPr="003B303C" w:rsidRDefault="001C3744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1258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DF" w:rsidRPr="003B303C" w:rsidRDefault="001C3744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3500,0</w:t>
            </w:r>
          </w:p>
        </w:tc>
      </w:tr>
      <w:tr w:rsidR="00B55DEE" w:rsidRPr="003C225E" w:rsidTr="009B3D10">
        <w:trPr>
          <w:trHeight w:val="413"/>
        </w:trPr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5DEE" w:rsidRPr="003C225E" w:rsidRDefault="00B55DEE" w:rsidP="003C225E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3B303C" w:rsidRDefault="00B55DEE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202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DEE" w:rsidRPr="003B303C" w:rsidRDefault="00B55DEE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34759,6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DEE" w:rsidRPr="003B303C" w:rsidRDefault="00B55DEE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31396,7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DEE" w:rsidRPr="003B303C" w:rsidRDefault="00B55DEE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1673,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DEE" w:rsidRPr="003B303C" w:rsidRDefault="00B55DEE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168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DEE" w:rsidRPr="003B303C" w:rsidRDefault="00B55DEE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0,0</w:t>
            </w:r>
          </w:p>
        </w:tc>
      </w:tr>
      <w:tr w:rsidR="004C33A5" w:rsidRPr="003C225E" w:rsidTr="009B3D10">
        <w:trPr>
          <w:trHeight w:val="418"/>
        </w:trPr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33A5" w:rsidRPr="003C225E" w:rsidRDefault="004C33A5" w:rsidP="003C225E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202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34098,6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34098,6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0,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0,0</w:t>
            </w:r>
          </w:p>
        </w:tc>
      </w:tr>
      <w:tr w:rsidR="004C33A5" w:rsidRPr="003C225E" w:rsidTr="009B3D10">
        <w:trPr>
          <w:trHeight w:val="396"/>
        </w:trPr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33A5" w:rsidRPr="003C225E" w:rsidRDefault="004C33A5" w:rsidP="003C225E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202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3B303C" w:rsidRDefault="00DE2687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40258,2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3B303C" w:rsidRDefault="00DE2687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40258,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0,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0,0</w:t>
            </w:r>
          </w:p>
        </w:tc>
      </w:tr>
      <w:tr w:rsidR="004C33A5" w:rsidRPr="003C225E" w:rsidTr="009B3D10">
        <w:trPr>
          <w:trHeight w:val="431"/>
        </w:trPr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33A5" w:rsidRPr="003C225E" w:rsidRDefault="004C33A5" w:rsidP="003C225E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202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3B303C" w:rsidRDefault="00D06BF6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36774,9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3B303C" w:rsidRDefault="00D06BF6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36774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0,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0,0</w:t>
            </w:r>
          </w:p>
        </w:tc>
      </w:tr>
      <w:tr w:rsidR="004C33A5" w:rsidRPr="003C225E" w:rsidTr="009B3D10">
        <w:trPr>
          <w:trHeight w:val="406"/>
        </w:trPr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33A5" w:rsidRPr="003C225E" w:rsidRDefault="004C33A5" w:rsidP="003C225E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202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3B303C" w:rsidRDefault="008478C9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33093,9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3B303C" w:rsidRDefault="008478C9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33093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0,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0,0</w:t>
            </w:r>
          </w:p>
        </w:tc>
      </w:tr>
      <w:tr w:rsidR="00B55DEE" w:rsidRPr="003C225E" w:rsidTr="009B3D10">
        <w:trPr>
          <w:trHeight w:val="414"/>
        </w:trPr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5DEE" w:rsidRPr="003C225E" w:rsidRDefault="00B55DEE" w:rsidP="003C225E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3B303C" w:rsidRDefault="00B55DEE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202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3B303C" w:rsidRDefault="008478C9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43755,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3B303C" w:rsidRDefault="008478C9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37330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3B303C" w:rsidRDefault="008478C9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6424,6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3B303C" w:rsidRDefault="00B55DEE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3B303C" w:rsidRDefault="00B55DEE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0,0</w:t>
            </w:r>
          </w:p>
        </w:tc>
      </w:tr>
      <w:tr w:rsidR="00B55DEE" w:rsidRPr="003C225E" w:rsidTr="009B3D10">
        <w:trPr>
          <w:trHeight w:val="420"/>
        </w:trPr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5DEE" w:rsidRPr="003C225E" w:rsidRDefault="00B55DEE" w:rsidP="003C225E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3B303C" w:rsidRDefault="00B55DEE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202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3B303C" w:rsidRDefault="00B55DEE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5500,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3B303C" w:rsidRDefault="00B55DEE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550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3B303C" w:rsidRDefault="00B55DEE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0,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3B303C" w:rsidRDefault="00B55DEE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3B303C" w:rsidRDefault="00B55DEE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0,0</w:t>
            </w:r>
          </w:p>
        </w:tc>
      </w:tr>
      <w:tr w:rsidR="00B55DEE" w:rsidRPr="003C225E" w:rsidTr="009B3D10">
        <w:trPr>
          <w:trHeight w:val="427"/>
        </w:trPr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5DEE" w:rsidRPr="003C225E" w:rsidRDefault="00B55DEE" w:rsidP="003C225E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3B303C" w:rsidRDefault="00B55DEE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2027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3B303C" w:rsidRDefault="00B55DEE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5500,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3B303C" w:rsidRDefault="00B55DEE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550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3B303C" w:rsidRDefault="00B55DEE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0,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3B303C" w:rsidRDefault="00B55DEE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3B303C" w:rsidRDefault="00B55DEE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0,0</w:t>
            </w:r>
          </w:p>
        </w:tc>
      </w:tr>
      <w:tr w:rsidR="00B55DEE" w:rsidRPr="003C225E" w:rsidTr="009B3D10">
        <w:trPr>
          <w:trHeight w:val="419"/>
        </w:trPr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5DEE" w:rsidRPr="003C225E" w:rsidRDefault="00B55DEE" w:rsidP="003C225E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3B303C" w:rsidRDefault="00B55DEE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2028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3B303C" w:rsidRDefault="00B55DEE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5500,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3B303C" w:rsidRDefault="00B55DEE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550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3B303C" w:rsidRDefault="00B55DEE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0,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3B303C" w:rsidRDefault="00B55DEE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3B303C" w:rsidRDefault="00B55DEE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0,0</w:t>
            </w:r>
          </w:p>
        </w:tc>
      </w:tr>
      <w:tr w:rsidR="00B55DEE" w:rsidRPr="003C225E" w:rsidTr="009B3D10">
        <w:trPr>
          <w:trHeight w:val="396"/>
        </w:trPr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5DEE" w:rsidRPr="003C225E" w:rsidRDefault="00B55DEE" w:rsidP="003C225E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3B303C" w:rsidRDefault="00B55DEE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2029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3B303C" w:rsidRDefault="00B55DEE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5500,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3B303C" w:rsidRDefault="00B55DEE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550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3B303C" w:rsidRDefault="00B55DEE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0,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3B303C" w:rsidRDefault="00B55DEE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3B303C" w:rsidRDefault="00B55DEE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0,0</w:t>
            </w:r>
          </w:p>
        </w:tc>
      </w:tr>
      <w:tr w:rsidR="00B55DEE" w:rsidRPr="003C225E" w:rsidTr="009B3D10">
        <w:trPr>
          <w:trHeight w:val="416"/>
        </w:trPr>
        <w:tc>
          <w:tcPr>
            <w:tcW w:w="1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3C225E" w:rsidRDefault="00B55DEE" w:rsidP="003C225E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3B303C" w:rsidRDefault="00B55DEE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203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3B303C" w:rsidRDefault="00B55DEE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5500,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3B303C" w:rsidRDefault="00B55DEE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550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3B303C" w:rsidRDefault="00B55DEE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0,0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3B303C" w:rsidRDefault="00B55DEE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3B303C" w:rsidRDefault="00B55DEE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0,0</w:t>
            </w:r>
          </w:p>
        </w:tc>
      </w:tr>
      <w:tr w:rsidR="00B55DEE" w:rsidRPr="003C225E" w:rsidTr="009B3D10">
        <w:trPr>
          <w:trHeight w:val="545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3C225E" w:rsidRDefault="00B55DEE" w:rsidP="003C225E">
            <w:pPr>
              <w:rPr>
                <w:sz w:val="28"/>
                <w:szCs w:val="28"/>
              </w:rPr>
            </w:pPr>
            <w:r w:rsidRPr="003C225E">
              <w:rPr>
                <w:sz w:val="28"/>
                <w:szCs w:val="28"/>
              </w:rPr>
              <w:t xml:space="preserve">Ожидаемые конечные результаты </w:t>
            </w:r>
          </w:p>
          <w:p w:rsidR="00B55DEE" w:rsidRPr="003C225E" w:rsidRDefault="00B55DEE" w:rsidP="003C225E">
            <w:pPr>
              <w:rPr>
                <w:sz w:val="28"/>
                <w:szCs w:val="28"/>
              </w:rPr>
            </w:pPr>
            <w:r w:rsidRPr="003C225E">
              <w:rPr>
                <w:sz w:val="28"/>
                <w:szCs w:val="28"/>
              </w:rPr>
              <w:t>реализации программы</w:t>
            </w:r>
          </w:p>
        </w:tc>
        <w:tc>
          <w:tcPr>
            <w:tcW w:w="76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DEE" w:rsidRPr="003B303C" w:rsidRDefault="00B55DEE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- улучшение состояния автомобильных дорог общего пользования местного значения;</w:t>
            </w:r>
          </w:p>
          <w:p w:rsidR="00B55DEE" w:rsidRPr="003B303C" w:rsidRDefault="00B55DEE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создание современной системы обеспечения безопасности дорожного движения на автомобильных дорогах местного значения;</w:t>
            </w:r>
          </w:p>
        </w:tc>
      </w:tr>
    </w:tbl>
    <w:p w:rsidR="00312FE1" w:rsidRPr="003C225E" w:rsidRDefault="006A1887" w:rsidP="003C225E">
      <w:pPr>
        <w:spacing w:line="276" w:lineRule="auto"/>
        <w:jc w:val="both"/>
        <w:rPr>
          <w:sz w:val="28"/>
          <w:szCs w:val="28"/>
        </w:rPr>
      </w:pPr>
      <w:r w:rsidRPr="003C225E">
        <w:rPr>
          <w:sz w:val="28"/>
          <w:szCs w:val="28"/>
        </w:rPr>
        <w:lastRenderedPageBreak/>
        <w:t xml:space="preserve">         </w:t>
      </w:r>
      <w:r w:rsidR="009E7BDC" w:rsidRPr="003C225E">
        <w:rPr>
          <w:sz w:val="28"/>
          <w:szCs w:val="28"/>
        </w:rPr>
        <w:t>1.</w:t>
      </w:r>
      <w:r w:rsidR="00045E1F" w:rsidRPr="003C225E">
        <w:rPr>
          <w:sz w:val="28"/>
          <w:szCs w:val="28"/>
        </w:rPr>
        <w:t>3</w:t>
      </w:r>
      <w:r w:rsidRPr="003C225E">
        <w:rPr>
          <w:sz w:val="28"/>
          <w:szCs w:val="28"/>
        </w:rPr>
        <w:t xml:space="preserve">. В паспорте подпрограммы </w:t>
      </w:r>
      <w:r w:rsidR="003018B7" w:rsidRPr="003C225E">
        <w:rPr>
          <w:sz w:val="28"/>
          <w:szCs w:val="28"/>
        </w:rPr>
        <w:t>№</w:t>
      </w:r>
      <w:r w:rsidR="00BF55A5" w:rsidRPr="003C225E">
        <w:rPr>
          <w:sz w:val="28"/>
          <w:szCs w:val="28"/>
        </w:rPr>
        <w:t xml:space="preserve"> </w:t>
      </w:r>
      <w:r w:rsidR="003018B7" w:rsidRPr="003C225E">
        <w:rPr>
          <w:sz w:val="28"/>
          <w:szCs w:val="28"/>
        </w:rPr>
        <w:t xml:space="preserve">2 </w:t>
      </w:r>
      <w:r w:rsidRPr="003C225E">
        <w:rPr>
          <w:sz w:val="28"/>
          <w:szCs w:val="28"/>
        </w:rPr>
        <w:t xml:space="preserve">«Повышение безопасности дорожного движения на территории </w:t>
      </w:r>
      <w:proofErr w:type="spellStart"/>
      <w:r w:rsidRPr="003C225E">
        <w:rPr>
          <w:sz w:val="28"/>
          <w:szCs w:val="28"/>
        </w:rPr>
        <w:t>Зерноградского</w:t>
      </w:r>
      <w:proofErr w:type="spellEnd"/>
      <w:r w:rsidRPr="003C225E">
        <w:rPr>
          <w:sz w:val="28"/>
          <w:szCs w:val="28"/>
        </w:rPr>
        <w:t xml:space="preserve"> городского поселения» </w:t>
      </w:r>
      <w:r w:rsidR="00DE2687" w:rsidRPr="003C225E">
        <w:rPr>
          <w:sz w:val="28"/>
          <w:szCs w:val="28"/>
        </w:rPr>
        <w:t>раздел</w:t>
      </w:r>
      <w:r w:rsidR="00312FE1" w:rsidRPr="003C225E">
        <w:rPr>
          <w:sz w:val="28"/>
          <w:szCs w:val="28"/>
        </w:rPr>
        <w:t xml:space="preserve"> «Ресурсное обеспечение подпрограммы №</w:t>
      </w:r>
      <w:r w:rsidR="00E23005" w:rsidRPr="003C225E">
        <w:rPr>
          <w:sz w:val="28"/>
          <w:szCs w:val="28"/>
        </w:rPr>
        <w:t xml:space="preserve"> </w:t>
      </w:r>
      <w:r w:rsidR="00312FE1" w:rsidRPr="003C225E">
        <w:rPr>
          <w:sz w:val="28"/>
          <w:szCs w:val="28"/>
        </w:rPr>
        <w:t xml:space="preserve">2» и изложить в </w:t>
      </w:r>
      <w:r w:rsidR="00DE2687" w:rsidRPr="003C225E">
        <w:rPr>
          <w:sz w:val="28"/>
          <w:szCs w:val="28"/>
        </w:rPr>
        <w:t>новой редакции</w:t>
      </w:r>
      <w:r w:rsidR="00312FE1" w:rsidRPr="003C225E">
        <w:rPr>
          <w:sz w:val="28"/>
          <w:szCs w:val="28"/>
        </w:rPr>
        <w:t>:</w:t>
      </w:r>
    </w:p>
    <w:p w:rsidR="00FC26ED" w:rsidRPr="003C225E" w:rsidRDefault="00FC26ED" w:rsidP="003C225E">
      <w:pPr>
        <w:rPr>
          <w:sz w:val="28"/>
          <w:szCs w:val="28"/>
        </w:rPr>
      </w:pPr>
    </w:p>
    <w:tbl>
      <w:tblPr>
        <w:tblpPr w:leftFromText="180" w:rightFromText="180" w:vertAnchor="text" w:tblpX="-176" w:tblpY="1"/>
        <w:tblOverlap w:val="never"/>
        <w:tblW w:w="99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92"/>
        <w:gridCol w:w="776"/>
        <w:gridCol w:w="1126"/>
        <w:gridCol w:w="1327"/>
        <w:gridCol w:w="1505"/>
        <w:gridCol w:w="1847"/>
        <w:gridCol w:w="1491"/>
      </w:tblGrid>
      <w:tr w:rsidR="009E7BDC" w:rsidRPr="003C225E" w:rsidTr="004C33A5">
        <w:trPr>
          <w:trHeight w:val="705"/>
        </w:trPr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E7BDC" w:rsidRPr="003C225E" w:rsidRDefault="009E7BDC" w:rsidP="003C225E">
            <w:pPr>
              <w:rPr>
                <w:sz w:val="28"/>
                <w:szCs w:val="28"/>
              </w:rPr>
            </w:pPr>
            <w:r w:rsidRPr="003C225E">
              <w:rPr>
                <w:sz w:val="28"/>
                <w:szCs w:val="28"/>
              </w:rPr>
              <w:t xml:space="preserve">                                                        Ресурсное обеспечение подпрограммы №</w:t>
            </w:r>
            <w:r w:rsidR="00EE5960" w:rsidRPr="003C225E">
              <w:rPr>
                <w:sz w:val="28"/>
                <w:szCs w:val="28"/>
              </w:rPr>
              <w:t>2</w:t>
            </w:r>
          </w:p>
          <w:p w:rsidR="009E7BDC" w:rsidRPr="003C225E" w:rsidRDefault="009E7BDC" w:rsidP="003C225E">
            <w:pPr>
              <w:rPr>
                <w:sz w:val="28"/>
                <w:szCs w:val="28"/>
              </w:rPr>
            </w:pPr>
          </w:p>
          <w:p w:rsidR="009E7BDC" w:rsidRPr="003C225E" w:rsidRDefault="009E7BDC" w:rsidP="003C225E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E7BDC" w:rsidRPr="003C225E" w:rsidRDefault="009E7BDC" w:rsidP="003C225E">
            <w:pPr>
              <w:rPr>
                <w:sz w:val="28"/>
                <w:szCs w:val="28"/>
              </w:rPr>
            </w:pPr>
            <w:r w:rsidRPr="003C225E">
              <w:rPr>
                <w:sz w:val="28"/>
                <w:szCs w:val="28"/>
              </w:rPr>
              <w:t xml:space="preserve">Общий объем финансирования </w:t>
            </w:r>
            <w:r w:rsidR="00866266" w:rsidRPr="003C225E">
              <w:rPr>
                <w:sz w:val="28"/>
                <w:szCs w:val="28"/>
              </w:rPr>
              <w:t xml:space="preserve"> подпрограммы №2 </w:t>
            </w:r>
            <w:r w:rsidR="00FC26ED" w:rsidRPr="003C225E">
              <w:rPr>
                <w:sz w:val="28"/>
                <w:szCs w:val="28"/>
              </w:rPr>
              <w:t xml:space="preserve">составляет </w:t>
            </w:r>
            <w:r w:rsidR="00D06BF6" w:rsidRPr="003C225E">
              <w:rPr>
                <w:sz w:val="28"/>
                <w:szCs w:val="28"/>
              </w:rPr>
              <w:t>202 779,2</w:t>
            </w:r>
            <w:r w:rsidR="004C33A5" w:rsidRPr="003C225E">
              <w:rPr>
                <w:sz w:val="28"/>
                <w:szCs w:val="28"/>
              </w:rPr>
              <w:t xml:space="preserve"> </w:t>
            </w:r>
            <w:r w:rsidRPr="003C225E">
              <w:rPr>
                <w:sz w:val="28"/>
                <w:szCs w:val="28"/>
              </w:rPr>
              <w:t>тыс. руб. в том числе по годам:</w:t>
            </w:r>
          </w:p>
        </w:tc>
      </w:tr>
      <w:tr w:rsidR="00FC26ED" w:rsidRPr="003C225E" w:rsidTr="004C33A5">
        <w:trPr>
          <w:trHeight w:val="545"/>
        </w:trPr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7BDC" w:rsidRPr="003C225E" w:rsidRDefault="009E7BDC" w:rsidP="003C225E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BDC" w:rsidRPr="003B303C" w:rsidRDefault="009E7BDC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BDC" w:rsidRPr="003B303C" w:rsidRDefault="009E7BDC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Всего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BDC" w:rsidRPr="003B303C" w:rsidRDefault="009E7BDC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BDC" w:rsidRPr="003B303C" w:rsidRDefault="00FC26ED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BDC" w:rsidRPr="003B303C" w:rsidRDefault="00FC26ED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Федеральный</w:t>
            </w:r>
            <w:r w:rsidR="009E7BDC" w:rsidRPr="003B303C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BDC" w:rsidRPr="003B303C" w:rsidRDefault="00FC26ED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Резе</w:t>
            </w:r>
            <w:r w:rsidR="00B476C0" w:rsidRPr="003B303C">
              <w:rPr>
                <w:sz w:val="28"/>
                <w:szCs w:val="28"/>
              </w:rPr>
              <w:t>р</w:t>
            </w:r>
            <w:r w:rsidRPr="003B303C">
              <w:rPr>
                <w:sz w:val="28"/>
                <w:szCs w:val="28"/>
              </w:rPr>
              <w:t>вный фонд</w:t>
            </w:r>
            <w:r w:rsidR="00B476C0" w:rsidRPr="003B303C">
              <w:rPr>
                <w:sz w:val="28"/>
                <w:szCs w:val="28"/>
              </w:rPr>
              <w:t xml:space="preserve"> АЗР</w:t>
            </w:r>
          </w:p>
        </w:tc>
      </w:tr>
      <w:tr w:rsidR="00B476C0" w:rsidRPr="003C225E" w:rsidTr="004C33A5">
        <w:trPr>
          <w:trHeight w:val="406"/>
        </w:trPr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76C0" w:rsidRPr="003C225E" w:rsidRDefault="00B476C0" w:rsidP="003C225E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C0" w:rsidRPr="003B303C" w:rsidRDefault="00B476C0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2019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C0" w:rsidRPr="003B303C" w:rsidRDefault="00B476C0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13958,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C0" w:rsidRPr="003B303C" w:rsidRDefault="00B476C0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13958,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C0" w:rsidRPr="003B303C" w:rsidRDefault="00B476C0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0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C0" w:rsidRPr="003B303C" w:rsidRDefault="00B476C0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C0" w:rsidRPr="003B303C" w:rsidRDefault="00B476C0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0,0</w:t>
            </w:r>
          </w:p>
        </w:tc>
      </w:tr>
      <w:tr w:rsidR="00B476C0" w:rsidRPr="003C225E" w:rsidTr="004C33A5">
        <w:trPr>
          <w:trHeight w:val="413"/>
        </w:trPr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76C0" w:rsidRPr="003C225E" w:rsidRDefault="00B476C0" w:rsidP="003C225E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C0" w:rsidRPr="003B303C" w:rsidRDefault="00B476C0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202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C0" w:rsidRPr="003B303C" w:rsidRDefault="00E8576B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16966,7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C0" w:rsidRPr="003B303C" w:rsidRDefault="00E8576B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16966,7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C0" w:rsidRPr="003B303C" w:rsidRDefault="00B476C0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0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C0" w:rsidRPr="003B303C" w:rsidRDefault="00B476C0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C0" w:rsidRPr="003B303C" w:rsidRDefault="00B476C0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0,0</w:t>
            </w:r>
          </w:p>
        </w:tc>
      </w:tr>
      <w:tr w:rsidR="004C33A5" w:rsidRPr="003C225E" w:rsidTr="004C33A5">
        <w:trPr>
          <w:trHeight w:val="418"/>
        </w:trPr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33A5" w:rsidRPr="003C225E" w:rsidRDefault="004C33A5" w:rsidP="003C225E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202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20564,8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20564,8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0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0,0</w:t>
            </w:r>
          </w:p>
        </w:tc>
      </w:tr>
      <w:tr w:rsidR="004C33A5" w:rsidRPr="003C225E" w:rsidTr="004C33A5">
        <w:trPr>
          <w:trHeight w:val="396"/>
        </w:trPr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33A5" w:rsidRPr="003C225E" w:rsidRDefault="004C33A5" w:rsidP="003C225E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202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3B303C" w:rsidRDefault="008478C9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18557,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3B303C" w:rsidRDefault="008478C9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18557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0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0,0</w:t>
            </w:r>
          </w:p>
        </w:tc>
      </w:tr>
      <w:tr w:rsidR="004C33A5" w:rsidRPr="003C225E" w:rsidTr="004C33A5">
        <w:trPr>
          <w:trHeight w:val="431"/>
        </w:trPr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33A5" w:rsidRPr="003C225E" w:rsidRDefault="004C33A5" w:rsidP="003C225E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202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3B303C" w:rsidRDefault="00D06BF6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25887,9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3B303C" w:rsidRDefault="00D06BF6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25887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0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0,0</w:t>
            </w:r>
          </w:p>
        </w:tc>
      </w:tr>
      <w:tr w:rsidR="004C33A5" w:rsidRPr="003C225E" w:rsidTr="004C33A5">
        <w:trPr>
          <w:trHeight w:val="406"/>
        </w:trPr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33A5" w:rsidRPr="003C225E" w:rsidRDefault="004C33A5" w:rsidP="003C225E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202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3B303C" w:rsidRDefault="00D06BF6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15465,7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3B303C" w:rsidRDefault="00D06BF6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15465,7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0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0,0</w:t>
            </w:r>
          </w:p>
        </w:tc>
      </w:tr>
      <w:tr w:rsidR="004C33A5" w:rsidRPr="003C225E" w:rsidTr="004C33A5">
        <w:trPr>
          <w:trHeight w:val="414"/>
        </w:trPr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33A5" w:rsidRPr="003C225E" w:rsidRDefault="004C33A5" w:rsidP="003C225E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2025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3B303C" w:rsidRDefault="008478C9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24879,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3B303C" w:rsidRDefault="001A1420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248769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0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0,0</w:t>
            </w:r>
          </w:p>
        </w:tc>
      </w:tr>
      <w:tr w:rsidR="004C33A5" w:rsidRPr="003C225E" w:rsidTr="004C33A5">
        <w:trPr>
          <w:trHeight w:val="420"/>
        </w:trPr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33A5" w:rsidRPr="003C225E" w:rsidRDefault="004C33A5" w:rsidP="003C225E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202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13300,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1330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0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0,0</w:t>
            </w:r>
          </w:p>
        </w:tc>
      </w:tr>
      <w:tr w:rsidR="004C33A5" w:rsidRPr="003C225E" w:rsidTr="004C33A5">
        <w:trPr>
          <w:trHeight w:val="427"/>
        </w:trPr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33A5" w:rsidRPr="003C225E" w:rsidRDefault="004C33A5" w:rsidP="003C225E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2027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13300,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1330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0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0,0</w:t>
            </w:r>
          </w:p>
        </w:tc>
      </w:tr>
      <w:tr w:rsidR="004C33A5" w:rsidRPr="003C225E" w:rsidTr="004C33A5">
        <w:trPr>
          <w:trHeight w:val="419"/>
        </w:trPr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33A5" w:rsidRPr="003C225E" w:rsidRDefault="004C33A5" w:rsidP="003C225E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2028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13300,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1330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0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0,0</w:t>
            </w:r>
          </w:p>
        </w:tc>
      </w:tr>
      <w:tr w:rsidR="004C33A5" w:rsidRPr="003C225E" w:rsidTr="004C33A5">
        <w:trPr>
          <w:trHeight w:val="396"/>
        </w:trPr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33A5" w:rsidRPr="003C225E" w:rsidRDefault="004C33A5" w:rsidP="003C225E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2029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13300,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1330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0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0,0</w:t>
            </w:r>
          </w:p>
        </w:tc>
      </w:tr>
      <w:tr w:rsidR="004C33A5" w:rsidRPr="003C225E" w:rsidTr="004C33A5">
        <w:trPr>
          <w:trHeight w:val="416"/>
        </w:trPr>
        <w:tc>
          <w:tcPr>
            <w:tcW w:w="1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3C225E" w:rsidRDefault="004C33A5" w:rsidP="003C225E">
            <w:pPr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203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13300,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1330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0,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0,0</w:t>
            </w:r>
          </w:p>
        </w:tc>
      </w:tr>
      <w:tr w:rsidR="004C33A5" w:rsidRPr="003C225E" w:rsidTr="004C33A5">
        <w:trPr>
          <w:trHeight w:val="545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3C225E" w:rsidRDefault="004C33A5" w:rsidP="003C225E">
            <w:pPr>
              <w:rPr>
                <w:sz w:val="28"/>
                <w:szCs w:val="28"/>
              </w:rPr>
            </w:pPr>
            <w:r w:rsidRPr="003C225E">
              <w:rPr>
                <w:sz w:val="28"/>
                <w:szCs w:val="28"/>
              </w:rPr>
              <w:t xml:space="preserve">Ожидаемые конечные результаты </w:t>
            </w:r>
          </w:p>
          <w:p w:rsidR="004C33A5" w:rsidRPr="003C225E" w:rsidRDefault="004C33A5" w:rsidP="003C225E">
            <w:pPr>
              <w:rPr>
                <w:sz w:val="28"/>
                <w:szCs w:val="28"/>
              </w:rPr>
            </w:pPr>
            <w:r w:rsidRPr="003C225E">
              <w:rPr>
                <w:sz w:val="28"/>
                <w:szCs w:val="28"/>
              </w:rPr>
              <w:t>реализации программы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- улучшение состояния автомобильных дорог общего пользования местного значения;</w:t>
            </w:r>
          </w:p>
          <w:p w:rsidR="004C33A5" w:rsidRPr="003B303C" w:rsidRDefault="004C33A5" w:rsidP="003B303C">
            <w:pPr>
              <w:rPr>
                <w:sz w:val="28"/>
                <w:szCs w:val="28"/>
              </w:rPr>
            </w:pPr>
            <w:r w:rsidRPr="003B303C">
              <w:rPr>
                <w:sz w:val="28"/>
                <w:szCs w:val="28"/>
              </w:rPr>
              <w:t>создание современной системы обеспечения безопасности дорожного движения на автомобильных дорогах местного значения;</w:t>
            </w:r>
          </w:p>
          <w:p w:rsidR="004C33A5" w:rsidRPr="003B303C" w:rsidRDefault="004C33A5" w:rsidP="003B303C">
            <w:pPr>
              <w:rPr>
                <w:sz w:val="28"/>
                <w:szCs w:val="28"/>
              </w:rPr>
            </w:pPr>
          </w:p>
        </w:tc>
      </w:tr>
    </w:tbl>
    <w:p w:rsidR="006A1887" w:rsidRPr="003C225E" w:rsidRDefault="006A1887" w:rsidP="003C225E">
      <w:pPr>
        <w:jc w:val="both"/>
        <w:rPr>
          <w:sz w:val="28"/>
          <w:szCs w:val="28"/>
        </w:rPr>
      </w:pPr>
    </w:p>
    <w:p w:rsidR="006A1887" w:rsidRPr="003C225E" w:rsidRDefault="006A1887" w:rsidP="003C225E">
      <w:pPr>
        <w:spacing w:line="276" w:lineRule="auto"/>
        <w:jc w:val="both"/>
        <w:rPr>
          <w:sz w:val="28"/>
          <w:szCs w:val="28"/>
        </w:rPr>
      </w:pPr>
      <w:r w:rsidRPr="003C225E">
        <w:rPr>
          <w:sz w:val="28"/>
          <w:szCs w:val="28"/>
        </w:rPr>
        <w:t xml:space="preserve">     </w:t>
      </w:r>
      <w:r w:rsidR="009E7BDC" w:rsidRPr="003C225E">
        <w:rPr>
          <w:sz w:val="28"/>
          <w:szCs w:val="28"/>
        </w:rPr>
        <w:t xml:space="preserve">   </w:t>
      </w:r>
      <w:r w:rsidRPr="003C225E">
        <w:rPr>
          <w:sz w:val="28"/>
          <w:szCs w:val="28"/>
        </w:rPr>
        <w:t xml:space="preserve"> </w:t>
      </w:r>
      <w:r w:rsidR="009E7BDC" w:rsidRPr="003C225E">
        <w:rPr>
          <w:sz w:val="28"/>
          <w:szCs w:val="28"/>
        </w:rPr>
        <w:t>2. Мероприятия по обеспечению подпрограммы №</w:t>
      </w:r>
      <w:r w:rsidR="00E23005" w:rsidRPr="003C225E">
        <w:rPr>
          <w:sz w:val="28"/>
          <w:szCs w:val="28"/>
        </w:rPr>
        <w:t xml:space="preserve"> </w:t>
      </w:r>
      <w:r w:rsidR="009E7BDC" w:rsidRPr="003C225E">
        <w:rPr>
          <w:sz w:val="28"/>
          <w:szCs w:val="28"/>
        </w:rPr>
        <w:t>1 «Развитие сети автомобильных дорог местного значения в границах населенных пунктов муниципального образования «</w:t>
      </w:r>
      <w:proofErr w:type="spellStart"/>
      <w:r w:rsidR="009E7BDC" w:rsidRPr="003C225E">
        <w:rPr>
          <w:sz w:val="28"/>
          <w:szCs w:val="28"/>
        </w:rPr>
        <w:t>Зерноградское</w:t>
      </w:r>
      <w:proofErr w:type="spellEnd"/>
      <w:r w:rsidR="009E7BDC" w:rsidRPr="003C225E">
        <w:rPr>
          <w:sz w:val="28"/>
          <w:szCs w:val="28"/>
        </w:rPr>
        <w:t xml:space="preserve"> городское поселение» и  мероприятия по обеспечению подпрограммы №</w:t>
      </w:r>
      <w:r w:rsidR="00E23005" w:rsidRPr="003C225E">
        <w:rPr>
          <w:sz w:val="28"/>
          <w:szCs w:val="28"/>
        </w:rPr>
        <w:t xml:space="preserve"> </w:t>
      </w:r>
      <w:r w:rsidR="009E7BDC" w:rsidRPr="003C225E">
        <w:rPr>
          <w:sz w:val="28"/>
          <w:szCs w:val="28"/>
        </w:rPr>
        <w:t xml:space="preserve">2 «Повышение безопасности дорожного движения на территории </w:t>
      </w:r>
      <w:proofErr w:type="spellStart"/>
      <w:r w:rsidR="009E7BDC" w:rsidRPr="003C225E">
        <w:rPr>
          <w:sz w:val="28"/>
          <w:szCs w:val="28"/>
        </w:rPr>
        <w:t>Зерноградского</w:t>
      </w:r>
      <w:proofErr w:type="spellEnd"/>
      <w:r w:rsidR="009E7BDC" w:rsidRPr="003C225E">
        <w:rPr>
          <w:sz w:val="28"/>
          <w:szCs w:val="28"/>
        </w:rPr>
        <w:t xml:space="preserve"> городского поселения»  изложить в новой редакции согласно приложению 1.</w:t>
      </w:r>
      <w:r w:rsidRPr="003C225E">
        <w:rPr>
          <w:sz w:val="28"/>
          <w:szCs w:val="28"/>
        </w:rPr>
        <w:t xml:space="preserve"> </w:t>
      </w:r>
    </w:p>
    <w:p w:rsidR="006A1887" w:rsidRPr="003C225E" w:rsidRDefault="009E7BDC" w:rsidP="003C225E">
      <w:pPr>
        <w:spacing w:line="276" w:lineRule="auto"/>
        <w:jc w:val="both"/>
        <w:rPr>
          <w:sz w:val="28"/>
          <w:szCs w:val="28"/>
        </w:rPr>
      </w:pPr>
      <w:r w:rsidRPr="003C225E">
        <w:rPr>
          <w:sz w:val="28"/>
          <w:szCs w:val="28"/>
        </w:rPr>
        <w:t xml:space="preserve">        3</w:t>
      </w:r>
      <w:r w:rsidR="006A1887" w:rsidRPr="003C225E">
        <w:rPr>
          <w:sz w:val="28"/>
          <w:szCs w:val="28"/>
        </w:rPr>
        <w:t>. Опубликовать настоящее постановлени</w:t>
      </w:r>
      <w:bookmarkStart w:id="0" w:name="_GoBack"/>
      <w:bookmarkEnd w:id="0"/>
      <w:r w:rsidR="006A1887" w:rsidRPr="003C225E">
        <w:rPr>
          <w:sz w:val="28"/>
          <w:szCs w:val="28"/>
        </w:rPr>
        <w:t xml:space="preserve">е в печатном средстве массовой информации </w:t>
      </w:r>
      <w:proofErr w:type="spellStart"/>
      <w:r w:rsidR="006A1887" w:rsidRPr="003C225E">
        <w:rPr>
          <w:sz w:val="28"/>
          <w:szCs w:val="28"/>
        </w:rPr>
        <w:t>Зерноградского</w:t>
      </w:r>
      <w:proofErr w:type="spellEnd"/>
      <w:r w:rsidR="006A1887" w:rsidRPr="003C225E">
        <w:rPr>
          <w:sz w:val="28"/>
          <w:szCs w:val="28"/>
        </w:rPr>
        <w:t xml:space="preserve"> городского поселения «Зерноград официальный» и разместить на официальном сайте Администрации </w:t>
      </w:r>
      <w:proofErr w:type="spellStart"/>
      <w:r w:rsidR="006A1887" w:rsidRPr="003C225E">
        <w:rPr>
          <w:sz w:val="28"/>
          <w:szCs w:val="28"/>
        </w:rPr>
        <w:t>Зерноградского</w:t>
      </w:r>
      <w:proofErr w:type="spellEnd"/>
      <w:r w:rsidR="006A1887" w:rsidRPr="003C225E">
        <w:rPr>
          <w:sz w:val="28"/>
          <w:szCs w:val="28"/>
        </w:rPr>
        <w:t xml:space="preserve"> городского поселения в информационно - телекоммуникационной сети «Интернет».</w:t>
      </w:r>
    </w:p>
    <w:p w:rsidR="006A1887" w:rsidRDefault="009E7BDC" w:rsidP="003C225E">
      <w:pPr>
        <w:spacing w:line="276" w:lineRule="auto"/>
        <w:jc w:val="both"/>
        <w:rPr>
          <w:sz w:val="28"/>
          <w:szCs w:val="28"/>
        </w:rPr>
      </w:pPr>
      <w:r w:rsidRPr="003C225E">
        <w:rPr>
          <w:sz w:val="28"/>
          <w:szCs w:val="28"/>
        </w:rPr>
        <w:t xml:space="preserve">       </w:t>
      </w:r>
      <w:r w:rsidR="009B3D10" w:rsidRPr="003C225E">
        <w:rPr>
          <w:sz w:val="28"/>
          <w:szCs w:val="28"/>
        </w:rPr>
        <w:t xml:space="preserve"> </w:t>
      </w:r>
      <w:r w:rsidRPr="003C225E">
        <w:rPr>
          <w:sz w:val="28"/>
          <w:szCs w:val="28"/>
        </w:rPr>
        <w:t>4</w:t>
      </w:r>
      <w:r w:rsidR="006A1887" w:rsidRPr="003C225E">
        <w:rPr>
          <w:sz w:val="28"/>
          <w:szCs w:val="28"/>
        </w:rPr>
        <w:t xml:space="preserve">. </w:t>
      </w:r>
      <w:proofErr w:type="gramStart"/>
      <w:r w:rsidR="006A1887" w:rsidRPr="003C225E">
        <w:rPr>
          <w:sz w:val="28"/>
          <w:szCs w:val="28"/>
        </w:rPr>
        <w:t>Контроль за</w:t>
      </w:r>
      <w:proofErr w:type="gramEnd"/>
      <w:r w:rsidR="006A1887" w:rsidRPr="003C225E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</w:t>
      </w:r>
      <w:proofErr w:type="spellStart"/>
      <w:r w:rsidR="006A1887" w:rsidRPr="003C225E">
        <w:rPr>
          <w:sz w:val="28"/>
          <w:szCs w:val="28"/>
        </w:rPr>
        <w:t>Зерноградского</w:t>
      </w:r>
      <w:proofErr w:type="spellEnd"/>
      <w:r w:rsidR="006A1887" w:rsidRPr="003C225E">
        <w:rPr>
          <w:sz w:val="28"/>
          <w:szCs w:val="28"/>
        </w:rPr>
        <w:t xml:space="preserve"> городского поселения</w:t>
      </w:r>
      <w:r w:rsidR="00AA7EDB" w:rsidRPr="003C225E">
        <w:rPr>
          <w:sz w:val="28"/>
          <w:szCs w:val="28"/>
        </w:rPr>
        <w:t xml:space="preserve"> </w:t>
      </w:r>
      <w:r w:rsidR="00AA7EDB" w:rsidRPr="003C225E">
        <w:rPr>
          <w:sz w:val="28"/>
          <w:szCs w:val="28"/>
        </w:rPr>
        <w:lastRenderedPageBreak/>
        <w:t xml:space="preserve">заведующего сектором ЖКХ и благоустройства МКУ </w:t>
      </w:r>
      <w:proofErr w:type="spellStart"/>
      <w:r w:rsidR="00AA7EDB" w:rsidRPr="003C225E">
        <w:rPr>
          <w:sz w:val="28"/>
          <w:szCs w:val="28"/>
        </w:rPr>
        <w:t>Зерноградского</w:t>
      </w:r>
      <w:proofErr w:type="spellEnd"/>
      <w:r w:rsidR="00AA7EDB" w:rsidRPr="003C225E">
        <w:rPr>
          <w:sz w:val="28"/>
          <w:szCs w:val="28"/>
        </w:rPr>
        <w:t xml:space="preserve">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 и заведующего финансово-экономическим сектором Администрации </w:t>
      </w:r>
      <w:proofErr w:type="spellStart"/>
      <w:r w:rsidR="00AA7EDB" w:rsidRPr="003C225E">
        <w:rPr>
          <w:sz w:val="28"/>
          <w:szCs w:val="28"/>
        </w:rPr>
        <w:t>Зерноградского</w:t>
      </w:r>
      <w:proofErr w:type="spellEnd"/>
      <w:r w:rsidR="00AA7EDB" w:rsidRPr="003C225E">
        <w:rPr>
          <w:sz w:val="28"/>
          <w:szCs w:val="28"/>
        </w:rPr>
        <w:t xml:space="preserve"> городского поселения</w:t>
      </w:r>
      <w:r w:rsidR="003C225E">
        <w:rPr>
          <w:sz w:val="28"/>
          <w:szCs w:val="28"/>
        </w:rPr>
        <w:t>.</w:t>
      </w:r>
    </w:p>
    <w:p w:rsidR="003C225E" w:rsidRPr="003C225E" w:rsidRDefault="003C225E" w:rsidP="003C225E">
      <w:pPr>
        <w:jc w:val="both"/>
        <w:rPr>
          <w:sz w:val="28"/>
          <w:szCs w:val="28"/>
        </w:rPr>
      </w:pPr>
    </w:p>
    <w:p w:rsidR="006A1887" w:rsidRPr="003C225E" w:rsidRDefault="006A1887" w:rsidP="003C225E">
      <w:pPr>
        <w:rPr>
          <w:sz w:val="28"/>
          <w:szCs w:val="28"/>
        </w:rPr>
      </w:pPr>
    </w:p>
    <w:p w:rsidR="006E4443" w:rsidRPr="003C225E" w:rsidRDefault="006E4443" w:rsidP="003C225E">
      <w:pPr>
        <w:rPr>
          <w:sz w:val="28"/>
          <w:szCs w:val="28"/>
        </w:rPr>
      </w:pPr>
    </w:p>
    <w:p w:rsidR="006A1887" w:rsidRPr="003C225E" w:rsidRDefault="003C225E" w:rsidP="003C225E">
      <w:pPr>
        <w:rPr>
          <w:sz w:val="28"/>
          <w:szCs w:val="28"/>
        </w:rPr>
      </w:pPr>
      <w:r w:rsidRPr="003C225E">
        <w:rPr>
          <w:sz w:val="28"/>
          <w:szCs w:val="28"/>
        </w:rPr>
        <w:t>Г</w:t>
      </w:r>
      <w:r w:rsidR="006A1887" w:rsidRPr="003C225E">
        <w:rPr>
          <w:sz w:val="28"/>
          <w:szCs w:val="28"/>
        </w:rPr>
        <w:t>лав</w:t>
      </w:r>
      <w:r w:rsidRPr="003C225E">
        <w:rPr>
          <w:sz w:val="28"/>
          <w:szCs w:val="28"/>
        </w:rPr>
        <w:t>а</w:t>
      </w:r>
      <w:r w:rsidR="006A1887" w:rsidRPr="003C225E">
        <w:rPr>
          <w:sz w:val="28"/>
          <w:szCs w:val="28"/>
        </w:rPr>
        <w:t xml:space="preserve"> Администрации</w:t>
      </w:r>
    </w:p>
    <w:p w:rsidR="00027B14" w:rsidRPr="003C225E" w:rsidRDefault="006A1887" w:rsidP="003C225E">
      <w:pPr>
        <w:rPr>
          <w:sz w:val="28"/>
          <w:szCs w:val="28"/>
        </w:rPr>
      </w:pPr>
      <w:proofErr w:type="spellStart"/>
      <w:r w:rsidRPr="003C225E">
        <w:rPr>
          <w:sz w:val="28"/>
          <w:szCs w:val="28"/>
        </w:rPr>
        <w:t>Зерноградского</w:t>
      </w:r>
      <w:proofErr w:type="spellEnd"/>
      <w:r w:rsidRPr="003C225E">
        <w:rPr>
          <w:sz w:val="28"/>
          <w:szCs w:val="28"/>
        </w:rPr>
        <w:t xml:space="preserve"> городского поселения                </w:t>
      </w:r>
      <w:r w:rsidR="003C225E" w:rsidRPr="003C225E">
        <w:rPr>
          <w:sz w:val="28"/>
          <w:szCs w:val="28"/>
        </w:rPr>
        <w:t xml:space="preserve">                          И.В</w:t>
      </w:r>
      <w:r w:rsidR="0054643B" w:rsidRPr="003C225E">
        <w:rPr>
          <w:sz w:val="28"/>
          <w:szCs w:val="28"/>
        </w:rPr>
        <w:t xml:space="preserve">. </w:t>
      </w:r>
      <w:r w:rsidR="003C225E" w:rsidRPr="003C225E">
        <w:rPr>
          <w:sz w:val="28"/>
          <w:szCs w:val="28"/>
        </w:rPr>
        <w:t>Полищук</w:t>
      </w:r>
    </w:p>
    <w:p w:rsidR="00D06BF6" w:rsidRPr="003C225E" w:rsidRDefault="00D06BF6" w:rsidP="003C225E">
      <w:pPr>
        <w:rPr>
          <w:sz w:val="28"/>
          <w:szCs w:val="28"/>
        </w:rPr>
      </w:pPr>
      <w:r w:rsidRPr="003C225E">
        <w:rPr>
          <w:sz w:val="28"/>
          <w:szCs w:val="28"/>
        </w:rPr>
        <w:tab/>
      </w:r>
    </w:p>
    <w:p w:rsidR="00D06BF6" w:rsidRDefault="00D06BF6" w:rsidP="00D06BF6"/>
    <w:p w:rsidR="00D06BF6" w:rsidRDefault="00D06BF6" w:rsidP="00D06BF6"/>
    <w:p w:rsidR="006A1887" w:rsidRPr="00D06BF6" w:rsidRDefault="006A1887" w:rsidP="00D06BF6">
      <w:pPr>
        <w:sectPr w:rsidR="006A1887" w:rsidRPr="00D06BF6" w:rsidSect="009B3D1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566" w:bottom="624" w:left="1701" w:header="624" w:footer="624" w:gutter="0"/>
          <w:cols w:space="720"/>
          <w:docGrid w:linePitch="600" w:charSpace="32768"/>
        </w:sectPr>
      </w:pPr>
    </w:p>
    <w:p w:rsidR="006A1887" w:rsidRDefault="006A1887">
      <w:pPr>
        <w:jc w:val="right"/>
      </w:pPr>
      <w:r>
        <w:lastRenderedPageBreak/>
        <w:t xml:space="preserve">Приложение 1                  </w:t>
      </w:r>
    </w:p>
    <w:p w:rsidR="006A1887" w:rsidRDefault="006A1887">
      <w:pPr>
        <w:jc w:val="right"/>
      </w:pPr>
      <w:r>
        <w:t xml:space="preserve">к Постановлению Администрации </w:t>
      </w:r>
    </w:p>
    <w:p w:rsidR="003C225E" w:rsidRDefault="006A1887" w:rsidP="003C225E">
      <w:pPr>
        <w:jc w:val="right"/>
      </w:pPr>
      <w:proofErr w:type="spellStart"/>
      <w:r w:rsidRPr="00C03DCD">
        <w:t>Зерноградского</w:t>
      </w:r>
      <w:proofErr w:type="spellEnd"/>
      <w:r w:rsidRPr="00C03DCD">
        <w:t xml:space="preserve"> городского поселения</w:t>
      </w:r>
    </w:p>
    <w:p w:rsidR="003C225E" w:rsidRDefault="003C225E" w:rsidP="003C225E">
      <w:pPr>
        <w:jc w:val="right"/>
      </w:pPr>
      <w:r>
        <w:t>от 26.01.2024 № 30</w:t>
      </w:r>
    </w:p>
    <w:p w:rsidR="003C225E" w:rsidRDefault="003C225E" w:rsidP="003C225E">
      <w:pPr>
        <w:jc w:val="center"/>
      </w:pPr>
    </w:p>
    <w:p w:rsidR="00C802B4" w:rsidRPr="003C225E" w:rsidRDefault="006A1887" w:rsidP="003C225E">
      <w:pPr>
        <w:jc w:val="center"/>
      </w:pPr>
      <w:r w:rsidRPr="00C03DCD">
        <w:rPr>
          <w:rFonts w:cs="Tahoma"/>
          <w:b/>
          <w:bCs/>
          <w:sz w:val="26"/>
          <w:szCs w:val="26"/>
        </w:rPr>
        <w:t xml:space="preserve">Мероприятия по обеспечению </w:t>
      </w:r>
      <w:r w:rsidR="00C802B4" w:rsidRPr="00C03DCD">
        <w:rPr>
          <w:rFonts w:cs="Tahoma"/>
          <w:b/>
          <w:bCs/>
          <w:sz w:val="26"/>
          <w:szCs w:val="26"/>
        </w:rPr>
        <w:t xml:space="preserve">муниципальной программы </w:t>
      </w:r>
      <w:proofErr w:type="spellStart"/>
      <w:r w:rsidR="00C802B4" w:rsidRPr="00C03DCD">
        <w:rPr>
          <w:rFonts w:cs="Tahoma"/>
          <w:b/>
          <w:bCs/>
          <w:sz w:val="26"/>
          <w:szCs w:val="26"/>
        </w:rPr>
        <w:t>Зерноградского</w:t>
      </w:r>
      <w:proofErr w:type="spellEnd"/>
      <w:r w:rsidR="00C802B4" w:rsidRPr="00C03DCD">
        <w:rPr>
          <w:rFonts w:cs="Tahoma"/>
          <w:b/>
          <w:bCs/>
          <w:sz w:val="26"/>
          <w:szCs w:val="26"/>
        </w:rPr>
        <w:t xml:space="preserve"> городского поселения </w:t>
      </w:r>
    </w:p>
    <w:p w:rsidR="00C802B4" w:rsidRDefault="00C802B4" w:rsidP="00152801">
      <w:pPr>
        <w:jc w:val="center"/>
        <w:rPr>
          <w:b/>
          <w:sz w:val="26"/>
          <w:szCs w:val="26"/>
        </w:rPr>
      </w:pPr>
      <w:r w:rsidRPr="00C03DCD">
        <w:rPr>
          <w:b/>
          <w:sz w:val="26"/>
          <w:szCs w:val="26"/>
        </w:rPr>
        <w:t>«Развитие транспортной системы»</w:t>
      </w:r>
    </w:p>
    <w:p w:rsidR="003C225E" w:rsidRPr="00C03DCD" w:rsidRDefault="003C225E" w:rsidP="00152801">
      <w:pPr>
        <w:jc w:val="center"/>
        <w:rPr>
          <w:b/>
          <w:sz w:val="26"/>
          <w:szCs w:val="26"/>
        </w:rPr>
      </w:pPr>
    </w:p>
    <w:tbl>
      <w:tblPr>
        <w:tblW w:w="5896" w:type="pct"/>
        <w:tblInd w:w="-51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2127"/>
        <w:gridCol w:w="1702"/>
        <w:gridCol w:w="992"/>
        <w:gridCol w:w="951"/>
        <w:gridCol w:w="975"/>
        <w:gridCol w:w="992"/>
        <w:gridCol w:w="1050"/>
        <w:gridCol w:w="935"/>
        <w:gridCol w:w="992"/>
        <w:gridCol w:w="992"/>
        <w:gridCol w:w="992"/>
        <w:gridCol w:w="993"/>
        <w:gridCol w:w="990"/>
        <w:gridCol w:w="912"/>
        <w:gridCol w:w="860"/>
        <w:gridCol w:w="860"/>
      </w:tblGrid>
      <w:tr w:rsidR="00FE60C1" w:rsidRPr="00C03DCD" w:rsidTr="00C33A45">
        <w:trPr>
          <w:gridAfter w:val="2"/>
          <w:wAfter w:w="1720" w:type="dxa"/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C1" w:rsidRPr="00C03DCD" w:rsidRDefault="00FE60C1" w:rsidP="00227475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C03DCD">
              <w:rPr>
                <w:kern w:val="2"/>
                <w:sz w:val="22"/>
                <w:szCs w:val="22"/>
              </w:rPr>
              <w:t>Наименование муниципальной  программы, номер и наименование подпрограммы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C1" w:rsidRPr="00C03DCD" w:rsidRDefault="00FE60C1" w:rsidP="00227475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C03DCD">
              <w:rPr>
                <w:kern w:val="2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7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C1" w:rsidRPr="00C03DCD" w:rsidRDefault="00FE60C1" w:rsidP="00227475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C03DCD">
              <w:rPr>
                <w:kern w:val="2"/>
                <w:sz w:val="22"/>
                <w:szCs w:val="22"/>
              </w:rPr>
              <w:t>В том числе по годам реализации</w:t>
            </w:r>
          </w:p>
          <w:p w:rsidR="00FE60C1" w:rsidRPr="00C03DCD" w:rsidRDefault="00FE60C1" w:rsidP="00227475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C03DCD">
              <w:rPr>
                <w:kern w:val="2"/>
                <w:sz w:val="22"/>
                <w:szCs w:val="22"/>
              </w:rPr>
              <w:t>муниципальной  программы</w:t>
            </w:r>
          </w:p>
        </w:tc>
      </w:tr>
      <w:tr w:rsidR="00FE60C1" w:rsidRPr="00C03DCD" w:rsidTr="0017015E">
        <w:trPr>
          <w:gridAfter w:val="2"/>
          <w:wAfter w:w="1720" w:type="dxa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C1" w:rsidRPr="00C03DCD" w:rsidRDefault="00FE60C1" w:rsidP="0022747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C1" w:rsidRPr="00C03DCD" w:rsidRDefault="00FE60C1" w:rsidP="0022747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C1" w:rsidRPr="00C03DCD" w:rsidRDefault="00FE60C1" w:rsidP="00227475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C03DCD">
              <w:rPr>
                <w:kern w:val="2"/>
                <w:sz w:val="22"/>
                <w:szCs w:val="22"/>
              </w:rPr>
              <w:t>2019</w:t>
            </w:r>
          </w:p>
          <w:p w:rsidR="00FE60C1" w:rsidRPr="00C03DCD" w:rsidRDefault="00FE60C1" w:rsidP="00227475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C03DCD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C1" w:rsidRPr="00C03DCD" w:rsidRDefault="00FE60C1" w:rsidP="00227475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C03DCD">
              <w:rPr>
                <w:kern w:val="2"/>
                <w:sz w:val="22"/>
                <w:szCs w:val="22"/>
              </w:rPr>
              <w:t>2020</w:t>
            </w:r>
          </w:p>
          <w:p w:rsidR="00FE60C1" w:rsidRPr="00C03DCD" w:rsidRDefault="00FE60C1" w:rsidP="00227475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C03DCD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C1" w:rsidRPr="00C03DCD" w:rsidRDefault="00FE60C1" w:rsidP="00227475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C03DCD">
              <w:rPr>
                <w:kern w:val="2"/>
                <w:sz w:val="22"/>
                <w:szCs w:val="22"/>
              </w:rPr>
              <w:t>2021</w:t>
            </w:r>
          </w:p>
          <w:p w:rsidR="00FE60C1" w:rsidRPr="00C03DCD" w:rsidRDefault="00FE60C1" w:rsidP="00227475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C03DCD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C1" w:rsidRPr="00C03DCD" w:rsidRDefault="00FE60C1" w:rsidP="00227475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C03DCD">
              <w:rPr>
                <w:kern w:val="2"/>
                <w:sz w:val="22"/>
                <w:szCs w:val="22"/>
              </w:rPr>
              <w:t>2022</w:t>
            </w:r>
          </w:p>
          <w:p w:rsidR="00FE60C1" w:rsidRPr="00C03DCD" w:rsidRDefault="00FE60C1" w:rsidP="00227475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C03DCD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C1" w:rsidRPr="00C03DCD" w:rsidRDefault="00FE60C1" w:rsidP="00227475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C03DCD">
              <w:rPr>
                <w:kern w:val="2"/>
                <w:sz w:val="22"/>
                <w:szCs w:val="22"/>
              </w:rPr>
              <w:t>2023</w:t>
            </w:r>
          </w:p>
          <w:p w:rsidR="00FE60C1" w:rsidRPr="00C03DCD" w:rsidRDefault="00FE60C1" w:rsidP="00227475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C03DCD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C1" w:rsidRPr="00C03DCD" w:rsidRDefault="00FE60C1" w:rsidP="00227475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C03DCD">
              <w:rPr>
                <w:kern w:val="2"/>
                <w:sz w:val="22"/>
                <w:szCs w:val="22"/>
              </w:rPr>
              <w:t>2024</w:t>
            </w:r>
          </w:p>
          <w:p w:rsidR="00FE60C1" w:rsidRPr="00C03DCD" w:rsidRDefault="00FE60C1" w:rsidP="00227475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C03DCD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C1" w:rsidRPr="00C03DCD" w:rsidRDefault="00FE60C1" w:rsidP="00227475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C03DCD">
              <w:rPr>
                <w:kern w:val="2"/>
                <w:sz w:val="22"/>
                <w:szCs w:val="22"/>
              </w:rPr>
              <w:t>2025</w:t>
            </w:r>
          </w:p>
          <w:p w:rsidR="00FE60C1" w:rsidRPr="00C03DCD" w:rsidRDefault="00FE60C1" w:rsidP="00227475">
            <w:pPr>
              <w:spacing w:line="220" w:lineRule="auto"/>
              <w:jc w:val="center"/>
              <w:rPr>
                <w:sz w:val="22"/>
                <w:szCs w:val="22"/>
              </w:rPr>
            </w:pPr>
            <w:r w:rsidRPr="00C03DCD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C1" w:rsidRPr="00C03DCD" w:rsidRDefault="00FE60C1" w:rsidP="00227475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C03DCD">
              <w:rPr>
                <w:kern w:val="2"/>
                <w:sz w:val="22"/>
                <w:szCs w:val="22"/>
              </w:rPr>
              <w:t>2026</w:t>
            </w:r>
          </w:p>
          <w:p w:rsidR="00FE60C1" w:rsidRPr="00C03DCD" w:rsidRDefault="00FE60C1" w:rsidP="00227475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C03DCD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C1" w:rsidRPr="00C03DCD" w:rsidRDefault="00FE60C1" w:rsidP="00227475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C03DCD">
              <w:rPr>
                <w:kern w:val="2"/>
                <w:sz w:val="22"/>
                <w:szCs w:val="22"/>
              </w:rPr>
              <w:t>2027</w:t>
            </w:r>
          </w:p>
          <w:p w:rsidR="00FE60C1" w:rsidRPr="00C03DCD" w:rsidRDefault="00FE60C1" w:rsidP="00227475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C03DCD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C1" w:rsidRPr="00C03DCD" w:rsidRDefault="00FE60C1" w:rsidP="00227475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C03DCD">
              <w:rPr>
                <w:kern w:val="2"/>
                <w:sz w:val="22"/>
                <w:szCs w:val="22"/>
              </w:rPr>
              <w:t>2028</w:t>
            </w:r>
          </w:p>
          <w:p w:rsidR="00FE60C1" w:rsidRPr="00C03DCD" w:rsidRDefault="00FE60C1" w:rsidP="00227475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C03DCD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C1" w:rsidRPr="00C03DCD" w:rsidRDefault="00FE60C1" w:rsidP="00227475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C03DCD">
              <w:rPr>
                <w:kern w:val="2"/>
                <w:sz w:val="22"/>
                <w:szCs w:val="22"/>
              </w:rPr>
              <w:t>2029</w:t>
            </w:r>
          </w:p>
          <w:p w:rsidR="00FE60C1" w:rsidRPr="00C03DCD" w:rsidRDefault="00FE60C1" w:rsidP="00227475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C03DCD">
              <w:rPr>
                <w:kern w:val="2"/>
                <w:sz w:val="22"/>
                <w:szCs w:val="22"/>
              </w:rPr>
              <w:t>год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C1" w:rsidRPr="00C03DCD" w:rsidRDefault="00FE60C1" w:rsidP="00227475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C03DCD">
              <w:rPr>
                <w:kern w:val="2"/>
                <w:sz w:val="22"/>
                <w:szCs w:val="22"/>
              </w:rPr>
              <w:t>2030</w:t>
            </w:r>
          </w:p>
          <w:p w:rsidR="00FE60C1" w:rsidRPr="00C03DCD" w:rsidRDefault="00FE60C1" w:rsidP="00227475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C03DCD">
              <w:rPr>
                <w:kern w:val="2"/>
                <w:sz w:val="22"/>
                <w:szCs w:val="22"/>
              </w:rPr>
              <w:t>год</w:t>
            </w:r>
          </w:p>
        </w:tc>
      </w:tr>
      <w:tr w:rsidR="00FE60C1" w:rsidRPr="00C03DCD" w:rsidTr="0017015E">
        <w:trPr>
          <w:gridAfter w:val="2"/>
          <w:wAfter w:w="1720" w:type="dxa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C1" w:rsidRPr="00C03DCD" w:rsidRDefault="00FE60C1" w:rsidP="00227475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C03DCD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C1" w:rsidRPr="00C03DCD" w:rsidRDefault="00FE60C1" w:rsidP="00227475">
            <w:pPr>
              <w:spacing w:line="220" w:lineRule="auto"/>
              <w:jc w:val="center"/>
              <w:rPr>
                <w:kern w:val="2"/>
                <w:sz w:val="22"/>
                <w:szCs w:val="22"/>
              </w:rPr>
            </w:pPr>
            <w:r w:rsidRPr="00C03DCD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C1" w:rsidRPr="00C03DCD" w:rsidRDefault="00FE60C1" w:rsidP="00227475">
            <w:pPr>
              <w:spacing w:line="220" w:lineRule="auto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03DCD">
              <w:rPr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C1" w:rsidRPr="00C03DCD" w:rsidRDefault="00FE60C1" w:rsidP="00227475">
            <w:pPr>
              <w:spacing w:line="220" w:lineRule="auto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03DCD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C1" w:rsidRPr="00C03DCD" w:rsidRDefault="00FE60C1" w:rsidP="00227475">
            <w:pPr>
              <w:spacing w:line="220" w:lineRule="auto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03DCD">
              <w:rPr>
                <w:spacing w:val="-10"/>
                <w:kern w:val="2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C1" w:rsidRPr="00C03DCD" w:rsidRDefault="00FE60C1" w:rsidP="00227475">
            <w:pPr>
              <w:spacing w:line="220" w:lineRule="auto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03DCD">
              <w:rPr>
                <w:spacing w:val="-10"/>
                <w:kern w:val="2"/>
                <w:sz w:val="22"/>
                <w:szCs w:val="22"/>
              </w:rPr>
              <w:t>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C1" w:rsidRPr="00C03DCD" w:rsidRDefault="00FE60C1" w:rsidP="00227475">
            <w:pPr>
              <w:spacing w:line="220" w:lineRule="auto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03DCD">
              <w:rPr>
                <w:spacing w:val="-10"/>
                <w:kern w:val="2"/>
                <w:sz w:val="22"/>
                <w:szCs w:val="22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C1" w:rsidRPr="00C03DCD" w:rsidRDefault="00FE60C1" w:rsidP="00227475">
            <w:pPr>
              <w:spacing w:line="220" w:lineRule="auto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03DCD">
              <w:rPr>
                <w:spacing w:val="-10"/>
                <w:kern w:val="2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C1" w:rsidRPr="00C03DCD" w:rsidRDefault="00FE60C1" w:rsidP="00227475">
            <w:pPr>
              <w:spacing w:line="220" w:lineRule="auto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03DCD">
              <w:rPr>
                <w:spacing w:val="-10"/>
                <w:kern w:val="2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C1" w:rsidRPr="00C03DCD" w:rsidRDefault="00FE60C1" w:rsidP="00227475">
            <w:pPr>
              <w:spacing w:line="220" w:lineRule="auto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03DCD">
              <w:rPr>
                <w:spacing w:val="-10"/>
                <w:kern w:val="2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C1" w:rsidRPr="00C03DCD" w:rsidRDefault="00FE60C1" w:rsidP="00227475">
            <w:pPr>
              <w:spacing w:line="220" w:lineRule="auto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03DCD">
              <w:rPr>
                <w:spacing w:val="-10"/>
                <w:kern w:val="2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C1" w:rsidRPr="00C03DCD" w:rsidRDefault="00FE60C1" w:rsidP="00227475">
            <w:pPr>
              <w:spacing w:line="220" w:lineRule="auto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03DCD">
              <w:rPr>
                <w:spacing w:val="-10"/>
                <w:kern w:val="2"/>
                <w:sz w:val="22"/>
                <w:szCs w:val="22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C1" w:rsidRPr="00C03DCD" w:rsidRDefault="00FE60C1" w:rsidP="00227475">
            <w:pPr>
              <w:spacing w:line="220" w:lineRule="auto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03DCD">
              <w:rPr>
                <w:spacing w:val="-10"/>
                <w:kern w:val="2"/>
                <w:sz w:val="22"/>
                <w:szCs w:val="22"/>
              </w:rPr>
              <w:t>1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C1" w:rsidRPr="00C03DCD" w:rsidRDefault="00FE60C1" w:rsidP="00227475">
            <w:pPr>
              <w:spacing w:line="220" w:lineRule="auto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03DCD">
              <w:rPr>
                <w:spacing w:val="-10"/>
                <w:kern w:val="2"/>
                <w:sz w:val="22"/>
                <w:szCs w:val="22"/>
              </w:rPr>
              <w:t>15</w:t>
            </w:r>
          </w:p>
        </w:tc>
      </w:tr>
      <w:tr w:rsidR="002E47C0" w:rsidRPr="00C03DCD" w:rsidTr="0017015E">
        <w:trPr>
          <w:gridAfter w:val="2"/>
          <w:wAfter w:w="1720" w:type="dxa"/>
          <w:trHeight w:val="38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C0" w:rsidRPr="003335C6" w:rsidRDefault="002E47C0" w:rsidP="00C802B4">
            <w:pPr>
              <w:spacing w:before="160"/>
              <w:rPr>
                <w:kern w:val="2"/>
              </w:rPr>
            </w:pPr>
            <w:r w:rsidRPr="003335C6">
              <w:rPr>
                <w:kern w:val="2"/>
              </w:rPr>
              <w:t xml:space="preserve">Муниципальная программа «Развитие транспортной системы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C0" w:rsidRPr="003335C6" w:rsidRDefault="002E47C0" w:rsidP="00227475">
            <w:pPr>
              <w:spacing w:before="60" w:after="60"/>
              <w:rPr>
                <w:kern w:val="2"/>
              </w:rPr>
            </w:pPr>
            <w:r w:rsidRPr="003335C6">
              <w:rPr>
                <w:kern w:val="2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C0" w:rsidRPr="003335C6" w:rsidRDefault="002E47C0" w:rsidP="00227475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6197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C0" w:rsidRPr="003335C6" w:rsidRDefault="002E47C0" w:rsidP="00CF5F57">
            <w:r w:rsidRPr="003335C6">
              <w:t>51726,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C0" w:rsidRPr="003335C6" w:rsidRDefault="002D5EEB" w:rsidP="00C3784A">
            <w:pPr>
              <w:jc w:val="center"/>
            </w:pPr>
            <w:r w:rsidRPr="003335C6">
              <w:t>546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C0" w:rsidRPr="003335C6" w:rsidRDefault="001A1420" w:rsidP="00A66114">
            <w:r w:rsidRPr="003335C6">
              <w:t>58815,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C0" w:rsidRPr="003335C6" w:rsidRDefault="005F6FC7" w:rsidP="00A66114">
            <w:r w:rsidRPr="003335C6">
              <w:t>62662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C0" w:rsidRPr="003335C6" w:rsidRDefault="001A1420" w:rsidP="00227475">
            <w:r w:rsidRPr="003335C6">
              <w:t>591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C0" w:rsidRPr="003335C6" w:rsidRDefault="001A1420" w:rsidP="00227475">
            <w:r w:rsidRPr="003335C6">
              <w:t>686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C0" w:rsidRPr="003335C6" w:rsidRDefault="002E47C0" w:rsidP="00227475">
            <w:r w:rsidRPr="003335C6">
              <w:t>18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C0" w:rsidRPr="003335C6" w:rsidRDefault="002E47C0" w:rsidP="00227475">
            <w:r w:rsidRPr="003335C6">
              <w:t>18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C0" w:rsidRPr="003335C6" w:rsidRDefault="002E47C0" w:rsidP="00227475">
            <w:r w:rsidRPr="003335C6">
              <w:t>188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C0" w:rsidRPr="003335C6" w:rsidRDefault="002E47C0" w:rsidP="00227475">
            <w:r w:rsidRPr="003335C6">
              <w:t>188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C0" w:rsidRPr="003335C6" w:rsidRDefault="002E47C0" w:rsidP="00227475">
            <w:r w:rsidRPr="003335C6">
              <w:t>18800,0</w:t>
            </w:r>
          </w:p>
        </w:tc>
      </w:tr>
      <w:tr w:rsidR="0043420F" w:rsidRPr="00C03DCD" w:rsidTr="0017015E">
        <w:trPr>
          <w:gridAfter w:val="2"/>
          <w:wAfter w:w="1720" w:type="dxa"/>
          <w:trHeight w:val="41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0F" w:rsidRPr="003335C6" w:rsidRDefault="0043420F" w:rsidP="00227475">
            <w:pPr>
              <w:rPr>
                <w:kern w:val="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0F" w:rsidRPr="003335C6" w:rsidRDefault="0043420F" w:rsidP="00227475">
            <w:pPr>
              <w:spacing w:before="60" w:after="60"/>
              <w:rPr>
                <w:kern w:val="2"/>
              </w:rPr>
            </w:pPr>
            <w:r w:rsidRPr="003335C6">
              <w:rPr>
                <w:kern w:val="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0F" w:rsidRPr="003335C6" w:rsidRDefault="0043420F" w:rsidP="00227475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12587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0F" w:rsidRPr="003335C6" w:rsidRDefault="0043420F" w:rsidP="00AA611C">
            <w:pPr>
              <w:jc w:val="center"/>
            </w:pPr>
            <w:r w:rsidRPr="003335C6">
              <w:t>1689,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0F" w:rsidRPr="003335C6" w:rsidRDefault="0043420F" w:rsidP="00227475">
            <w:pPr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0F" w:rsidRPr="003335C6" w:rsidRDefault="0043420F" w:rsidP="00BB010E">
            <w:pPr>
              <w:jc w:val="center"/>
            </w:pPr>
            <w:r w:rsidRPr="003335C6"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0F" w:rsidRPr="003335C6" w:rsidRDefault="0043420F" w:rsidP="00BB010E">
            <w:pPr>
              <w:jc w:val="center"/>
            </w:pPr>
            <w:r w:rsidRPr="003335C6"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0F" w:rsidRPr="003335C6" w:rsidRDefault="0043420F" w:rsidP="00BB010E">
            <w:pPr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0F" w:rsidRPr="003335C6" w:rsidRDefault="0043420F" w:rsidP="00BB010E">
            <w:pPr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0F" w:rsidRPr="003335C6" w:rsidRDefault="0043420F" w:rsidP="00BB010E">
            <w:pPr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0F" w:rsidRPr="003335C6" w:rsidRDefault="0043420F" w:rsidP="00BB010E">
            <w:pPr>
              <w:jc w:val="center"/>
            </w:pPr>
            <w:r w:rsidRPr="003335C6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0F" w:rsidRPr="003335C6" w:rsidRDefault="0043420F" w:rsidP="00BB010E">
            <w:pPr>
              <w:jc w:val="center"/>
            </w:pPr>
            <w:r w:rsidRPr="003335C6"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0F" w:rsidRPr="003335C6" w:rsidRDefault="0043420F" w:rsidP="00BB010E">
            <w:pPr>
              <w:jc w:val="center"/>
            </w:pPr>
            <w:r w:rsidRPr="003335C6"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0F" w:rsidRPr="003335C6" w:rsidRDefault="0043420F" w:rsidP="00BB010E">
            <w:pPr>
              <w:jc w:val="center"/>
            </w:pPr>
            <w:r w:rsidRPr="003335C6">
              <w:t>0,0</w:t>
            </w:r>
          </w:p>
        </w:tc>
      </w:tr>
      <w:tr w:rsidR="0043420F" w:rsidRPr="00C03DCD" w:rsidTr="0017015E">
        <w:trPr>
          <w:gridAfter w:val="2"/>
          <w:wAfter w:w="1720" w:type="dxa"/>
          <w:trHeight w:val="41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0F" w:rsidRPr="003335C6" w:rsidRDefault="0043420F" w:rsidP="00227475">
            <w:pPr>
              <w:rPr>
                <w:kern w:val="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0F" w:rsidRPr="003335C6" w:rsidRDefault="0043420F" w:rsidP="00C802B4">
            <w:pPr>
              <w:spacing w:before="60" w:after="60"/>
              <w:rPr>
                <w:kern w:val="2"/>
              </w:rPr>
            </w:pPr>
            <w:r w:rsidRPr="003335C6">
              <w:rPr>
                <w:kern w:val="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0F" w:rsidRPr="003335C6" w:rsidRDefault="0043420F" w:rsidP="00227475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14976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0F" w:rsidRPr="003335C6" w:rsidRDefault="0043420F" w:rsidP="00AA611C">
            <w:pPr>
              <w:jc w:val="center"/>
            </w:pPr>
            <w:r w:rsidRPr="003335C6">
              <w:t>1673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0F" w:rsidRPr="003335C6" w:rsidRDefault="0043420F" w:rsidP="00227475">
            <w:pPr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0F" w:rsidRPr="003335C6" w:rsidRDefault="0043420F" w:rsidP="00BB010E">
            <w:pPr>
              <w:jc w:val="center"/>
            </w:pPr>
            <w:r w:rsidRPr="003335C6"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0F" w:rsidRPr="003335C6" w:rsidRDefault="0043420F" w:rsidP="00BB010E">
            <w:pPr>
              <w:jc w:val="center"/>
            </w:pPr>
            <w:r w:rsidRPr="003335C6"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0F" w:rsidRPr="003335C6" w:rsidRDefault="0043420F" w:rsidP="00BB010E">
            <w:pPr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0F" w:rsidRPr="003335C6" w:rsidRDefault="001A1420" w:rsidP="00BB010E">
            <w:pPr>
              <w:jc w:val="center"/>
            </w:pPr>
            <w:r w:rsidRPr="003335C6">
              <w:t>64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0F" w:rsidRPr="003335C6" w:rsidRDefault="0043420F" w:rsidP="00BB010E">
            <w:pPr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0F" w:rsidRPr="003335C6" w:rsidRDefault="0043420F" w:rsidP="00BB010E">
            <w:pPr>
              <w:jc w:val="center"/>
            </w:pPr>
            <w:r w:rsidRPr="003335C6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0F" w:rsidRPr="003335C6" w:rsidRDefault="0043420F" w:rsidP="00BB010E">
            <w:pPr>
              <w:jc w:val="center"/>
            </w:pPr>
            <w:r w:rsidRPr="003335C6"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0F" w:rsidRPr="003335C6" w:rsidRDefault="0043420F" w:rsidP="00BB010E">
            <w:pPr>
              <w:jc w:val="center"/>
            </w:pPr>
            <w:r w:rsidRPr="003335C6"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0F" w:rsidRPr="003335C6" w:rsidRDefault="0043420F" w:rsidP="00BB010E">
            <w:pPr>
              <w:jc w:val="center"/>
            </w:pPr>
            <w:r w:rsidRPr="003335C6">
              <w:t>0,0</w:t>
            </w:r>
          </w:p>
        </w:tc>
      </w:tr>
      <w:tr w:rsidR="002D5EEB" w:rsidRPr="00C03DCD" w:rsidTr="0017015E">
        <w:trPr>
          <w:gridAfter w:val="2"/>
          <w:wAfter w:w="1720" w:type="dxa"/>
          <w:trHeight w:val="42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EB" w:rsidRPr="003335C6" w:rsidRDefault="002D5EEB" w:rsidP="00227475">
            <w:pPr>
              <w:rPr>
                <w:kern w:val="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227475">
            <w:pPr>
              <w:spacing w:before="60" w:after="60"/>
              <w:rPr>
                <w:kern w:val="2"/>
              </w:rPr>
            </w:pPr>
            <w:r w:rsidRPr="003335C6">
              <w:rPr>
                <w:kern w:val="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227475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30906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CF5F57">
            <w:r w:rsidRPr="003335C6">
              <w:t>48363,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343104">
            <w:pPr>
              <w:jc w:val="center"/>
            </w:pPr>
            <w:r w:rsidRPr="003335C6">
              <w:t>546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1A1420" w:rsidP="00343104">
            <w:r w:rsidRPr="003335C6">
              <w:t>58815,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5F6FC7" w:rsidP="00343104">
            <w:r w:rsidRPr="003335C6">
              <w:t>62662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1A1420" w:rsidP="00343104">
            <w:r w:rsidRPr="003335C6">
              <w:t>591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1A1420" w:rsidP="00BB010E">
            <w:r w:rsidRPr="003335C6">
              <w:t>622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B010E">
            <w:r w:rsidRPr="003335C6">
              <w:t>18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B010E">
            <w:r w:rsidRPr="003335C6">
              <w:t>18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B010E">
            <w:r w:rsidRPr="003335C6">
              <w:t>188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B010E">
            <w:r w:rsidRPr="003335C6">
              <w:t>188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B010E">
            <w:r w:rsidRPr="003335C6">
              <w:t>18800,0</w:t>
            </w:r>
          </w:p>
        </w:tc>
      </w:tr>
      <w:tr w:rsidR="002D5EEB" w:rsidRPr="00C03DCD" w:rsidTr="0017015E">
        <w:trPr>
          <w:gridAfter w:val="2"/>
          <w:wAfter w:w="1720" w:type="dxa"/>
          <w:trHeight w:val="42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EB" w:rsidRPr="003335C6" w:rsidRDefault="002D5EEB" w:rsidP="00227475">
            <w:pPr>
              <w:rPr>
                <w:kern w:val="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227475">
            <w:pPr>
              <w:spacing w:before="60" w:after="60"/>
              <w:rPr>
                <w:kern w:val="2"/>
              </w:rPr>
            </w:pPr>
            <w:r w:rsidRPr="003335C6">
              <w:rPr>
                <w:kern w:val="2"/>
              </w:rPr>
              <w:t>Резервный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227475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350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973911">
            <w:pPr>
              <w:jc w:val="center"/>
            </w:pPr>
            <w:r w:rsidRPr="003335C6"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973911">
            <w:pPr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973911">
            <w:pPr>
              <w:jc w:val="center"/>
            </w:pPr>
            <w:r w:rsidRPr="003335C6"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973911">
            <w:pPr>
              <w:jc w:val="center"/>
            </w:pPr>
            <w:r w:rsidRPr="003335C6"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973911">
            <w:pPr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973911">
            <w:pPr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973911">
            <w:pPr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973911">
            <w:pPr>
              <w:jc w:val="center"/>
            </w:pPr>
            <w:r w:rsidRPr="003335C6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973911">
            <w:pPr>
              <w:jc w:val="center"/>
            </w:pPr>
            <w:r w:rsidRPr="003335C6"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973911">
            <w:pPr>
              <w:jc w:val="center"/>
            </w:pPr>
            <w:r w:rsidRPr="003335C6"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973911">
            <w:pPr>
              <w:jc w:val="center"/>
            </w:pPr>
            <w:r w:rsidRPr="003335C6">
              <w:t>0,0</w:t>
            </w:r>
          </w:p>
        </w:tc>
      </w:tr>
      <w:tr w:rsidR="002D5EEB" w:rsidRPr="00C03DCD" w:rsidTr="0017015E">
        <w:trPr>
          <w:gridAfter w:val="2"/>
          <w:wAfter w:w="1720" w:type="dxa"/>
          <w:trHeight w:val="29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EEB" w:rsidRPr="003335C6" w:rsidRDefault="002D5EEB" w:rsidP="00227475">
            <w:pPr>
              <w:spacing w:before="40"/>
              <w:rPr>
                <w:kern w:val="2"/>
              </w:rPr>
            </w:pPr>
            <w:r w:rsidRPr="003335C6">
              <w:rPr>
                <w:kern w:val="2"/>
              </w:rPr>
              <w:t xml:space="preserve">Подпрограмма 1. </w:t>
            </w:r>
          </w:p>
          <w:p w:rsidR="002D5EEB" w:rsidRPr="003335C6" w:rsidRDefault="002D5EEB" w:rsidP="00DE2687">
            <w:pPr>
              <w:pageBreakBefore/>
              <w:spacing w:after="40"/>
              <w:rPr>
                <w:kern w:val="2"/>
              </w:rPr>
            </w:pPr>
            <w:r w:rsidRPr="003335C6">
              <w:rPr>
                <w:kern w:val="2"/>
              </w:rPr>
              <w:t xml:space="preserve">«Развитие </w:t>
            </w:r>
            <w:r w:rsidR="00DE2687" w:rsidRPr="003335C6">
              <w:rPr>
                <w:kern w:val="2"/>
              </w:rPr>
              <w:t>сети автомобильных дорог местного значения в границах населенных пунктов муниципального образования «</w:t>
            </w:r>
            <w:proofErr w:type="spellStart"/>
            <w:r w:rsidR="00DE2687" w:rsidRPr="003335C6">
              <w:rPr>
                <w:kern w:val="2"/>
              </w:rPr>
              <w:t>Зерноградское</w:t>
            </w:r>
            <w:proofErr w:type="spellEnd"/>
            <w:r w:rsidR="00DE2687" w:rsidRPr="003335C6">
              <w:rPr>
                <w:kern w:val="2"/>
              </w:rPr>
              <w:t xml:space="preserve"> </w:t>
            </w:r>
            <w:r w:rsidR="00DE2687" w:rsidRPr="003335C6">
              <w:rPr>
                <w:kern w:val="2"/>
              </w:rPr>
              <w:lastRenderedPageBreak/>
              <w:t>городское поселение</w:t>
            </w:r>
            <w:r w:rsidRPr="003335C6">
              <w:rPr>
                <w:kern w:val="2"/>
              </w:rPr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227475">
            <w:pPr>
              <w:spacing w:before="40" w:after="40" w:line="220" w:lineRule="auto"/>
              <w:rPr>
                <w:kern w:val="2"/>
              </w:rPr>
            </w:pPr>
            <w:r w:rsidRPr="003335C6">
              <w:rPr>
                <w:kern w:val="2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227475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48011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CF5F57">
            <w:r w:rsidRPr="003335C6">
              <w:t>34759,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C3784A">
            <w:pPr>
              <w:jc w:val="center"/>
            </w:pPr>
            <w:r w:rsidRPr="003335C6">
              <w:t>3409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DE2687" w:rsidP="00A66114">
            <w:r w:rsidRPr="003335C6">
              <w:t>40258,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5F6FC7" w:rsidP="00A66114">
            <w:r w:rsidRPr="003335C6">
              <w:t>36774,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1A1420" w:rsidP="00E46AD2">
            <w:r w:rsidRPr="003335C6">
              <w:t>3309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1A1420" w:rsidP="00E46AD2">
            <w:r w:rsidRPr="003335C6">
              <w:t>437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E46AD2">
            <w:r w:rsidRPr="003335C6">
              <w:t>5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E46AD2">
            <w:r w:rsidRPr="003335C6">
              <w:t>5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E46AD2">
            <w:r w:rsidRPr="003335C6">
              <w:t>55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E46AD2">
            <w:r w:rsidRPr="003335C6">
              <w:t>55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227475">
            <w:r w:rsidRPr="003335C6">
              <w:t>5500,0</w:t>
            </w:r>
          </w:p>
        </w:tc>
      </w:tr>
      <w:tr w:rsidR="002D5EEB" w:rsidRPr="00C03DCD" w:rsidTr="0017015E">
        <w:trPr>
          <w:gridAfter w:val="2"/>
          <w:wAfter w:w="1720" w:type="dxa"/>
          <w:trHeight w:val="29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EEB" w:rsidRPr="003335C6" w:rsidRDefault="002D5EEB" w:rsidP="00227475">
            <w:pPr>
              <w:spacing w:before="40"/>
              <w:rPr>
                <w:kern w:val="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227475">
            <w:pPr>
              <w:spacing w:before="40" w:after="40" w:line="220" w:lineRule="auto"/>
              <w:rPr>
                <w:kern w:val="2"/>
              </w:rPr>
            </w:pPr>
            <w:r w:rsidRPr="003335C6">
              <w:rPr>
                <w:kern w:val="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227475">
            <w:pPr>
              <w:spacing w:line="230" w:lineRule="auto"/>
              <w:jc w:val="center"/>
            </w:pPr>
            <w:r w:rsidRPr="003335C6">
              <w:t>12587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AA611C">
            <w:pPr>
              <w:jc w:val="center"/>
            </w:pPr>
            <w:r w:rsidRPr="003335C6">
              <w:t>1689,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D66D2A">
            <w:pPr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227475">
            <w:pPr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1A1420" w:rsidP="00227475">
            <w:pPr>
              <w:rPr>
                <w:spacing w:val="-10"/>
              </w:rPr>
            </w:pPr>
            <w:r w:rsidRPr="003335C6">
              <w:rPr>
                <w:spacing w:val="-10"/>
              </w:rPr>
              <w:t xml:space="preserve">      </w:t>
            </w:r>
            <w:r w:rsidR="002D5EEB" w:rsidRPr="003335C6">
              <w:rPr>
                <w:spacing w:val="-1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1A1420" w:rsidP="00227475">
            <w:pPr>
              <w:rPr>
                <w:spacing w:val="-10"/>
              </w:rPr>
            </w:pPr>
            <w:r w:rsidRPr="003335C6">
              <w:rPr>
                <w:spacing w:val="-10"/>
              </w:rPr>
              <w:t xml:space="preserve">      </w:t>
            </w:r>
            <w:r w:rsidR="002D5EEB" w:rsidRPr="003335C6">
              <w:rPr>
                <w:spacing w:val="-1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1A1420" w:rsidP="00227475">
            <w:pPr>
              <w:rPr>
                <w:spacing w:val="-10"/>
              </w:rPr>
            </w:pPr>
            <w:r w:rsidRPr="003335C6">
              <w:rPr>
                <w:spacing w:val="-10"/>
              </w:rPr>
              <w:t xml:space="preserve">      </w:t>
            </w:r>
            <w:r w:rsidR="002D5EEB" w:rsidRPr="003335C6">
              <w:rPr>
                <w:spacing w:val="-1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1A1420" w:rsidP="00227475">
            <w:pPr>
              <w:rPr>
                <w:spacing w:val="-10"/>
              </w:rPr>
            </w:pPr>
            <w:r w:rsidRPr="003335C6">
              <w:rPr>
                <w:spacing w:val="-10"/>
              </w:rPr>
              <w:t xml:space="preserve">      </w:t>
            </w:r>
            <w:r w:rsidR="002D5EEB" w:rsidRPr="003335C6">
              <w:rPr>
                <w:spacing w:val="-1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1A1420" w:rsidP="00227475">
            <w:pPr>
              <w:rPr>
                <w:spacing w:val="-10"/>
              </w:rPr>
            </w:pPr>
            <w:r w:rsidRPr="003335C6">
              <w:rPr>
                <w:spacing w:val="-10"/>
              </w:rPr>
              <w:t xml:space="preserve">      </w:t>
            </w:r>
            <w:r w:rsidR="002D5EEB" w:rsidRPr="003335C6">
              <w:rPr>
                <w:spacing w:val="-1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1A1420" w:rsidP="00227475">
            <w:pPr>
              <w:rPr>
                <w:spacing w:val="-10"/>
              </w:rPr>
            </w:pPr>
            <w:r w:rsidRPr="003335C6">
              <w:rPr>
                <w:spacing w:val="-10"/>
              </w:rPr>
              <w:t xml:space="preserve">      </w:t>
            </w:r>
            <w:r w:rsidR="002D5EEB" w:rsidRPr="003335C6">
              <w:rPr>
                <w:spacing w:val="-1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1A1420" w:rsidP="00227475">
            <w:pPr>
              <w:rPr>
                <w:spacing w:val="-10"/>
              </w:rPr>
            </w:pPr>
            <w:r w:rsidRPr="003335C6">
              <w:rPr>
                <w:spacing w:val="-10"/>
              </w:rPr>
              <w:t xml:space="preserve">      </w:t>
            </w:r>
            <w:r w:rsidR="002D5EEB" w:rsidRPr="003335C6">
              <w:rPr>
                <w:spacing w:val="-10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1A1420" w:rsidP="00227475">
            <w:pPr>
              <w:rPr>
                <w:spacing w:val="-10"/>
              </w:rPr>
            </w:pPr>
            <w:r w:rsidRPr="003335C6">
              <w:rPr>
                <w:spacing w:val="-10"/>
              </w:rPr>
              <w:t xml:space="preserve">     </w:t>
            </w:r>
            <w:r w:rsidR="002D5EEB" w:rsidRPr="003335C6">
              <w:rPr>
                <w:spacing w:val="-10"/>
              </w:rPr>
              <w:t>0,0</w:t>
            </w:r>
          </w:p>
        </w:tc>
      </w:tr>
      <w:tr w:rsidR="002D5EEB" w:rsidRPr="00C03DCD" w:rsidTr="0017015E">
        <w:trPr>
          <w:gridAfter w:val="2"/>
          <w:wAfter w:w="1720" w:type="dxa"/>
          <w:trHeight w:val="42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EEB" w:rsidRPr="003335C6" w:rsidRDefault="002D5EEB" w:rsidP="00227475">
            <w:pPr>
              <w:rPr>
                <w:kern w:val="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227475">
            <w:pPr>
              <w:spacing w:before="80" w:after="80" w:line="220" w:lineRule="auto"/>
              <w:rPr>
                <w:kern w:val="2"/>
              </w:rPr>
            </w:pPr>
            <w:r w:rsidRPr="003335C6">
              <w:rPr>
                <w:kern w:val="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360491">
            <w:r w:rsidRPr="003335C6">
              <w:t>14976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AA611C">
            <w:pPr>
              <w:jc w:val="center"/>
            </w:pPr>
            <w:r w:rsidRPr="003335C6">
              <w:t>1673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227475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227475">
            <w:pPr>
              <w:jc w:val="center"/>
            </w:pPr>
            <w:r w:rsidRPr="003335C6"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227475">
            <w:pPr>
              <w:jc w:val="center"/>
            </w:pPr>
            <w:r w:rsidRPr="003335C6"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227475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17015E" w:rsidP="00227475">
            <w:pPr>
              <w:jc w:val="center"/>
            </w:pPr>
            <w:r w:rsidRPr="003335C6">
              <w:t>64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227475">
            <w:pPr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227475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227475">
            <w:pPr>
              <w:jc w:val="center"/>
            </w:pPr>
            <w:r w:rsidRPr="003335C6"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227475">
            <w:pPr>
              <w:jc w:val="center"/>
            </w:pPr>
            <w:r w:rsidRPr="003335C6"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227475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0,0</w:t>
            </w:r>
          </w:p>
        </w:tc>
      </w:tr>
      <w:tr w:rsidR="002D5EEB" w:rsidRPr="00C03DCD" w:rsidTr="0017015E">
        <w:trPr>
          <w:gridAfter w:val="2"/>
          <w:wAfter w:w="1720" w:type="dxa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EEB" w:rsidRPr="003335C6" w:rsidRDefault="002D5EEB" w:rsidP="00227475">
            <w:pPr>
              <w:rPr>
                <w:kern w:val="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227475">
            <w:pPr>
              <w:spacing w:before="80" w:line="220" w:lineRule="auto"/>
              <w:rPr>
                <w:kern w:val="2"/>
              </w:rPr>
            </w:pPr>
            <w:r w:rsidRPr="003335C6">
              <w:rPr>
                <w:kern w:val="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227475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16948,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55DEE">
            <w:r w:rsidRPr="003335C6">
              <w:t>31396,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343104">
            <w:pPr>
              <w:jc w:val="center"/>
            </w:pPr>
            <w:r w:rsidRPr="003335C6">
              <w:t>3409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DE2687" w:rsidP="00343104">
            <w:r w:rsidRPr="003335C6">
              <w:t>40258,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5F6FC7" w:rsidP="00343104">
            <w:r w:rsidRPr="003335C6">
              <w:t>36774,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17015E" w:rsidP="00343104">
            <w:r w:rsidRPr="003335C6">
              <w:t>3309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17015E" w:rsidP="00BB010E">
            <w:r w:rsidRPr="003335C6">
              <w:t>373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B010E">
            <w:r w:rsidRPr="003335C6">
              <w:t>5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B010E">
            <w:r w:rsidRPr="003335C6">
              <w:t>5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B010E">
            <w:r w:rsidRPr="003335C6">
              <w:t>55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B010E">
            <w:r w:rsidRPr="003335C6">
              <w:t>55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B010E">
            <w:r w:rsidRPr="003335C6">
              <w:t>5500,0</w:t>
            </w:r>
          </w:p>
        </w:tc>
      </w:tr>
      <w:tr w:rsidR="002D5EEB" w:rsidRPr="00C03DCD" w:rsidTr="0017015E">
        <w:trPr>
          <w:gridAfter w:val="2"/>
          <w:wAfter w:w="1720" w:type="dxa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EB" w:rsidRPr="003335C6" w:rsidRDefault="002D5EEB" w:rsidP="00227475">
            <w:pPr>
              <w:rPr>
                <w:kern w:val="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227475">
            <w:pPr>
              <w:spacing w:before="80" w:line="220" w:lineRule="auto"/>
              <w:rPr>
                <w:kern w:val="2"/>
              </w:rPr>
            </w:pPr>
            <w:r w:rsidRPr="003335C6">
              <w:rPr>
                <w:kern w:val="2"/>
              </w:rPr>
              <w:t>Резервный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3B5D2C">
            <w:pPr>
              <w:jc w:val="center"/>
            </w:pPr>
            <w:r w:rsidRPr="003335C6">
              <w:rPr>
                <w:spacing w:val="-10"/>
              </w:rPr>
              <w:t>350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E46AD2">
            <w:pPr>
              <w:jc w:val="center"/>
            </w:pPr>
            <w:r w:rsidRPr="003335C6"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E46AD2">
            <w:pPr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227475">
            <w:pPr>
              <w:jc w:val="center"/>
            </w:pPr>
            <w:r w:rsidRPr="003335C6"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227475">
            <w:r w:rsidRPr="003335C6"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227475"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227475"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227475"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227475">
            <w:r w:rsidRPr="003335C6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227475">
            <w:r w:rsidRPr="003335C6"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227475">
            <w:r w:rsidRPr="003335C6"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227475">
            <w:r w:rsidRPr="003335C6">
              <w:t>0,0</w:t>
            </w:r>
          </w:p>
        </w:tc>
      </w:tr>
      <w:tr w:rsidR="002D5EEB" w:rsidRPr="00C03DCD" w:rsidTr="0017015E">
        <w:trPr>
          <w:gridAfter w:val="2"/>
          <w:wAfter w:w="1720" w:type="dxa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EEB" w:rsidRPr="003335C6" w:rsidRDefault="002D5EEB" w:rsidP="00152801">
            <w:pPr>
              <w:spacing w:line="233" w:lineRule="auto"/>
              <w:rPr>
                <w:kern w:val="2"/>
              </w:rPr>
            </w:pPr>
            <w:r w:rsidRPr="003335C6">
              <w:rPr>
                <w:color w:val="000000"/>
                <w:kern w:val="2"/>
              </w:rPr>
              <w:lastRenderedPageBreak/>
              <w:t xml:space="preserve">1.1. Мероприятие по содержанию </w:t>
            </w:r>
            <w:proofErr w:type="spellStart"/>
            <w:r w:rsidRPr="003335C6">
              <w:rPr>
                <w:color w:val="000000"/>
                <w:kern w:val="2"/>
              </w:rPr>
              <w:t>внутрипоселковых</w:t>
            </w:r>
            <w:proofErr w:type="spellEnd"/>
            <w:r w:rsidRPr="003335C6">
              <w:rPr>
                <w:color w:val="000000"/>
                <w:kern w:val="2"/>
              </w:rPr>
              <w:t xml:space="preserve"> и внутригородских дорог местного значения и искусственных сооружений на них</w:t>
            </w:r>
            <w:r w:rsidRPr="003335C6">
              <w:t xml:space="preserve"> </w:t>
            </w:r>
            <w:proofErr w:type="spellStart"/>
            <w:r w:rsidRPr="003335C6">
              <w:t>Зерноградского</w:t>
            </w:r>
            <w:proofErr w:type="spellEnd"/>
            <w:r w:rsidRPr="003335C6">
              <w:t xml:space="preserve"> городского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C748F2">
            <w:pPr>
              <w:spacing w:before="40" w:after="40" w:line="220" w:lineRule="auto"/>
              <w:rPr>
                <w:kern w:val="2"/>
              </w:rPr>
            </w:pPr>
            <w:r w:rsidRPr="003335C6">
              <w:rPr>
                <w:kern w:val="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E10E54">
            <w:pPr>
              <w:spacing w:line="230" w:lineRule="auto"/>
              <w:jc w:val="center"/>
            </w:pPr>
            <w:r w:rsidRPr="003335C6"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E10E54">
            <w:pPr>
              <w:jc w:val="center"/>
            </w:pPr>
            <w:r w:rsidRPr="003335C6"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E10E54">
            <w:pPr>
              <w:spacing w:line="230" w:lineRule="auto"/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E10E54">
            <w:pPr>
              <w:spacing w:line="230" w:lineRule="auto"/>
              <w:jc w:val="center"/>
            </w:pPr>
            <w:r w:rsidRPr="003335C6"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E10E54">
            <w:pPr>
              <w:jc w:val="center"/>
            </w:pPr>
            <w:r w:rsidRPr="003335C6"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E10E54">
            <w:pPr>
              <w:spacing w:line="230" w:lineRule="auto"/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E10E54">
            <w:pPr>
              <w:spacing w:line="230" w:lineRule="auto"/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E10E54">
            <w:pPr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E10E54">
            <w:pPr>
              <w:spacing w:line="230" w:lineRule="auto"/>
              <w:jc w:val="center"/>
            </w:pPr>
            <w:r w:rsidRPr="003335C6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E10E54">
            <w:pPr>
              <w:spacing w:line="230" w:lineRule="auto"/>
              <w:jc w:val="center"/>
            </w:pPr>
            <w:r w:rsidRPr="003335C6"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E10E54">
            <w:pPr>
              <w:jc w:val="center"/>
            </w:pPr>
            <w:r w:rsidRPr="003335C6"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E10E54">
            <w:pPr>
              <w:spacing w:line="230" w:lineRule="auto"/>
              <w:jc w:val="center"/>
            </w:pPr>
            <w:r w:rsidRPr="003335C6">
              <w:t>0,0</w:t>
            </w:r>
          </w:p>
        </w:tc>
      </w:tr>
      <w:tr w:rsidR="002D5EEB" w:rsidRPr="00C03DCD" w:rsidTr="0017015E">
        <w:trPr>
          <w:gridAfter w:val="2"/>
          <w:wAfter w:w="1720" w:type="dxa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EEB" w:rsidRPr="003335C6" w:rsidRDefault="002D5EEB" w:rsidP="00005FE0">
            <w:pPr>
              <w:spacing w:line="233" w:lineRule="auto"/>
              <w:rPr>
                <w:color w:val="000000"/>
                <w:kern w:val="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C748F2">
            <w:pPr>
              <w:spacing w:before="80" w:after="80" w:line="220" w:lineRule="auto"/>
              <w:rPr>
                <w:kern w:val="2"/>
              </w:rPr>
            </w:pPr>
            <w:r w:rsidRPr="003335C6">
              <w:rPr>
                <w:kern w:val="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E10E54">
            <w:pPr>
              <w:spacing w:line="230" w:lineRule="auto"/>
              <w:jc w:val="center"/>
            </w:pPr>
            <w:r w:rsidRPr="003335C6"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E10E54">
            <w:pPr>
              <w:jc w:val="center"/>
            </w:pPr>
            <w:r w:rsidRPr="003335C6"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E10E54">
            <w:pPr>
              <w:spacing w:line="230" w:lineRule="auto"/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E10E54">
            <w:pPr>
              <w:spacing w:line="230" w:lineRule="auto"/>
              <w:jc w:val="center"/>
            </w:pPr>
            <w:r w:rsidRPr="003335C6"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E10E54">
            <w:pPr>
              <w:jc w:val="center"/>
            </w:pPr>
            <w:r w:rsidRPr="003335C6"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E10E54">
            <w:pPr>
              <w:spacing w:line="230" w:lineRule="auto"/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113BFC" w:rsidP="00E10E54">
            <w:pPr>
              <w:spacing w:line="230" w:lineRule="auto"/>
              <w:jc w:val="center"/>
            </w:pPr>
            <w:r w:rsidRPr="003335C6">
              <w:t>64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E10E54">
            <w:pPr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E10E54">
            <w:pPr>
              <w:spacing w:line="230" w:lineRule="auto"/>
              <w:jc w:val="center"/>
            </w:pPr>
            <w:r w:rsidRPr="003335C6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E10E54">
            <w:pPr>
              <w:spacing w:line="230" w:lineRule="auto"/>
              <w:jc w:val="center"/>
            </w:pPr>
            <w:r w:rsidRPr="003335C6"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E10E54">
            <w:pPr>
              <w:jc w:val="center"/>
            </w:pPr>
            <w:r w:rsidRPr="003335C6"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E10E54">
            <w:pPr>
              <w:spacing w:line="230" w:lineRule="auto"/>
              <w:jc w:val="center"/>
            </w:pPr>
            <w:r w:rsidRPr="003335C6">
              <w:t>0,0</w:t>
            </w:r>
          </w:p>
        </w:tc>
      </w:tr>
      <w:tr w:rsidR="002D5EEB" w:rsidRPr="00C03DCD" w:rsidTr="0017015E">
        <w:trPr>
          <w:gridAfter w:val="2"/>
          <w:wAfter w:w="1720" w:type="dxa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EEB" w:rsidRPr="003335C6" w:rsidRDefault="002D5EEB" w:rsidP="00005FE0">
            <w:pPr>
              <w:spacing w:line="233" w:lineRule="auto"/>
              <w:rPr>
                <w:color w:val="000000"/>
                <w:kern w:val="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C748F2">
            <w:pPr>
              <w:spacing w:before="80" w:line="220" w:lineRule="auto"/>
              <w:rPr>
                <w:kern w:val="2"/>
              </w:rPr>
            </w:pPr>
            <w:r w:rsidRPr="003335C6">
              <w:rPr>
                <w:kern w:val="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E15E4E">
            <w:pPr>
              <w:pStyle w:val="ac"/>
              <w:jc w:val="center"/>
            </w:pPr>
            <w:r w:rsidRPr="003335C6">
              <w:t>2715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E15E4E">
            <w:pPr>
              <w:pStyle w:val="ac"/>
              <w:jc w:val="center"/>
            </w:pPr>
            <w:r w:rsidRPr="003335C6">
              <w:t>3903,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E15E4E">
            <w:pPr>
              <w:pStyle w:val="ac"/>
              <w:jc w:val="center"/>
            </w:pPr>
            <w:r w:rsidRPr="003335C6">
              <w:t>135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FE48B5">
            <w:r w:rsidRPr="003335C6">
              <w:t>25833,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5F6FC7">
            <w:r w:rsidRPr="003335C6">
              <w:t>26468,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C467A">
            <w:r w:rsidRPr="003335C6">
              <w:t>372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C467A">
            <w:r w:rsidRPr="003335C6">
              <w:t>3</w:t>
            </w:r>
            <w:r w:rsidR="00113BFC" w:rsidRPr="003335C6">
              <w:t>9</w:t>
            </w:r>
            <w:r w:rsidRPr="003335C6">
              <w:t>034</w:t>
            </w:r>
            <w:r w:rsidR="00113BFC" w:rsidRPr="003335C6"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>
            <w:r w:rsidRPr="003335C6"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>
            <w:r w:rsidRPr="003335C6"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>
            <w:r w:rsidRPr="003335C6">
              <w:t>15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>
            <w:r w:rsidRPr="003335C6">
              <w:t>15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>
            <w:r w:rsidRPr="003335C6">
              <w:t>1500,0</w:t>
            </w:r>
          </w:p>
        </w:tc>
      </w:tr>
      <w:tr w:rsidR="002D5EEB" w:rsidRPr="00C03DCD" w:rsidTr="0017015E">
        <w:trPr>
          <w:gridAfter w:val="2"/>
          <w:wAfter w:w="1720" w:type="dxa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EEB" w:rsidRPr="003335C6" w:rsidRDefault="002D5EEB" w:rsidP="006627E3">
            <w:pPr>
              <w:spacing w:line="233" w:lineRule="auto"/>
            </w:pPr>
            <w:r w:rsidRPr="003335C6">
              <w:t xml:space="preserve">1.2 Мероприятия по ремонту и содержанию </w:t>
            </w:r>
            <w:proofErr w:type="spellStart"/>
            <w:r w:rsidRPr="003335C6">
              <w:t>внутрипоселковых</w:t>
            </w:r>
            <w:proofErr w:type="spellEnd"/>
            <w:r w:rsidRPr="003335C6">
              <w:t xml:space="preserve"> </w:t>
            </w:r>
            <w:r w:rsidRPr="003335C6">
              <w:rPr>
                <w:color w:val="000000"/>
                <w:kern w:val="2"/>
              </w:rPr>
              <w:t xml:space="preserve">и внутригородских </w:t>
            </w:r>
            <w:r w:rsidRPr="003335C6">
              <w:t xml:space="preserve">дорог общего пользования местного значения </w:t>
            </w:r>
            <w:proofErr w:type="spellStart"/>
            <w:r w:rsidRPr="003335C6">
              <w:t>Зерноградского</w:t>
            </w:r>
            <w:proofErr w:type="spellEnd"/>
            <w:r w:rsidRPr="003335C6">
              <w:t xml:space="preserve"> городского поселения</w:t>
            </w:r>
            <w:r w:rsidR="00AF25A2" w:rsidRPr="003335C6"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C748F2">
            <w:pPr>
              <w:spacing w:before="40" w:after="40" w:line="220" w:lineRule="auto"/>
              <w:rPr>
                <w:kern w:val="2"/>
              </w:rPr>
            </w:pPr>
            <w:r w:rsidRPr="003335C6">
              <w:rPr>
                <w:kern w:val="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pPr>
              <w:jc w:val="center"/>
            </w:pPr>
            <w:r w:rsidRPr="003335C6"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EB" w:rsidRPr="003335C6" w:rsidRDefault="002D5EEB" w:rsidP="00625C54">
            <w:pPr>
              <w:jc w:val="center"/>
            </w:pPr>
            <w:r w:rsidRPr="003335C6">
              <w:t>1689,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pPr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pPr>
              <w:jc w:val="center"/>
            </w:pPr>
            <w:r w:rsidRPr="003335C6"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pPr>
              <w:jc w:val="center"/>
            </w:pPr>
            <w:r w:rsidRPr="003335C6"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pPr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pPr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pPr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pPr>
              <w:jc w:val="center"/>
            </w:pPr>
            <w:r w:rsidRPr="003335C6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pPr>
              <w:jc w:val="center"/>
            </w:pPr>
            <w:r w:rsidRPr="003335C6"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pPr>
              <w:jc w:val="center"/>
            </w:pPr>
            <w:r w:rsidRPr="003335C6"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pPr>
              <w:jc w:val="center"/>
            </w:pPr>
            <w:r w:rsidRPr="003335C6">
              <w:t>0,0</w:t>
            </w:r>
          </w:p>
        </w:tc>
      </w:tr>
      <w:tr w:rsidR="002D5EEB" w:rsidRPr="00C03DCD" w:rsidTr="0017015E">
        <w:trPr>
          <w:gridAfter w:val="2"/>
          <w:wAfter w:w="1720" w:type="dxa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EEB" w:rsidRPr="003335C6" w:rsidRDefault="002D5EEB" w:rsidP="00005FE0">
            <w:pPr>
              <w:spacing w:line="233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C748F2">
            <w:pPr>
              <w:spacing w:before="80" w:after="80" w:line="220" w:lineRule="auto"/>
              <w:rPr>
                <w:kern w:val="2"/>
              </w:rPr>
            </w:pPr>
            <w:r w:rsidRPr="003335C6">
              <w:rPr>
                <w:kern w:val="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pPr>
              <w:jc w:val="center"/>
            </w:pPr>
            <w:r w:rsidRPr="003335C6"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EB" w:rsidRPr="003335C6" w:rsidRDefault="002D5EEB" w:rsidP="00625C54">
            <w:pPr>
              <w:jc w:val="center"/>
            </w:pPr>
            <w:r w:rsidRPr="003335C6">
              <w:t>1673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pPr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pPr>
              <w:jc w:val="center"/>
            </w:pPr>
            <w:r w:rsidRPr="003335C6"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pPr>
              <w:jc w:val="center"/>
            </w:pPr>
            <w:r w:rsidRPr="003335C6"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pPr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pPr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pPr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pPr>
              <w:jc w:val="center"/>
            </w:pPr>
            <w:r w:rsidRPr="003335C6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pPr>
              <w:jc w:val="center"/>
            </w:pPr>
            <w:r w:rsidRPr="003335C6"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pPr>
              <w:jc w:val="center"/>
            </w:pPr>
            <w:r w:rsidRPr="003335C6"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pPr>
              <w:jc w:val="center"/>
            </w:pPr>
            <w:r w:rsidRPr="003335C6">
              <w:t>0,0</w:t>
            </w:r>
          </w:p>
        </w:tc>
      </w:tr>
      <w:tr w:rsidR="002D5EEB" w:rsidRPr="00C03DCD" w:rsidTr="0017015E">
        <w:trPr>
          <w:gridAfter w:val="2"/>
          <w:wAfter w:w="1720" w:type="dxa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EEB" w:rsidRPr="003335C6" w:rsidRDefault="002D5EEB" w:rsidP="00005FE0">
            <w:pPr>
              <w:spacing w:line="233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C748F2">
            <w:pPr>
              <w:spacing w:before="80" w:line="220" w:lineRule="auto"/>
              <w:rPr>
                <w:kern w:val="2"/>
              </w:rPr>
            </w:pPr>
            <w:r w:rsidRPr="003335C6">
              <w:rPr>
                <w:kern w:val="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227475">
            <w:pPr>
              <w:pStyle w:val="ac"/>
              <w:jc w:val="center"/>
            </w:pPr>
            <w:r w:rsidRPr="003335C6">
              <w:t>5017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EB" w:rsidRPr="003335C6" w:rsidRDefault="002D5EEB" w:rsidP="00CF5F57">
            <w:pPr>
              <w:pStyle w:val="ac"/>
              <w:jc w:val="center"/>
            </w:pPr>
            <w:r w:rsidRPr="003335C6">
              <w:t>23157,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152A7A" w:rsidP="002E47C0">
            <w:pPr>
              <w:pStyle w:val="ac"/>
              <w:jc w:val="center"/>
            </w:pPr>
            <w:r w:rsidRPr="003335C6">
              <w:t>111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113BFC" w:rsidP="00625C54">
            <w:pPr>
              <w:pStyle w:val="ac"/>
              <w:jc w:val="center"/>
            </w:pPr>
            <w:r w:rsidRPr="003335C6">
              <w:t>0</w:t>
            </w:r>
            <w:r w:rsidR="00036BB9" w:rsidRPr="003335C6">
              <w:t>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152A7A" w:rsidP="002D5EEB">
            <w:pPr>
              <w:jc w:val="center"/>
            </w:pPr>
            <w:r w:rsidRPr="003335C6"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2D5EEB">
            <w:pPr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113BFC" w:rsidP="00625C54">
            <w:r w:rsidRPr="003335C6">
              <w:t xml:space="preserve">    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r w:rsidRPr="003335C6"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r w:rsidRPr="003335C6">
              <w:t>4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r w:rsidRPr="003335C6">
              <w:t>40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r w:rsidRPr="003335C6">
              <w:t>40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r w:rsidRPr="003335C6">
              <w:t>4000,0</w:t>
            </w:r>
          </w:p>
        </w:tc>
      </w:tr>
      <w:tr w:rsidR="002D5EEB" w:rsidRPr="00C03DCD" w:rsidTr="0017015E">
        <w:trPr>
          <w:gridAfter w:val="2"/>
          <w:wAfter w:w="1720" w:type="dxa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EB" w:rsidRPr="003335C6" w:rsidRDefault="002D5EEB" w:rsidP="00005FE0">
            <w:pPr>
              <w:spacing w:line="233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C748F2">
            <w:pPr>
              <w:spacing w:before="80" w:line="220" w:lineRule="auto"/>
              <w:rPr>
                <w:kern w:val="2"/>
              </w:rPr>
            </w:pPr>
            <w:r w:rsidRPr="003335C6">
              <w:rPr>
                <w:kern w:val="2"/>
              </w:rPr>
              <w:t>резервный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227475">
            <w:pPr>
              <w:pStyle w:val="ac"/>
              <w:jc w:val="center"/>
            </w:pPr>
            <w:r w:rsidRPr="003335C6">
              <w:t>350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EEB" w:rsidRPr="003335C6" w:rsidRDefault="002D5EEB" w:rsidP="00625C54">
            <w:pPr>
              <w:spacing w:line="230" w:lineRule="auto"/>
              <w:jc w:val="center"/>
            </w:pPr>
            <w:r w:rsidRPr="003335C6"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pPr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pPr>
              <w:jc w:val="center"/>
            </w:pPr>
            <w:r w:rsidRPr="003335C6"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pPr>
              <w:jc w:val="center"/>
            </w:pPr>
            <w:r w:rsidRPr="003335C6"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pPr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pPr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pPr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pPr>
              <w:jc w:val="center"/>
            </w:pPr>
            <w:r w:rsidRPr="003335C6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pPr>
              <w:jc w:val="center"/>
            </w:pPr>
            <w:r w:rsidRPr="003335C6"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pPr>
              <w:jc w:val="center"/>
            </w:pPr>
            <w:r w:rsidRPr="003335C6"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pPr>
              <w:jc w:val="center"/>
            </w:pPr>
            <w:r w:rsidRPr="003335C6">
              <w:t>0,0</w:t>
            </w:r>
          </w:p>
        </w:tc>
      </w:tr>
      <w:tr w:rsidR="002D5EEB" w:rsidRPr="00C03DCD" w:rsidTr="0017015E">
        <w:trPr>
          <w:gridAfter w:val="2"/>
          <w:wAfter w:w="1720" w:type="dxa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EEB" w:rsidRPr="003335C6" w:rsidRDefault="002D5EEB" w:rsidP="00E10E54">
            <w:pPr>
              <w:spacing w:line="233" w:lineRule="auto"/>
            </w:pPr>
            <w:r w:rsidRPr="003335C6">
              <w:t xml:space="preserve">1.3 Мероприятия по ремонту и содержанию тротуаров на территории </w:t>
            </w:r>
            <w:proofErr w:type="spellStart"/>
            <w:r w:rsidRPr="003335C6">
              <w:t>Зерноградского</w:t>
            </w:r>
            <w:proofErr w:type="spellEnd"/>
            <w:r w:rsidRPr="003335C6">
              <w:t xml:space="preserve"> городского </w:t>
            </w:r>
            <w:r w:rsidRPr="003335C6">
              <w:lastRenderedPageBreak/>
              <w:t>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C748F2">
            <w:pPr>
              <w:spacing w:before="40" w:after="40" w:line="220" w:lineRule="auto"/>
              <w:rPr>
                <w:kern w:val="2"/>
              </w:rPr>
            </w:pPr>
            <w:r w:rsidRPr="003335C6">
              <w:rPr>
                <w:kern w:val="2"/>
              </w:rPr>
              <w:lastRenderedPageBreak/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763525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763525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763525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763525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763525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763525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763525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763525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763525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763525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763525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763525">
            <w:pPr>
              <w:pStyle w:val="ac"/>
              <w:jc w:val="center"/>
            </w:pPr>
            <w:r w:rsidRPr="003335C6">
              <w:t>0,0</w:t>
            </w:r>
          </w:p>
        </w:tc>
      </w:tr>
      <w:tr w:rsidR="002D5EEB" w:rsidRPr="00C03DCD" w:rsidTr="0017015E">
        <w:trPr>
          <w:gridAfter w:val="2"/>
          <w:wAfter w:w="1720" w:type="dxa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EEB" w:rsidRPr="003335C6" w:rsidRDefault="002D5EEB" w:rsidP="007C2205">
            <w:pPr>
              <w:spacing w:line="233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C748F2">
            <w:pPr>
              <w:spacing w:before="80" w:after="80" w:line="220" w:lineRule="auto"/>
              <w:rPr>
                <w:kern w:val="2"/>
              </w:rPr>
            </w:pPr>
            <w:r w:rsidRPr="003335C6">
              <w:rPr>
                <w:kern w:val="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763525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763525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763525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763525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763525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763525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763525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763525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763525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763525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763525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763525">
            <w:pPr>
              <w:pStyle w:val="ac"/>
              <w:jc w:val="center"/>
            </w:pPr>
            <w:r w:rsidRPr="003335C6">
              <w:t>0,0</w:t>
            </w:r>
          </w:p>
        </w:tc>
      </w:tr>
      <w:tr w:rsidR="002D5EEB" w:rsidRPr="00C03DCD" w:rsidTr="0017015E">
        <w:trPr>
          <w:gridAfter w:val="2"/>
          <w:wAfter w:w="1720" w:type="dxa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EB" w:rsidRPr="003335C6" w:rsidRDefault="002D5EEB" w:rsidP="007C2205">
            <w:pPr>
              <w:spacing w:line="233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C748F2">
            <w:pPr>
              <w:spacing w:before="80" w:line="220" w:lineRule="auto"/>
              <w:rPr>
                <w:kern w:val="2"/>
              </w:rPr>
            </w:pPr>
            <w:r w:rsidRPr="003335C6">
              <w:rPr>
                <w:kern w:val="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763525">
            <w:pPr>
              <w:pStyle w:val="ac"/>
              <w:jc w:val="center"/>
            </w:pPr>
            <w:r w:rsidRPr="003335C6">
              <w:t>682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763525">
            <w:pPr>
              <w:pStyle w:val="ac"/>
              <w:jc w:val="center"/>
            </w:pPr>
            <w:r w:rsidRPr="003335C6">
              <w:t>2885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763525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763525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763525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763525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763525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763525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763525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763525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763525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763525">
            <w:pPr>
              <w:pStyle w:val="ac"/>
              <w:jc w:val="center"/>
            </w:pPr>
            <w:r w:rsidRPr="003335C6">
              <w:t>0,0</w:t>
            </w:r>
          </w:p>
        </w:tc>
      </w:tr>
      <w:tr w:rsidR="002D5EEB" w:rsidRPr="00C03DCD" w:rsidTr="0017015E">
        <w:trPr>
          <w:gridAfter w:val="2"/>
          <w:wAfter w:w="1720" w:type="dxa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EEB" w:rsidRPr="003335C6" w:rsidRDefault="002D5EEB" w:rsidP="00E10E54">
            <w:pPr>
              <w:spacing w:line="233" w:lineRule="auto"/>
            </w:pPr>
            <w:r w:rsidRPr="003335C6">
              <w:lastRenderedPageBreak/>
              <w:t xml:space="preserve">1.4. Мероприятия по устройству и содержанию автомобильных парковок на территории </w:t>
            </w:r>
            <w:proofErr w:type="spellStart"/>
            <w:r w:rsidRPr="003335C6">
              <w:t>Зерноградского</w:t>
            </w:r>
            <w:proofErr w:type="spellEnd"/>
            <w:r w:rsidRPr="003335C6">
              <w:t xml:space="preserve"> городского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C748F2">
            <w:pPr>
              <w:spacing w:before="40" w:after="40" w:line="220" w:lineRule="auto"/>
              <w:rPr>
                <w:kern w:val="2"/>
              </w:rPr>
            </w:pPr>
            <w:r w:rsidRPr="003335C6">
              <w:rPr>
                <w:kern w:val="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763525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763525">
            <w:pPr>
              <w:spacing w:line="230" w:lineRule="auto"/>
              <w:jc w:val="center"/>
            </w:pPr>
            <w:r w:rsidRPr="003335C6"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763525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763525">
            <w:pPr>
              <w:spacing w:line="230" w:lineRule="auto"/>
              <w:jc w:val="center"/>
            </w:pPr>
            <w:r w:rsidRPr="003335C6"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763525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763525">
            <w:pPr>
              <w:spacing w:line="230" w:lineRule="auto"/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763525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763525">
            <w:pPr>
              <w:spacing w:line="230" w:lineRule="auto"/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763525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763525">
            <w:pPr>
              <w:spacing w:line="230" w:lineRule="auto"/>
              <w:jc w:val="center"/>
            </w:pPr>
            <w:r w:rsidRPr="003335C6"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763525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763525">
            <w:pPr>
              <w:spacing w:line="230" w:lineRule="auto"/>
              <w:jc w:val="center"/>
            </w:pPr>
            <w:r w:rsidRPr="003335C6">
              <w:t>0,0</w:t>
            </w:r>
          </w:p>
        </w:tc>
      </w:tr>
      <w:tr w:rsidR="002D5EEB" w:rsidRPr="00C03DCD" w:rsidTr="0017015E">
        <w:trPr>
          <w:gridAfter w:val="2"/>
          <w:wAfter w:w="1720" w:type="dxa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EEB" w:rsidRPr="003335C6" w:rsidRDefault="002D5EEB" w:rsidP="00005FE0">
            <w:pPr>
              <w:spacing w:line="233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C748F2">
            <w:pPr>
              <w:spacing w:before="80" w:after="80" w:line="220" w:lineRule="auto"/>
              <w:rPr>
                <w:kern w:val="2"/>
              </w:rPr>
            </w:pPr>
            <w:r w:rsidRPr="003335C6">
              <w:rPr>
                <w:kern w:val="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C748F2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C748F2">
            <w:pPr>
              <w:spacing w:line="230" w:lineRule="auto"/>
              <w:jc w:val="center"/>
            </w:pPr>
            <w:r w:rsidRPr="003335C6"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C748F2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C748F2">
            <w:pPr>
              <w:spacing w:line="230" w:lineRule="auto"/>
              <w:jc w:val="center"/>
            </w:pPr>
            <w:r w:rsidRPr="003335C6"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C748F2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C748F2">
            <w:pPr>
              <w:spacing w:line="230" w:lineRule="auto"/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C748F2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C748F2">
            <w:pPr>
              <w:spacing w:line="230" w:lineRule="auto"/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C748F2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C748F2">
            <w:pPr>
              <w:spacing w:line="230" w:lineRule="auto"/>
              <w:jc w:val="center"/>
            </w:pPr>
            <w:r w:rsidRPr="003335C6"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C748F2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C748F2">
            <w:pPr>
              <w:spacing w:line="230" w:lineRule="auto"/>
              <w:jc w:val="center"/>
            </w:pPr>
            <w:r w:rsidRPr="003335C6">
              <w:t>0,0</w:t>
            </w:r>
          </w:p>
        </w:tc>
      </w:tr>
      <w:tr w:rsidR="002D5EEB" w:rsidRPr="00C03DCD" w:rsidTr="0017015E">
        <w:trPr>
          <w:gridAfter w:val="2"/>
          <w:wAfter w:w="1720" w:type="dxa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EB" w:rsidRPr="003335C6" w:rsidRDefault="002D5EEB" w:rsidP="00005FE0">
            <w:pPr>
              <w:spacing w:line="233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C748F2">
            <w:pPr>
              <w:spacing w:before="80" w:line="220" w:lineRule="auto"/>
              <w:rPr>
                <w:kern w:val="2"/>
              </w:rPr>
            </w:pPr>
            <w:r w:rsidRPr="003335C6">
              <w:rPr>
                <w:kern w:val="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227475">
            <w:pPr>
              <w:pStyle w:val="ac"/>
              <w:jc w:val="center"/>
            </w:pPr>
            <w:r w:rsidRPr="003335C6">
              <w:t>348,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C748F2">
            <w:pPr>
              <w:spacing w:line="230" w:lineRule="auto"/>
              <w:jc w:val="center"/>
            </w:pPr>
            <w:r w:rsidRPr="003335C6">
              <w:t>35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C748F2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C748F2">
            <w:pPr>
              <w:spacing w:line="230" w:lineRule="auto"/>
              <w:jc w:val="center"/>
            </w:pPr>
            <w:r w:rsidRPr="003335C6"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C748F2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C748F2">
            <w:pPr>
              <w:spacing w:line="230" w:lineRule="auto"/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C748F2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C748F2">
            <w:pPr>
              <w:spacing w:line="230" w:lineRule="auto"/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C748F2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C748F2">
            <w:pPr>
              <w:spacing w:line="230" w:lineRule="auto"/>
              <w:jc w:val="center"/>
            </w:pPr>
            <w:r w:rsidRPr="003335C6"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C748F2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C748F2">
            <w:pPr>
              <w:spacing w:line="230" w:lineRule="auto"/>
              <w:jc w:val="center"/>
            </w:pPr>
            <w:r w:rsidRPr="003335C6">
              <w:t>0,0</w:t>
            </w:r>
          </w:p>
        </w:tc>
      </w:tr>
      <w:tr w:rsidR="002D5EEB" w:rsidRPr="00C03DCD" w:rsidTr="0017015E">
        <w:trPr>
          <w:gridAfter w:val="2"/>
          <w:wAfter w:w="1720" w:type="dxa"/>
          <w:trHeight w:val="89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EEB" w:rsidRPr="003335C6" w:rsidRDefault="002D5EEB" w:rsidP="00E10E54">
            <w:pPr>
              <w:spacing w:line="233" w:lineRule="auto"/>
            </w:pPr>
            <w:r w:rsidRPr="003335C6">
              <w:t xml:space="preserve">1.5. Мероприятия по осуществлению авторского и строительного надзора (контроля) по объектам капитального и текущего ремонта </w:t>
            </w:r>
            <w:proofErr w:type="spellStart"/>
            <w:r w:rsidRPr="003335C6">
              <w:t>внутрипоселковых</w:t>
            </w:r>
            <w:proofErr w:type="spellEnd"/>
            <w:r w:rsidRPr="003335C6">
              <w:t xml:space="preserve"> </w:t>
            </w:r>
            <w:r w:rsidRPr="003335C6">
              <w:rPr>
                <w:color w:val="000000"/>
                <w:kern w:val="2"/>
              </w:rPr>
              <w:t xml:space="preserve">и внутригородских </w:t>
            </w:r>
            <w:r w:rsidRPr="003335C6">
              <w:t xml:space="preserve">дорог общего пользования местного значения </w:t>
            </w:r>
            <w:proofErr w:type="spellStart"/>
            <w:r w:rsidRPr="003335C6">
              <w:t>Зерноградского</w:t>
            </w:r>
            <w:proofErr w:type="spellEnd"/>
            <w:r w:rsidRPr="003335C6">
              <w:t xml:space="preserve"> городского поселен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C748F2">
            <w:pPr>
              <w:spacing w:before="40" w:after="40" w:line="220" w:lineRule="auto"/>
              <w:rPr>
                <w:kern w:val="2"/>
              </w:rPr>
            </w:pPr>
            <w:r w:rsidRPr="003335C6">
              <w:rPr>
                <w:kern w:val="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C748F2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C748F2">
            <w:pPr>
              <w:spacing w:line="230" w:lineRule="auto"/>
              <w:jc w:val="center"/>
            </w:pPr>
            <w:r w:rsidRPr="003335C6"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C748F2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C748F2">
            <w:pPr>
              <w:spacing w:line="230" w:lineRule="auto"/>
              <w:jc w:val="center"/>
            </w:pPr>
            <w:r w:rsidRPr="003335C6"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C748F2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C748F2">
            <w:pPr>
              <w:spacing w:line="230" w:lineRule="auto"/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C748F2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C748F2">
            <w:pPr>
              <w:spacing w:line="230" w:lineRule="auto"/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C748F2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C748F2">
            <w:pPr>
              <w:spacing w:line="230" w:lineRule="auto"/>
              <w:jc w:val="center"/>
            </w:pPr>
            <w:r w:rsidRPr="003335C6"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C748F2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C748F2">
            <w:pPr>
              <w:spacing w:line="230" w:lineRule="auto"/>
              <w:jc w:val="center"/>
            </w:pPr>
            <w:r w:rsidRPr="003335C6">
              <w:t>0,0</w:t>
            </w:r>
          </w:p>
        </w:tc>
      </w:tr>
      <w:tr w:rsidR="002D5EEB" w:rsidRPr="00C03DCD" w:rsidTr="0017015E">
        <w:trPr>
          <w:gridAfter w:val="2"/>
          <w:wAfter w:w="1720" w:type="dxa"/>
          <w:trHeight w:val="99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EEB" w:rsidRPr="003335C6" w:rsidRDefault="002D5EEB" w:rsidP="00005FE0">
            <w:pPr>
              <w:spacing w:line="233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C748F2">
            <w:pPr>
              <w:spacing w:before="80" w:after="80" w:line="220" w:lineRule="auto"/>
              <w:rPr>
                <w:kern w:val="2"/>
              </w:rPr>
            </w:pPr>
            <w:r w:rsidRPr="003335C6">
              <w:rPr>
                <w:kern w:val="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C748F2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C748F2">
            <w:pPr>
              <w:spacing w:line="230" w:lineRule="auto"/>
              <w:jc w:val="center"/>
            </w:pPr>
            <w:r w:rsidRPr="003335C6"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C748F2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C748F2">
            <w:pPr>
              <w:spacing w:line="230" w:lineRule="auto"/>
              <w:jc w:val="center"/>
            </w:pPr>
            <w:r w:rsidRPr="003335C6"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C748F2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C748F2">
            <w:pPr>
              <w:spacing w:line="230" w:lineRule="auto"/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C748F2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C748F2">
            <w:pPr>
              <w:spacing w:line="230" w:lineRule="auto"/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C748F2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C748F2">
            <w:pPr>
              <w:spacing w:line="230" w:lineRule="auto"/>
              <w:jc w:val="center"/>
            </w:pPr>
            <w:r w:rsidRPr="003335C6"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C748F2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C748F2">
            <w:pPr>
              <w:spacing w:line="230" w:lineRule="auto"/>
              <w:jc w:val="center"/>
            </w:pPr>
            <w:r w:rsidRPr="003335C6">
              <w:t>0,0</w:t>
            </w:r>
          </w:p>
        </w:tc>
      </w:tr>
      <w:tr w:rsidR="002D5EEB" w:rsidRPr="00C03DCD" w:rsidTr="0017015E">
        <w:trPr>
          <w:gridAfter w:val="2"/>
          <w:wAfter w:w="1720" w:type="dxa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EB" w:rsidRPr="003335C6" w:rsidRDefault="002D5EEB" w:rsidP="00005FE0">
            <w:pPr>
              <w:spacing w:line="233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C748F2">
            <w:pPr>
              <w:spacing w:before="80" w:line="220" w:lineRule="auto"/>
              <w:rPr>
                <w:kern w:val="2"/>
              </w:rPr>
            </w:pPr>
            <w:r w:rsidRPr="003335C6">
              <w:rPr>
                <w:kern w:val="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227475">
            <w:pPr>
              <w:pStyle w:val="ac"/>
              <w:jc w:val="center"/>
            </w:pPr>
            <w:r w:rsidRPr="003335C6">
              <w:t>450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C748F2">
            <w:pPr>
              <w:spacing w:line="230" w:lineRule="auto"/>
              <w:jc w:val="center"/>
            </w:pPr>
            <w:r w:rsidRPr="003335C6">
              <w:t>30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C748F2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87076D">
            <w:pPr>
              <w:spacing w:line="230" w:lineRule="auto"/>
              <w:jc w:val="center"/>
            </w:pPr>
            <w:r w:rsidRPr="003335C6"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C748F2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C748F2">
            <w:pPr>
              <w:spacing w:line="230" w:lineRule="auto"/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C748F2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C748F2">
            <w:pPr>
              <w:spacing w:line="230" w:lineRule="auto"/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C748F2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C748F2">
            <w:pPr>
              <w:spacing w:line="230" w:lineRule="auto"/>
              <w:jc w:val="center"/>
            </w:pPr>
            <w:r w:rsidRPr="003335C6"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C748F2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C748F2">
            <w:pPr>
              <w:spacing w:line="230" w:lineRule="auto"/>
              <w:jc w:val="center"/>
            </w:pPr>
            <w:r w:rsidRPr="003335C6">
              <w:t>0,0</w:t>
            </w:r>
          </w:p>
        </w:tc>
      </w:tr>
      <w:tr w:rsidR="002D5EEB" w:rsidRPr="00C03DCD" w:rsidTr="0017015E">
        <w:trPr>
          <w:gridAfter w:val="2"/>
          <w:wAfter w:w="1720" w:type="dxa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EB" w:rsidRPr="003335C6" w:rsidRDefault="002D5EEB" w:rsidP="00005FE0">
            <w:pPr>
              <w:spacing w:line="233" w:lineRule="auto"/>
            </w:pPr>
            <w:r w:rsidRPr="003335C6">
              <w:t xml:space="preserve">1.6 Мероприятия по разработке </w:t>
            </w:r>
            <w:proofErr w:type="spellStart"/>
            <w:r w:rsidR="00152A7A" w:rsidRPr="003335C6">
              <w:t>предпроектной</w:t>
            </w:r>
            <w:proofErr w:type="spellEnd"/>
            <w:r w:rsidR="00152A7A" w:rsidRPr="003335C6">
              <w:t xml:space="preserve"> документации, </w:t>
            </w:r>
            <w:r w:rsidRPr="003335C6">
              <w:t xml:space="preserve">проектно-сметной документации на </w:t>
            </w:r>
            <w:r w:rsidRPr="003335C6">
              <w:lastRenderedPageBreak/>
              <w:t>строительство, реконструкцию, капитальный ремонт и ремонт муниципальных объектов транспортной инфраструктуры</w:t>
            </w:r>
            <w:r w:rsidR="00DC7EAD" w:rsidRPr="003335C6">
              <w:t>( ул. Машиностроителей, ул.им</w:t>
            </w:r>
            <w:proofErr w:type="gramStart"/>
            <w:r w:rsidR="00DC7EAD" w:rsidRPr="003335C6">
              <w:t>.Ч</w:t>
            </w:r>
            <w:proofErr w:type="gramEnd"/>
            <w:r w:rsidR="00DC7EAD" w:rsidRPr="003335C6">
              <w:t>калова, ул.Киевская, пер.Калинина, ул.Красноармейская)</w:t>
            </w:r>
          </w:p>
          <w:p w:rsidR="002D5EEB" w:rsidRPr="003335C6" w:rsidRDefault="002D5EEB" w:rsidP="00005FE0">
            <w:pPr>
              <w:spacing w:line="233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C748F2">
            <w:pPr>
              <w:spacing w:before="40" w:after="40" w:line="220" w:lineRule="auto"/>
              <w:rPr>
                <w:kern w:val="2"/>
              </w:rPr>
            </w:pPr>
            <w:r w:rsidRPr="003335C6">
              <w:rPr>
                <w:kern w:val="2"/>
              </w:rPr>
              <w:lastRenderedPageBreak/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pPr>
              <w:jc w:val="center"/>
            </w:pPr>
            <w:r w:rsidRPr="003335C6"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pPr>
              <w:jc w:val="center"/>
            </w:pPr>
            <w:r w:rsidRPr="003335C6"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pPr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pPr>
              <w:jc w:val="center"/>
            </w:pPr>
            <w:r w:rsidRPr="003335C6"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pPr>
              <w:jc w:val="center"/>
            </w:pPr>
            <w:r w:rsidRPr="003335C6"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pPr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pPr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pPr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pPr>
              <w:jc w:val="center"/>
            </w:pPr>
            <w:r w:rsidRPr="003335C6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pPr>
              <w:jc w:val="center"/>
            </w:pPr>
            <w:r w:rsidRPr="003335C6"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pPr>
              <w:jc w:val="center"/>
            </w:pPr>
            <w:r w:rsidRPr="003335C6"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pPr>
              <w:jc w:val="center"/>
            </w:pPr>
            <w:r w:rsidRPr="003335C6">
              <w:t>0,0</w:t>
            </w:r>
          </w:p>
        </w:tc>
      </w:tr>
      <w:tr w:rsidR="002D5EEB" w:rsidRPr="00C03DCD" w:rsidTr="0017015E">
        <w:trPr>
          <w:gridAfter w:val="2"/>
          <w:wAfter w:w="1720" w:type="dxa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EB" w:rsidRPr="003335C6" w:rsidRDefault="002D5EEB" w:rsidP="00005FE0">
            <w:pPr>
              <w:spacing w:line="233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C748F2">
            <w:pPr>
              <w:spacing w:before="80" w:after="80" w:line="220" w:lineRule="auto"/>
              <w:rPr>
                <w:kern w:val="2"/>
              </w:rPr>
            </w:pPr>
            <w:r w:rsidRPr="003335C6">
              <w:rPr>
                <w:kern w:val="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pPr>
              <w:jc w:val="center"/>
            </w:pPr>
            <w:r w:rsidRPr="003335C6"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pPr>
              <w:jc w:val="center"/>
            </w:pPr>
            <w:r w:rsidRPr="003335C6"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pPr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pPr>
              <w:jc w:val="center"/>
            </w:pPr>
            <w:r w:rsidRPr="003335C6"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pPr>
              <w:jc w:val="center"/>
            </w:pPr>
            <w:r w:rsidRPr="003335C6"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pPr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pPr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pPr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pPr>
              <w:jc w:val="center"/>
            </w:pPr>
            <w:r w:rsidRPr="003335C6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pPr>
              <w:jc w:val="center"/>
            </w:pPr>
            <w:r w:rsidRPr="003335C6"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pPr>
              <w:jc w:val="center"/>
            </w:pPr>
            <w:r w:rsidRPr="003335C6"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pPr>
              <w:jc w:val="center"/>
            </w:pPr>
            <w:r w:rsidRPr="003335C6">
              <w:t>0,0</w:t>
            </w:r>
          </w:p>
        </w:tc>
      </w:tr>
      <w:tr w:rsidR="002D5EEB" w:rsidRPr="00C03DCD" w:rsidTr="0017015E">
        <w:trPr>
          <w:gridAfter w:val="2"/>
          <w:wAfter w:w="1720" w:type="dxa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EB" w:rsidRPr="003335C6" w:rsidRDefault="002D5EEB" w:rsidP="00005FE0">
            <w:pPr>
              <w:spacing w:line="233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C748F2">
            <w:pPr>
              <w:spacing w:before="80" w:line="220" w:lineRule="auto"/>
              <w:rPr>
                <w:kern w:val="2"/>
              </w:rPr>
            </w:pPr>
            <w:r w:rsidRPr="003335C6">
              <w:rPr>
                <w:kern w:val="2"/>
              </w:rPr>
              <w:t xml:space="preserve">местный </w:t>
            </w:r>
            <w:r w:rsidRPr="003335C6">
              <w:rPr>
                <w:kern w:val="2"/>
              </w:rPr>
              <w:lastRenderedPageBreak/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pPr>
              <w:jc w:val="center"/>
            </w:pPr>
            <w:r w:rsidRPr="003335C6">
              <w:lastRenderedPageBreak/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pPr>
              <w:jc w:val="center"/>
            </w:pPr>
            <w:r w:rsidRPr="003335C6">
              <w:t>60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DC7EAD" w:rsidP="00625C54">
            <w:pPr>
              <w:jc w:val="center"/>
            </w:pPr>
            <w:r w:rsidRPr="003335C6">
              <w:t>200</w:t>
            </w:r>
            <w:r w:rsidR="002D5EEB"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FE48B5" w:rsidP="00625C54">
            <w:pPr>
              <w:jc w:val="center"/>
            </w:pPr>
            <w:r w:rsidRPr="003335C6">
              <w:t>175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90653D" w:rsidP="00625C54">
            <w:pPr>
              <w:jc w:val="center"/>
            </w:pPr>
            <w:r w:rsidRPr="003335C6">
              <w:t>460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pPr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pPr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pPr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pPr>
              <w:jc w:val="center"/>
            </w:pPr>
            <w:r w:rsidRPr="003335C6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pPr>
              <w:jc w:val="center"/>
            </w:pPr>
            <w:r w:rsidRPr="003335C6"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pPr>
              <w:jc w:val="center"/>
            </w:pPr>
            <w:r w:rsidRPr="003335C6"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pPr>
              <w:jc w:val="center"/>
            </w:pPr>
            <w:r w:rsidRPr="003335C6">
              <w:t>0,0</w:t>
            </w:r>
          </w:p>
        </w:tc>
      </w:tr>
      <w:tr w:rsidR="002D5EEB" w:rsidRPr="00C03DCD" w:rsidTr="0017015E">
        <w:trPr>
          <w:gridAfter w:val="2"/>
          <w:wAfter w:w="1720" w:type="dxa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EEB" w:rsidRPr="003335C6" w:rsidRDefault="002D5EEB" w:rsidP="00E10E54">
            <w:pPr>
              <w:spacing w:line="233" w:lineRule="auto"/>
            </w:pPr>
            <w:r w:rsidRPr="003335C6">
              <w:lastRenderedPageBreak/>
              <w:t xml:space="preserve">1.7. Мероприятия по проведению экспертных и диагностических работ на автомобильных дорогах </w:t>
            </w:r>
            <w:proofErr w:type="spellStart"/>
            <w:r w:rsidRPr="003335C6">
              <w:t>Зерноградского</w:t>
            </w:r>
            <w:proofErr w:type="spellEnd"/>
            <w:r w:rsidRPr="003335C6">
              <w:t xml:space="preserve"> городского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61321">
            <w:pPr>
              <w:spacing w:before="40" w:after="40" w:line="220" w:lineRule="auto"/>
              <w:rPr>
                <w:kern w:val="2"/>
              </w:rPr>
            </w:pPr>
            <w:r w:rsidRPr="003335C6">
              <w:rPr>
                <w:kern w:val="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61321">
            <w:pPr>
              <w:jc w:val="center"/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61321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61321">
            <w:pPr>
              <w:jc w:val="center"/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61321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61321">
            <w:pPr>
              <w:jc w:val="center"/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61321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61321">
            <w:pPr>
              <w:jc w:val="center"/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61321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61321">
            <w:pPr>
              <w:jc w:val="center"/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61321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61321">
            <w:pPr>
              <w:jc w:val="center"/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61321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0,0</w:t>
            </w:r>
          </w:p>
        </w:tc>
      </w:tr>
      <w:tr w:rsidR="002D5EEB" w:rsidRPr="00C03DCD" w:rsidTr="0017015E">
        <w:trPr>
          <w:gridAfter w:val="2"/>
          <w:wAfter w:w="1720" w:type="dxa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EEB" w:rsidRPr="003335C6" w:rsidRDefault="002D5EEB" w:rsidP="00005FE0">
            <w:pPr>
              <w:spacing w:line="233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61321">
            <w:pPr>
              <w:spacing w:before="80" w:after="80" w:line="220" w:lineRule="auto"/>
              <w:rPr>
                <w:kern w:val="2"/>
              </w:rPr>
            </w:pPr>
            <w:r w:rsidRPr="003335C6">
              <w:rPr>
                <w:kern w:val="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61321">
            <w:pPr>
              <w:pStyle w:val="ac"/>
              <w:jc w:val="center"/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61321">
            <w:pPr>
              <w:spacing w:line="230" w:lineRule="auto"/>
              <w:jc w:val="center"/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61321">
            <w:pPr>
              <w:pStyle w:val="ac"/>
              <w:jc w:val="center"/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61321">
            <w:pPr>
              <w:spacing w:line="230" w:lineRule="auto"/>
              <w:jc w:val="center"/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61321">
            <w:pPr>
              <w:pStyle w:val="ac"/>
              <w:jc w:val="center"/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61321">
            <w:pPr>
              <w:spacing w:line="230" w:lineRule="auto"/>
              <w:jc w:val="center"/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61321">
            <w:pPr>
              <w:pStyle w:val="ac"/>
              <w:jc w:val="center"/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61321">
            <w:pPr>
              <w:spacing w:line="230" w:lineRule="auto"/>
              <w:jc w:val="center"/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61321">
            <w:pPr>
              <w:pStyle w:val="ac"/>
              <w:jc w:val="center"/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61321">
            <w:pPr>
              <w:spacing w:line="230" w:lineRule="auto"/>
              <w:jc w:val="center"/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61321">
            <w:pPr>
              <w:pStyle w:val="ac"/>
              <w:jc w:val="center"/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61321">
            <w:pPr>
              <w:spacing w:line="230" w:lineRule="auto"/>
              <w:jc w:val="center"/>
            </w:pPr>
            <w:r w:rsidRPr="003335C6">
              <w:rPr>
                <w:spacing w:val="-10"/>
              </w:rPr>
              <w:t>0,0</w:t>
            </w:r>
          </w:p>
        </w:tc>
      </w:tr>
      <w:tr w:rsidR="002D5EEB" w:rsidRPr="00C03DCD" w:rsidTr="0017015E">
        <w:trPr>
          <w:gridAfter w:val="2"/>
          <w:wAfter w:w="1720" w:type="dxa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EB" w:rsidRPr="003335C6" w:rsidRDefault="002D5EEB" w:rsidP="00005FE0">
            <w:pPr>
              <w:spacing w:line="233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61321">
            <w:pPr>
              <w:spacing w:before="80" w:line="220" w:lineRule="auto"/>
              <w:rPr>
                <w:kern w:val="2"/>
              </w:rPr>
            </w:pPr>
            <w:r w:rsidRPr="003335C6">
              <w:rPr>
                <w:kern w:val="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227475">
            <w:pPr>
              <w:pStyle w:val="ac"/>
              <w:jc w:val="center"/>
            </w:pPr>
            <w:r w:rsidRPr="003335C6">
              <w:t>393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61321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20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DC7EAD" w:rsidP="00B61321">
            <w:pPr>
              <w:jc w:val="center"/>
            </w:pPr>
            <w:r w:rsidRPr="003335C6">
              <w:rPr>
                <w:spacing w:val="-10"/>
              </w:rPr>
              <w:t>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61321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61321">
            <w:pPr>
              <w:jc w:val="center"/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61321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61321">
            <w:pPr>
              <w:jc w:val="center"/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61321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61321">
            <w:pPr>
              <w:jc w:val="center"/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61321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61321">
            <w:pPr>
              <w:jc w:val="center"/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61321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0,0</w:t>
            </w:r>
          </w:p>
        </w:tc>
      </w:tr>
      <w:tr w:rsidR="002D5EEB" w:rsidRPr="00C03DCD" w:rsidTr="0017015E">
        <w:trPr>
          <w:gridAfter w:val="2"/>
          <w:wAfter w:w="1720" w:type="dxa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EEB" w:rsidRPr="003335C6" w:rsidRDefault="002D5EEB" w:rsidP="00E10E54">
            <w:pPr>
              <w:spacing w:line="233" w:lineRule="auto"/>
            </w:pPr>
            <w:r w:rsidRPr="003335C6">
              <w:t>1.8.Мероприятия по погашению кредиторской задолжен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61321">
            <w:pPr>
              <w:spacing w:before="40" w:after="40" w:line="220" w:lineRule="auto"/>
              <w:rPr>
                <w:kern w:val="2"/>
              </w:rPr>
            </w:pPr>
            <w:r w:rsidRPr="003335C6">
              <w:rPr>
                <w:kern w:val="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61321">
            <w:pPr>
              <w:pStyle w:val="ac"/>
              <w:jc w:val="center"/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61321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61321">
            <w:pPr>
              <w:jc w:val="center"/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61321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61321">
            <w:pPr>
              <w:jc w:val="center"/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61321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61321">
            <w:pPr>
              <w:jc w:val="center"/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61321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61321">
            <w:pPr>
              <w:jc w:val="center"/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61321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61321">
            <w:pPr>
              <w:jc w:val="center"/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61321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0,0</w:t>
            </w:r>
          </w:p>
        </w:tc>
      </w:tr>
      <w:tr w:rsidR="002D5EEB" w:rsidRPr="00C03DCD" w:rsidTr="0017015E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EEB" w:rsidRPr="003335C6" w:rsidRDefault="002D5EEB" w:rsidP="00005FE0">
            <w:pPr>
              <w:spacing w:line="233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61321">
            <w:pPr>
              <w:spacing w:before="80" w:after="80" w:line="220" w:lineRule="auto"/>
              <w:rPr>
                <w:kern w:val="2"/>
              </w:rPr>
            </w:pPr>
            <w:r w:rsidRPr="003335C6">
              <w:rPr>
                <w:kern w:val="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227475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61321">
            <w:pPr>
              <w:spacing w:line="230" w:lineRule="auto"/>
              <w:jc w:val="center"/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61321">
            <w:pPr>
              <w:pStyle w:val="ac"/>
              <w:jc w:val="center"/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61321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61321">
            <w:pPr>
              <w:jc w:val="center"/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61321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61321">
            <w:pPr>
              <w:jc w:val="center"/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61321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61321">
            <w:pPr>
              <w:jc w:val="center"/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61321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61321">
            <w:pPr>
              <w:jc w:val="center"/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61321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860" w:type="dxa"/>
          </w:tcPr>
          <w:p w:rsidR="002D5EEB" w:rsidRPr="00C03DCD" w:rsidRDefault="002D5EEB" w:rsidP="00E11435"/>
        </w:tc>
        <w:tc>
          <w:tcPr>
            <w:tcW w:w="860" w:type="dxa"/>
          </w:tcPr>
          <w:p w:rsidR="002D5EEB" w:rsidRPr="00C03DCD" w:rsidRDefault="002D5EEB" w:rsidP="00B61321">
            <w:pPr>
              <w:spacing w:line="230" w:lineRule="auto"/>
              <w:jc w:val="center"/>
              <w:rPr>
                <w:spacing w:val="-10"/>
              </w:rPr>
            </w:pPr>
            <w:r w:rsidRPr="00C03DCD">
              <w:rPr>
                <w:spacing w:val="-10"/>
              </w:rPr>
              <w:t>0,0</w:t>
            </w:r>
          </w:p>
        </w:tc>
      </w:tr>
      <w:tr w:rsidR="002D5EEB" w:rsidRPr="00C03DCD" w:rsidTr="0017015E">
        <w:trPr>
          <w:gridAfter w:val="2"/>
          <w:wAfter w:w="1720" w:type="dxa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EB" w:rsidRPr="003335C6" w:rsidRDefault="002D5EEB" w:rsidP="00005FE0">
            <w:pPr>
              <w:spacing w:line="233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61321">
            <w:pPr>
              <w:spacing w:before="80" w:line="220" w:lineRule="auto"/>
              <w:rPr>
                <w:kern w:val="2"/>
              </w:rPr>
            </w:pPr>
            <w:r w:rsidRPr="003335C6">
              <w:rPr>
                <w:kern w:val="2"/>
              </w:rPr>
              <w:t xml:space="preserve">местный </w:t>
            </w:r>
            <w:r w:rsidRPr="003335C6">
              <w:rPr>
                <w:kern w:val="2"/>
              </w:rPr>
              <w:lastRenderedPageBreak/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0504CD">
            <w:pPr>
              <w:pStyle w:val="ac"/>
              <w:jc w:val="center"/>
            </w:pPr>
            <w:r w:rsidRPr="003335C6">
              <w:lastRenderedPageBreak/>
              <w:t>7189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61321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61321">
            <w:pPr>
              <w:jc w:val="center"/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61321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61321">
            <w:pPr>
              <w:jc w:val="center"/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61321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61321">
            <w:pPr>
              <w:jc w:val="center"/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61321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61321">
            <w:pPr>
              <w:jc w:val="center"/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61321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61321">
            <w:pPr>
              <w:jc w:val="center"/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61321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0,0</w:t>
            </w:r>
          </w:p>
        </w:tc>
      </w:tr>
      <w:tr w:rsidR="002D5EEB" w:rsidRPr="00C03DCD" w:rsidTr="0017015E">
        <w:trPr>
          <w:gridAfter w:val="2"/>
          <w:wAfter w:w="1720" w:type="dxa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EEB" w:rsidRPr="003335C6" w:rsidRDefault="002D5EEB" w:rsidP="009624F0">
            <w:pPr>
              <w:spacing w:line="233" w:lineRule="auto"/>
            </w:pPr>
            <w:r w:rsidRPr="003335C6">
              <w:lastRenderedPageBreak/>
              <w:t xml:space="preserve">1.9 Мероприятия по капитальному ремонту </w:t>
            </w:r>
            <w:proofErr w:type="spellStart"/>
            <w:r w:rsidRPr="003335C6">
              <w:t>внутрипоселковых</w:t>
            </w:r>
            <w:proofErr w:type="spellEnd"/>
            <w:r w:rsidRPr="003335C6">
              <w:t xml:space="preserve"> </w:t>
            </w:r>
            <w:r w:rsidRPr="003335C6">
              <w:rPr>
                <w:color w:val="000000"/>
                <w:kern w:val="2"/>
              </w:rPr>
              <w:t xml:space="preserve">и внутригородских </w:t>
            </w:r>
            <w:r w:rsidRPr="003335C6">
              <w:t xml:space="preserve">дорог общего пользования местного значения </w:t>
            </w:r>
            <w:proofErr w:type="spellStart"/>
            <w:r w:rsidRPr="003335C6">
              <w:t>Зерноградского</w:t>
            </w:r>
            <w:proofErr w:type="spellEnd"/>
            <w:r w:rsidRPr="003335C6">
              <w:t xml:space="preserve"> городского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pPr>
              <w:spacing w:before="40" w:after="40" w:line="220" w:lineRule="auto"/>
              <w:rPr>
                <w:kern w:val="2"/>
              </w:rPr>
            </w:pPr>
            <w:r w:rsidRPr="003335C6">
              <w:rPr>
                <w:kern w:val="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pPr>
              <w:spacing w:line="230" w:lineRule="auto"/>
              <w:jc w:val="center"/>
            </w:pPr>
            <w:r w:rsidRPr="003335C6">
              <w:t>12587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272CAA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pPr>
              <w:pStyle w:val="ac"/>
              <w:jc w:val="center"/>
            </w:pPr>
            <w:r w:rsidRPr="003335C6">
              <w:t>0,0</w:t>
            </w:r>
          </w:p>
        </w:tc>
      </w:tr>
      <w:tr w:rsidR="002D5EEB" w:rsidRPr="00C03DCD" w:rsidTr="0017015E">
        <w:trPr>
          <w:gridAfter w:val="2"/>
          <w:wAfter w:w="1720" w:type="dxa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EEB" w:rsidRPr="003335C6" w:rsidRDefault="002D5EEB" w:rsidP="00625C54">
            <w:pPr>
              <w:spacing w:line="233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pPr>
              <w:spacing w:before="80" w:after="80" w:line="220" w:lineRule="auto"/>
              <w:rPr>
                <w:kern w:val="2"/>
              </w:rPr>
            </w:pPr>
            <w:r w:rsidRPr="003335C6">
              <w:rPr>
                <w:kern w:val="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pPr>
              <w:spacing w:line="230" w:lineRule="auto"/>
              <w:jc w:val="center"/>
            </w:pPr>
            <w:r w:rsidRPr="003335C6">
              <w:t>14976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272CAA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pPr>
              <w:pStyle w:val="ac"/>
              <w:jc w:val="center"/>
            </w:pPr>
            <w:r w:rsidRPr="003335C6">
              <w:t>0,0</w:t>
            </w:r>
          </w:p>
        </w:tc>
      </w:tr>
      <w:tr w:rsidR="002D5EEB" w:rsidRPr="00C03DCD" w:rsidTr="0017015E">
        <w:trPr>
          <w:gridAfter w:val="2"/>
          <w:wAfter w:w="1720" w:type="dxa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EB" w:rsidRPr="003335C6" w:rsidRDefault="002D5EEB" w:rsidP="00625C54">
            <w:pPr>
              <w:spacing w:line="233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pPr>
              <w:spacing w:before="80" w:line="220" w:lineRule="auto"/>
              <w:rPr>
                <w:kern w:val="2"/>
              </w:rPr>
            </w:pPr>
            <w:r w:rsidRPr="003335C6">
              <w:rPr>
                <w:kern w:val="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pPr>
              <w:spacing w:line="230" w:lineRule="auto"/>
              <w:jc w:val="center"/>
            </w:pPr>
            <w:r w:rsidRPr="003335C6">
              <w:t>151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FC1E3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CE5A1C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625C54">
            <w:pPr>
              <w:pStyle w:val="ac"/>
              <w:jc w:val="center"/>
            </w:pPr>
            <w:r w:rsidRPr="003335C6">
              <w:t>0,0</w:t>
            </w:r>
          </w:p>
        </w:tc>
      </w:tr>
      <w:tr w:rsidR="002D5EEB" w:rsidRPr="00C03DCD" w:rsidTr="0017015E">
        <w:trPr>
          <w:gridAfter w:val="2"/>
          <w:wAfter w:w="1720" w:type="dxa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EEB" w:rsidRPr="003335C6" w:rsidRDefault="002D5EEB" w:rsidP="009624F0">
            <w:pPr>
              <w:spacing w:line="233" w:lineRule="auto"/>
            </w:pPr>
            <w:r w:rsidRPr="003335C6">
              <w:t xml:space="preserve">1.10 Мероприятия по реконструкции </w:t>
            </w:r>
            <w:proofErr w:type="spellStart"/>
            <w:r w:rsidRPr="003335C6">
              <w:t>внутрипоселковых</w:t>
            </w:r>
            <w:proofErr w:type="spellEnd"/>
            <w:r w:rsidRPr="003335C6">
              <w:t xml:space="preserve"> </w:t>
            </w:r>
            <w:r w:rsidRPr="003335C6">
              <w:rPr>
                <w:color w:val="000000"/>
                <w:kern w:val="2"/>
              </w:rPr>
              <w:t xml:space="preserve">и внутригородских </w:t>
            </w:r>
            <w:r w:rsidRPr="003335C6">
              <w:t xml:space="preserve">дорог общего пользования местного значения </w:t>
            </w:r>
            <w:proofErr w:type="spellStart"/>
            <w:r w:rsidRPr="003335C6">
              <w:t>Зерноградского</w:t>
            </w:r>
            <w:proofErr w:type="spellEnd"/>
            <w:r w:rsidRPr="003335C6">
              <w:t xml:space="preserve"> городского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FA3D74">
            <w:pPr>
              <w:spacing w:before="40" w:after="40" w:line="220" w:lineRule="auto"/>
              <w:rPr>
                <w:kern w:val="2"/>
              </w:rPr>
            </w:pPr>
            <w:r w:rsidRPr="003335C6">
              <w:rPr>
                <w:kern w:val="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FA3D7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FA3D7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FA3D7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FA3D7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FA3D7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FA3D7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FA3D7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FA3D7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FA3D7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FA3D7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FA3D7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FA3D74">
            <w:pPr>
              <w:pStyle w:val="ac"/>
              <w:jc w:val="center"/>
            </w:pPr>
            <w:r w:rsidRPr="003335C6">
              <w:t>0,0</w:t>
            </w:r>
          </w:p>
        </w:tc>
      </w:tr>
      <w:tr w:rsidR="002D5EEB" w:rsidRPr="00C03DCD" w:rsidTr="0017015E">
        <w:trPr>
          <w:gridAfter w:val="2"/>
          <w:wAfter w:w="1720" w:type="dxa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EEB" w:rsidRPr="003335C6" w:rsidRDefault="002D5EEB" w:rsidP="00625C54">
            <w:pPr>
              <w:spacing w:line="233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FA3D74">
            <w:pPr>
              <w:spacing w:before="80" w:after="80" w:line="220" w:lineRule="auto"/>
              <w:rPr>
                <w:kern w:val="2"/>
              </w:rPr>
            </w:pPr>
            <w:r w:rsidRPr="003335C6">
              <w:rPr>
                <w:kern w:val="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FA3D7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FA3D7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FA3D7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FA3D7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FA3D7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FA3D7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FA3D7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FA3D7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FA3D7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FA3D7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FA3D7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FA3D74">
            <w:pPr>
              <w:pStyle w:val="ac"/>
              <w:jc w:val="center"/>
            </w:pPr>
            <w:r w:rsidRPr="003335C6">
              <w:t>0,0</w:t>
            </w:r>
          </w:p>
        </w:tc>
      </w:tr>
      <w:tr w:rsidR="002D5EEB" w:rsidRPr="00C03DCD" w:rsidTr="0017015E">
        <w:trPr>
          <w:gridAfter w:val="2"/>
          <w:wAfter w:w="1720" w:type="dxa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EB" w:rsidRPr="003335C6" w:rsidRDefault="002D5EEB" w:rsidP="00625C54">
            <w:pPr>
              <w:spacing w:line="233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FA3D74">
            <w:pPr>
              <w:spacing w:before="80" w:line="220" w:lineRule="auto"/>
              <w:rPr>
                <w:kern w:val="2"/>
              </w:rPr>
            </w:pPr>
            <w:r w:rsidRPr="003335C6">
              <w:rPr>
                <w:kern w:val="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FA3D7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FA3D7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FA3D7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FA3D7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FA3D7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FA3D7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FA3D7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FA3D7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FA3D7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FA3D7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FA3D7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FA3D74">
            <w:pPr>
              <w:pStyle w:val="ac"/>
              <w:jc w:val="center"/>
            </w:pPr>
            <w:r w:rsidRPr="003335C6">
              <w:t>0,0</w:t>
            </w:r>
          </w:p>
        </w:tc>
      </w:tr>
      <w:tr w:rsidR="00DC7EAD" w:rsidRPr="00C03DCD" w:rsidTr="0017015E">
        <w:trPr>
          <w:gridAfter w:val="2"/>
          <w:wAfter w:w="1720" w:type="dxa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AD" w:rsidRPr="003335C6" w:rsidRDefault="00DC7EAD" w:rsidP="00DC7EAD">
            <w:pPr>
              <w:spacing w:line="233" w:lineRule="auto"/>
            </w:pPr>
            <w:r w:rsidRPr="003335C6">
              <w:t xml:space="preserve">1.11 Мероприятия по выполнению комплекса работ по обработке дезинфицирующими растворами автомобильных дорог, тротуаров, пешеходных переходов и </w:t>
            </w:r>
            <w:r w:rsidRPr="003335C6">
              <w:lastRenderedPageBreak/>
              <w:t>автобусных остановок (павильонов) для общественного транспор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AD" w:rsidRPr="003335C6" w:rsidRDefault="00DC7EAD" w:rsidP="00343104">
            <w:pPr>
              <w:spacing w:before="40" w:after="40" w:line="220" w:lineRule="auto"/>
              <w:rPr>
                <w:kern w:val="2"/>
              </w:rPr>
            </w:pPr>
            <w:r w:rsidRPr="003335C6">
              <w:rPr>
                <w:kern w:val="2"/>
              </w:rPr>
              <w:lastRenderedPageBreak/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AD" w:rsidRPr="003335C6" w:rsidRDefault="00DC7EAD" w:rsidP="0034310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AD" w:rsidRPr="003335C6" w:rsidRDefault="00DC7EAD" w:rsidP="0034310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AD" w:rsidRPr="003335C6" w:rsidRDefault="00DC7EAD" w:rsidP="0034310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AD" w:rsidRPr="003335C6" w:rsidRDefault="00DC7EAD" w:rsidP="0034310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AD" w:rsidRPr="003335C6" w:rsidRDefault="00DC7EAD" w:rsidP="0034310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AD" w:rsidRPr="003335C6" w:rsidRDefault="00DC7EAD" w:rsidP="0034310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AD" w:rsidRPr="003335C6" w:rsidRDefault="00DC7EAD" w:rsidP="0034310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AD" w:rsidRPr="003335C6" w:rsidRDefault="00DC7EAD" w:rsidP="0034310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AD" w:rsidRPr="003335C6" w:rsidRDefault="00DC7EAD" w:rsidP="0034310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AD" w:rsidRPr="003335C6" w:rsidRDefault="00DC7EAD" w:rsidP="0034310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AD" w:rsidRPr="003335C6" w:rsidRDefault="00DC7EAD" w:rsidP="0034310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AD" w:rsidRPr="003335C6" w:rsidRDefault="00DC7EAD" w:rsidP="00343104">
            <w:pPr>
              <w:pStyle w:val="ac"/>
              <w:jc w:val="center"/>
            </w:pPr>
            <w:r w:rsidRPr="003335C6">
              <w:t>0,0</w:t>
            </w:r>
          </w:p>
        </w:tc>
      </w:tr>
      <w:tr w:rsidR="00DC7EAD" w:rsidRPr="00C03DCD" w:rsidTr="0017015E">
        <w:trPr>
          <w:gridAfter w:val="2"/>
          <w:wAfter w:w="1720" w:type="dxa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AD" w:rsidRPr="003335C6" w:rsidRDefault="00DC7EAD" w:rsidP="00625C54">
            <w:pPr>
              <w:spacing w:line="233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AD" w:rsidRPr="003335C6" w:rsidRDefault="00DC7EAD" w:rsidP="00343104">
            <w:pPr>
              <w:spacing w:before="80" w:after="80" w:line="220" w:lineRule="auto"/>
              <w:rPr>
                <w:kern w:val="2"/>
              </w:rPr>
            </w:pPr>
            <w:r w:rsidRPr="003335C6">
              <w:rPr>
                <w:kern w:val="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AD" w:rsidRPr="003335C6" w:rsidRDefault="00DC7EAD" w:rsidP="0034310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AD" w:rsidRPr="003335C6" w:rsidRDefault="00DC7EAD" w:rsidP="0034310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AD" w:rsidRPr="003335C6" w:rsidRDefault="00DC7EAD" w:rsidP="0034310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AD" w:rsidRPr="003335C6" w:rsidRDefault="00DC7EAD" w:rsidP="0034310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AD" w:rsidRPr="003335C6" w:rsidRDefault="00DC7EAD" w:rsidP="0034310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AD" w:rsidRPr="003335C6" w:rsidRDefault="00DC7EAD" w:rsidP="0034310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AD" w:rsidRPr="003335C6" w:rsidRDefault="00DC7EAD" w:rsidP="0034310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AD" w:rsidRPr="003335C6" w:rsidRDefault="00DC7EAD" w:rsidP="0034310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AD" w:rsidRPr="003335C6" w:rsidRDefault="00DC7EAD" w:rsidP="0034310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AD" w:rsidRPr="003335C6" w:rsidRDefault="00DC7EAD" w:rsidP="0034310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AD" w:rsidRPr="003335C6" w:rsidRDefault="00DC7EAD" w:rsidP="0034310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AD" w:rsidRPr="003335C6" w:rsidRDefault="00DC7EAD" w:rsidP="00343104">
            <w:pPr>
              <w:pStyle w:val="ac"/>
              <w:jc w:val="center"/>
            </w:pPr>
            <w:r w:rsidRPr="003335C6">
              <w:t>0,0</w:t>
            </w:r>
          </w:p>
        </w:tc>
      </w:tr>
      <w:tr w:rsidR="00AF25A2" w:rsidRPr="00C03DCD" w:rsidTr="0017015E">
        <w:trPr>
          <w:gridAfter w:val="2"/>
          <w:wAfter w:w="1720" w:type="dxa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A2" w:rsidRPr="003335C6" w:rsidRDefault="00AF25A2" w:rsidP="00625C54">
            <w:pPr>
              <w:spacing w:line="233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3335C6" w:rsidRDefault="00AF25A2" w:rsidP="00FA3D74">
            <w:pPr>
              <w:spacing w:before="80" w:line="220" w:lineRule="auto"/>
              <w:rPr>
                <w:kern w:val="2"/>
              </w:rPr>
            </w:pPr>
            <w:r w:rsidRPr="003335C6">
              <w:rPr>
                <w:kern w:val="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3335C6" w:rsidRDefault="00AF25A2" w:rsidP="00FA3D7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3335C6" w:rsidRDefault="00AF25A2" w:rsidP="00FA3D7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3335C6" w:rsidRDefault="00AF25A2" w:rsidP="00FA3D74">
            <w:pPr>
              <w:pStyle w:val="ac"/>
              <w:jc w:val="center"/>
            </w:pPr>
            <w:r w:rsidRPr="003335C6">
              <w:t>200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3335C6" w:rsidRDefault="00AF25A2" w:rsidP="0034310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3335C6" w:rsidRDefault="00AF25A2" w:rsidP="0034310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3335C6" w:rsidRDefault="00AF25A2" w:rsidP="0034310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3335C6" w:rsidRDefault="00AF25A2" w:rsidP="0034310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3335C6" w:rsidRDefault="00AF25A2" w:rsidP="0034310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3335C6" w:rsidRDefault="00AF25A2" w:rsidP="0034310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3335C6" w:rsidRDefault="00AF25A2" w:rsidP="0034310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3335C6" w:rsidRDefault="00AF25A2" w:rsidP="0034310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3335C6" w:rsidRDefault="00AF25A2" w:rsidP="00343104">
            <w:pPr>
              <w:pStyle w:val="ac"/>
              <w:jc w:val="center"/>
            </w:pPr>
            <w:r w:rsidRPr="003335C6">
              <w:t>0,0</w:t>
            </w:r>
          </w:p>
        </w:tc>
      </w:tr>
      <w:tr w:rsidR="00AF25A2" w:rsidRPr="00C03DCD" w:rsidTr="0017015E">
        <w:trPr>
          <w:gridAfter w:val="2"/>
          <w:wAfter w:w="1720" w:type="dxa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5A2" w:rsidRPr="003335C6" w:rsidRDefault="00AF25A2" w:rsidP="00625C54">
            <w:pPr>
              <w:spacing w:line="233" w:lineRule="auto"/>
            </w:pPr>
            <w:r w:rsidRPr="003335C6">
              <w:lastRenderedPageBreak/>
              <w:t>1.12 Мероприятия по содержанию автомобильных дорог и приведение к нормативному состоянию (</w:t>
            </w:r>
            <w:proofErr w:type="spellStart"/>
            <w:r w:rsidRPr="003335C6">
              <w:t>грейдирование</w:t>
            </w:r>
            <w:proofErr w:type="spellEnd"/>
            <w:proofErr w:type="gramStart"/>
            <w:r w:rsidRPr="003335C6">
              <w:t xml:space="preserve"> ,</w:t>
            </w:r>
            <w:proofErr w:type="gramEnd"/>
            <w:r w:rsidRPr="003335C6">
              <w:t xml:space="preserve"> отсыпка щебне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3335C6" w:rsidRDefault="00AF25A2" w:rsidP="00343104">
            <w:pPr>
              <w:spacing w:before="40" w:after="40" w:line="220" w:lineRule="auto"/>
              <w:rPr>
                <w:kern w:val="2"/>
              </w:rPr>
            </w:pPr>
            <w:r w:rsidRPr="003335C6">
              <w:rPr>
                <w:kern w:val="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3335C6" w:rsidRDefault="00AF25A2" w:rsidP="0034310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3335C6" w:rsidRDefault="00AF25A2" w:rsidP="0034310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3335C6" w:rsidRDefault="00AF25A2" w:rsidP="0034310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3335C6" w:rsidRDefault="00AF25A2" w:rsidP="0034310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3335C6" w:rsidRDefault="00AF25A2" w:rsidP="0034310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3335C6" w:rsidRDefault="00AF25A2" w:rsidP="0034310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3335C6" w:rsidRDefault="00AF25A2" w:rsidP="0034310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3335C6" w:rsidRDefault="00AF25A2" w:rsidP="0034310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3335C6" w:rsidRDefault="00AF25A2" w:rsidP="0034310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3335C6" w:rsidRDefault="00AF25A2" w:rsidP="0034310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3335C6" w:rsidRDefault="00AF25A2" w:rsidP="0034310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3335C6" w:rsidRDefault="00AF25A2" w:rsidP="00343104">
            <w:pPr>
              <w:pStyle w:val="ac"/>
              <w:jc w:val="center"/>
            </w:pPr>
            <w:r w:rsidRPr="003335C6">
              <w:t>0,0</w:t>
            </w:r>
          </w:p>
        </w:tc>
      </w:tr>
      <w:tr w:rsidR="00AF25A2" w:rsidRPr="00C03DCD" w:rsidTr="0017015E">
        <w:trPr>
          <w:gridAfter w:val="2"/>
          <w:wAfter w:w="1720" w:type="dxa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5A2" w:rsidRPr="003335C6" w:rsidRDefault="00AF25A2" w:rsidP="00625C54">
            <w:pPr>
              <w:spacing w:line="233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3335C6" w:rsidRDefault="00AF25A2" w:rsidP="00343104">
            <w:pPr>
              <w:spacing w:before="80" w:after="80" w:line="220" w:lineRule="auto"/>
              <w:rPr>
                <w:kern w:val="2"/>
              </w:rPr>
            </w:pPr>
            <w:r w:rsidRPr="003335C6">
              <w:rPr>
                <w:kern w:val="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3335C6" w:rsidRDefault="00AF25A2" w:rsidP="0034310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3335C6" w:rsidRDefault="00AF25A2" w:rsidP="0034310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3335C6" w:rsidRDefault="00AF25A2" w:rsidP="0034310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3335C6" w:rsidRDefault="00AF25A2" w:rsidP="0034310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3335C6" w:rsidRDefault="00AF25A2" w:rsidP="0034310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3335C6" w:rsidRDefault="00AF25A2" w:rsidP="0034310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3335C6" w:rsidRDefault="00AF25A2" w:rsidP="0034310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3335C6" w:rsidRDefault="00AF25A2" w:rsidP="0034310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3335C6" w:rsidRDefault="00AF25A2" w:rsidP="0034310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3335C6" w:rsidRDefault="00AF25A2" w:rsidP="0034310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3335C6" w:rsidRDefault="00AF25A2" w:rsidP="0034310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3335C6" w:rsidRDefault="00AF25A2" w:rsidP="00343104">
            <w:pPr>
              <w:pStyle w:val="ac"/>
              <w:jc w:val="center"/>
            </w:pPr>
            <w:r w:rsidRPr="003335C6">
              <w:t>0,0</w:t>
            </w:r>
          </w:p>
        </w:tc>
      </w:tr>
      <w:tr w:rsidR="00AF25A2" w:rsidRPr="00C03DCD" w:rsidTr="0017015E">
        <w:trPr>
          <w:gridAfter w:val="2"/>
          <w:wAfter w:w="1720" w:type="dxa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5A2" w:rsidRPr="003335C6" w:rsidRDefault="00AF25A2" w:rsidP="00625C54">
            <w:pPr>
              <w:spacing w:line="233" w:lineRule="auto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3335C6" w:rsidRDefault="00AF25A2" w:rsidP="00343104">
            <w:pPr>
              <w:spacing w:before="80" w:line="220" w:lineRule="auto"/>
              <w:rPr>
                <w:kern w:val="2"/>
              </w:rPr>
            </w:pPr>
            <w:r w:rsidRPr="003335C6">
              <w:rPr>
                <w:kern w:val="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3335C6" w:rsidRDefault="00AF25A2" w:rsidP="00FA3D7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3335C6" w:rsidRDefault="00AF25A2" w:rsidP="00FA3D7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3335C6" w:rsidRDefault="00AF25A2" w:rsidP="00152A7A">
            <w:pPr>
              <w:pStyle w:val="ac"/>
              <w:jc w:val="center"/>
            </w:pPr>
            <w:r w:rsidRPr="003335C6">
              <w:t>53</w:t>
            </w:r>
            <w:r w:rsidR="00152A7A" w:rsidRPr="003335C6">
              <w:t>4</w:t>
            </w:r>
            <w:r w:rsidRPr="003335C6"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3335C6" w:rsidRDefault="00036BB9" w:rsidP="00FA3D74">
            <w:pPr>
              <w:pStyle w:val="ac"/>
              <w:jc w:val="center"/>
            </w:pPr>
            <w:r w:rsidRPr="003335C6">
              <w:t>12674,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3335C6" w:rsidRDefault="0090653D" w:rsidP="00FA3D74">
            <w:pPr>
              <w:pStyle w:val="ac"/>
              <w:jc w:val="center"/>
            </w:pPr>
            <w:r w:rsidRPr="003335C6">
              <w:t>5706</w:t>
            </w:r>
            <w:r w:rsidR="00DA7576" w:rsidRPr="003335C6">
              <w:t>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3335C6" w:rsidRDefault="00DA7576" w:rsidP="00343104">
            <w:pPr>
              <w:pStyle w:val="ac"/>
              <w:jc w:val="center"/>
            </w:pPr>
            <w:r w:rsidRPr="003335C6">
              <w:t>24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3335C6" w:rsidRDefault="00DA7576" w:rsidP="00343104">
            <w:pPr>
              <w:pStyle w:val="ac"/>
              <w:jc w:val="center"/>
            </w:pPr>
            <w:r w:rsidRPr="003335C6">
              <w:t>24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3335C6" w:rsidRDefault="00AF25A2" w:rsidP="0034310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3335C6" w:rsidRDefault="00AF25A2" w:rsidP="0034310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3335C6" w:rsidRDefault="00AF25A2" w:rsidP="0034310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3335C6" w:rsidRDefault="00AF25A2" w:rsidP="00343104">
            <w:pPr>
              <w:pStyle w:val="ac"/>
              <w:jc w:val="center"/>
            </w:pPr>
            <w:r w:rsidRPr="003335C6"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A2" w:rsidRPr="003335C6" w:rsidRDefault="00AF25A2" w:rsidP="00343104">
            <w:pPr>
              <w:pStyle w:val="ac"/>
              <w:jc w:val="center"/>
            </w:pPr>
            <w:r w:rsidRPr="003335C6">
              <w:t>0,0</w:t>
            </w:r>
          </w:p>
        </w:tc>
      </w:tr>
      <w:tr w:rsidR="004C33A5" w:rsidRPr="00C03DCD" w:rsidTr="0017015E">
        <w:trPr>
          <w:gridAfter w:val="2"/>
          <w:wAfter w:w="1720" w:type="dxa"/>
          <w:trHeight w:val="47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4C33A5" w:rsidP="00227475">
            <w:pPr>
              <w:spacing w:before="60" w:line="221" w:lineRule="auto"/>
              <w:rPr>
                <w:kern w:val="2"/>
              </w:rPr>
            </w:pPr>
            <w:r w:rsidRPr="003335C6">
              <w:rPr>
                <w:kern w:val="2"/>
              </w:rPr>
              <w:t>Подпрограмма 2.</w:t>
            </w:r>
          </w:p>
          <w:p w:rsidR="004C33A5" w:rsidRPr="003335C6" w:rsidRDefault="004C33A5" w:rsidP="000E7A10">
            <w:pPr>
              <w:spacing w:after="40" w:line="221" w:lineRule="auto"/>
              <w:rPr>
                <w:kern w:val="2"/>
              </w:rPr>
            </w:pPr>
            <w:r w:rsidRPr="003335C6">
              <w:rPr>
                <w:kern w:val="2"/>
              </w:rPr>
              <w:t xml:space="preserve">«Обеспечение безопасности дорожного движения на территории </w:t>
            </w:r>
            <w:proofErr w:type="spellStart"/>
            <w:r w:rsidRPr="003335C6">
              <w:rPr>
                <w:kern w:val="2"/>
              </w:rPr>
              <w:t>Зерноградского</w:t>
            </w:r>
            <w:proofErr w:type="spellEnd"/>
            <w:r w:rsidRPr="003335C6">
              <w:rPr>
                <w:kern w:val="2"/>
              </w:rPr>
              <w:t xml:space="preserve"> городского поселени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4C33A5" w:rsidP="00227475">
            <w:pPr>
              <w:spacing w:before="80" w:after="60" w:line="221" w:lineRule="auto"/>
              <w:rPr>
                <w:kern w:val="2"/>
              </w:rPr>
            </w:pPr>
            <w:r w:rsidRPr="003335C6">
              <w:rPr>
                <w:kern w:val="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4C33A5" w:rsidP="0007018D">
            <w:pPr>
              <w:jc w:val="center"/>
            </w:pPr>
            <w:r w:rsidRPr="003335C6">
              <w:t>13958,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4C33A5" w:rsidP="00E02E78">
            <w:pPr>
              <w:jc w:val="center"/>
            </w:pPr>
            <w:r w:rsidRPr="003335C6">
              <w:t>16966,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4C33A5" w:rsidP="00343104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205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484FAF" w:rsidP="00343104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18557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90653D" w:rsidP="00343104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17399,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484FAF" w:rsidP="00343104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266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484FAF" w:rsidP="00BB010E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248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4C33A5" w:rsidP="00BB010E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13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4C33A5" w:rsidP="00BB010E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13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4C33A5" w:rsidP="00BB010E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133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4C33A5" w:rsidP="00BB010E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133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4C33A5" w:rsidP="00BB010E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13300,0</w:t>
            </w:r>
          </w:p>
        </w:tc>
      </w:tr>
      <w:tr w:rsidR="002D5EEB" w:rsidRPr="00C03DCD" w:rsidTr="0017015E">
        <w:trPr>
          <w:gridAfter w:val="2"/>
          <w:wAfter w:w="1720" w:type="dxa"/>
          <w:trHeight w:val="47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227475">
            <w:pPr>
              <w:spacing w:before="60" w:line="221" w:lineRule="auto"/>
              <w:rPr>
                <w:kern w:val="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61321">
            <w:pPr>
              <w:spacing w:before="40" w:after="40" w:line="220" w:lineRule="auto"/>
              <w:rPr>
                <w:kern w:val="2"/>
              </w:rPr>
            </w:pPr>
            <w:r w:rsidRPr="003335C6">
              <w:rPr>
                <w:kern w:val="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61321">
            <w:pPr>
              <w:pStyle w:val="ac"/>
              <w:jc w:val="center"/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61321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61321">
            <w:pPr>
              <w:jc w:val="center"/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61321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61321">
            <w:pPr>
              <w:jc w:val="center"/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61321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61321">
            <w:pPr>
              <w:jc w:val="center"/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61321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61321">
            <w:pPr>
              <w:jc w:val="center"/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61321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61321">
            <w:pPr>
              <w:jc w:val="center"/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61321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0,0</w:t>
            </w:r>
          </w:p>
        </w:tc>
      </w:tr>
      <w:tr w:rsidR="002D5EEB" w:rsidRPr="00C03DCD" w:rsidTr="0017015E">
        <w:trPr>
          <w:gridAfter w:val="2"/>
          <w:wAfter w:w="1720" w:type="dxa"/>
          <w:trHeight w:val="46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EEB" w:rsidRPr="003335C6" w:rsidRDefault="002D5EEB" w:rsidP="00227475">
            <w:pPr>
              <w:rPr>
                <w:kern w:val="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61321">
            <w:pPr>
              <w:spacing w:before="80" w:after="80" w:line="220" w:lineRule="auto"/>
              <w:rPr>
                <w:kern w:val="2"/>
              </w:rPr>
            </w:pPr>
            <w:r w:rsidRPr="003335C6">
              <w:rPr>
                <w:kern w:val="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61321">
            <w:pPr>
              <w:jc w:val="center"/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61321">
            <w:pPr>
              <w:jc w:val="center"/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61321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61321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61321">
            <w:pPr>
              <w:jc w:val="center"/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61321">
            <w:pPr>
              <w:jc w:val="center"/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61321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61321">
            <w:pPr>
              <w:jc w:val="center"/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61321">
            <w:pPr>
              <w:jc w:val="center"/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61321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61321">
            <w:pPr>
              <w:jc w:val="center"/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EB" w:rsidRPr="003335C6" w:rsidRDefault="002D5EEB" w:rsidP="00B61321">
            <w:pPr>
              <w:jc w:val="center"/>
            </w:pPr>
            <w:r w:rsidRPr="003335C6">
              <w:rPr>
                <w:spacing w:val="-10"/>
              </w:rPr>
              <w:t>0,0</w:t>
            </w:r>
          </w:p>
        </w:tc>
      </w:tr>
      <w:tr w:rsidR="004C33A5" w:rsidRPr="00C03DCD" w:rsidTr="0017015E">
        <w:trPr>
          <w:gridAfter w:val="2"/>
          <w:wAfter w:w="1720" w:type="dxa"/>
          <w:trHeight w:val="25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A5" w:rsidRPr="003335C6" w:rsidRDefault="004C33A5" w:rsidP="00227475">
            <w:pPr>
              <w:rPr>
                <w:kern w:val="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4C33A5" w:rsidP="00B61321">
            <w:pPr>
              <w:spacing w:before="80" w:line="220" w:lineRule="auto"/>
              <w:rPr>
                <w:kern w:val="2"/>
              </w:rPr>
            </w:pPr>
            <w:r w:rsidRPr="003335C6">
              <w:rPr>
                <w:kern w:val="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4C33A5" w:rsidP="00B61321">
            <w:pPr>
              <w:jc w:val="center"/>
            </w:pPr>
            <w:r w:rsidRPr="003335C6">
              <w:t>13958,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4C33A5" w:rsidP="00E02E78">
            <w:pPr>
              <w:jc w:val="center"/>
            </w:pPr>
            <w:r w:rsidRPr="003335C6">
              <w:t>16966,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4C33A5" w:rsidP="00343104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205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484FAF" w:rsidP="00343104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18557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C53D8C" w:rsidP="00343104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25887,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C53D8C" w:rsidP="00343104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154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484FAF" w:rsidP="00BB010E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248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4C33A5" w:rsidP="00BB010E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13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4C33A5" w:rsidP="00BB010E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13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4C33A5" w:rsidP="00BB010E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133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4C33A5" w:rsidP="00BB010E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133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4C33A5" w:rsidP="00BB010E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13300,0</w:t>
            </w:r>
          </w:p>
        </w:tc>
      </w:tr>
      <w:tr w:rsidR="004C33A5" w:rsidRPr="00C03DCD" w:rsidTr="0017015E">
        <w:trPr>
          <w:gridAfter w:val="2"/>
          <w:wAfter w:w="1720" w:type="dxa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3A5" w:rsidRPr="003335C6" w:rsidRDefault="004C33A5" w:rsidP="00933CAB">
            <w:pPr>
              <w:rPr>
                <w:kern w:val="2"/>
              </w:rPr>
            </w:pPr>
            <w:r w:rsidRPr="003335C6">
              <w:rPr>
                <w:kern w:val="2"/>
              </w:rPr>
              <w:t xml:space="preserve">2.1. Мероприятия по обеспечению и обслуживанию сетей уличного освещения территории </w:t>
            </w:r>
            <w:proofErr w:type="spellStart"/>
            <w:r w:rsidRPr="003335C6">
              <w:rPr>
                <w:kern w:val="2"/>
              </w:rPr>
              <w:t>Зерноградского</w:t>
            </w:r>
            <w:proofErr w:type="spellEnd"/>
            <w:r w:rsidRPr="003335C6">
              <w:rPr>
                <w:kern w:val="2"/>
              </w:rPr>
              <w:t xml:space="preserve"> городского </w:t>
            </w:r>
            <w:r w:rsidRPr="003335C6">
              <w:rPr>
                <w:kern w:val="2"/>
              </w:rPr>
              <w:lastRenderedPageBreak/>
              <w:t>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4C33A5" w:rsidP="00B61321">
            <w:pPr>
              <w:spacing w:before="40" w:after="40" w:line="220" w:lineRule="auto"/>
              <w:rPr>
                <w:kern w:val="2"/>
              </w:rPr>
            </w:pPr>
            <w:r w:rsidRPr="003335C6">
              <w:rPr>
                <w:kern w:val="2"/>
              </w:rPr>
              <w:lastRenderedPageBreak/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4C33A5" w:rsidP="003867C3">
            <w:pPr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4C33A5" w:rsidP="003867C3">
            <w:pPr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4C33A5" w:rsidP="003867C3">
            <w:pPr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4C33A5" w:rsidP="003867C3">
            <w:pPr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4C33A5" w:rsidP="003867C3">
            <w:pPr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4C33A5" w:rsidP="003867C3">
            <w:pPr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4C33A5" w:rsidP="003867C3">
            <w:pPr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4C33A5" w:rsidP="003867C3">
            <w:pPr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4C33A5" w:rsidP="003867C3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4C33A5" w:rsidP="003867C3">
            <w:pPr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4C33A5" w:rsidP="003867C3">
            <w:pPr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4C33A5" w:rsidP="003867C3">
            <w:pPr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0,0</w:t>
            </w:r>
          </w:p>
        </w:tc>
      </w:tr>
      <w:tr w:rsidR="004C33A5" w:rsidRPr="00C03DCD" w:rsidTr="0017015E">
        <w:trPr>
          <w:gridAfter w:val="2"/>
          <w:wAfter w:w="1720" w:type="dxa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3A5" w:rsidRPr="003335C6" w:rsidRDefault="004C33A5" w:rsidP="00227475">
            <w:pPr>
              <w:rPr>
                <w:kern w:val="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4C33A5" w:rsidP="00B61321">
            <w:pPr>
              <w:spacing w:before="80" w:after="80" w:line="220" w:lineRule="auto"/>
              <w:rPr>
                <w:kern w:val="2"/>
              </w:rPr>
            </w:pPr>
            <w:r w:rsidRPr="003335C6">
              <w:rPr>
                <w:kern w:val="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4C33A5" w:rsidP="003867C3">
            <w:pPr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4C33A5" w:rsidP="003867C3">
            <w:pPr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4C33A5" w:rsidP="003867C3">
            <w:pPr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4C33A5" w:rsidP="003867C3">
            <w:pPr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4C33A5" w:rsidP="003867C3">
            <w:pPr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4C33A5" w:rsidP="003867C3">
            <w:pPr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4C33A5" w:rsidP="003867C3">
            <w:pPr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4C33A5" w:rsidP="003867C3">
            <w:pPr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4C33A5" w:rsidP="003867C3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4C33A5" w:rsidP="003867C3">
            <w:pPr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4C33A5" w:rsidP="003867C3">
            <w:pPr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4C33A5" w:rsidP="003867C3">
            <w:pPr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0,0</w:t>
            </w:r>
          </w:p>
        </w:tc>
      </w:tr>
      <w:tr w:rsidR="004C33A5" w:rsidRPr="00C03DCD" w:rsidTr="0017015E">
        <w:trPr>
          <w:gridAfter w:val="2"/>
          <w:wAfter w:w="1720" w:type="dxa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A5" w:rsidRPr="003335C6" w:rsidRDefault="004C33A5" w:rsidP="00227475">
            <w:pPr>
              <w:rPr>
                <w:kern w:val="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4C33A5" w:rsidP="00B61321">
            <w:pPr>
              <w:spacing w:before="80" w:line="220" w:lineRule="auto"/>
              <w:rPr>
                <w:kern w:val="2"/>
              </w:rPr>
            </w:pPr>
            <w:r w:rsidRPr="003335C6">
              <w:rPr>
                <w:kern w:val="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4C33A5" w:rsidP="00227475">
            <w:pPr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11301,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4C33A5" w:rsidP="00BD77C8">
            <w:pPr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11461,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4C33A5" w:rsidP="00EF3A55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100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036BB9" w:rsidP="006114E8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7609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C53D8C" w:rsidP="00BB010E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7364,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C53D8C" w:rsidP="00BB010E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48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4C33A5" w:rsidP="00BB010E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1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4C33A5" w:rsidP="00BB010E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1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4C33A5" w:rsidP="00BB010E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11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4C33A5" w:rsidP="00BB010E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113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4C33A5" w:rsidP="00BB010E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113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4C33A5" w:rsidP="00BB010E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11300,0</w:t>
            </w:r>
          </w:p>
        </w:tc>
      </w:tr>
      <w:tr w:rsidR="004C33A5" w:rsidRPr="00C03DCD" w:rsidTr="0017015E">
        <w:trPr>
          <w:gridAfter w:val="2"/>
          <w:wAfter w:w="1720" w:type="dxa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3A5" w:rsidRPr="003335C6" w:rsidRDefault="004C33A5" w:rsidP="00B05C6D">
            <w:pPr>
              <w:rPr>
                <w:kern w:val="2"/>
              </w:rPr>
            </w:pPr>
            <w:r w:rsidRPr="003335C6">
              <w:rPr>
                <w:kern w:val="2"/>
              </w:rPr>
              <w:lastRenderedPageBreak/>
              <w:t xml:space="preserve">2.2. </w:t>
            </w:r>
            <w:r w:rsidRPr="003335C6">
              <w:rPr>
                <w:sz w:val="22"/>
                <w:szCs w:val="22"/>
              </w:rPr>
              <w:t xml:space="preserve">Мероприятия по обеспечению безопасности дорожного движения </w:t>
            </w:r>
            <w:r w:rsidRPr="003335C6">
              <w:rPr>
                <w:kern w:val="2"/>
                <w:sz w:val="22"/>
                <w:szCs w:val="22"/>
              </w:rPr>
              <w:t xml:space="preserve"> в соответствии со схемами дислок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4C33A5" w:rsidP="00B61321">
            <w:pPr>
              <w:spacing w:before="40" w:after="40" w:line="220" w:lineRule="auto"/>
              <w:rPr>
                <w:kern w:val="2"/>
              </w:rPr>
            </w:pPr>
            <w:r w:rsidRPr="003335C6">
              <w:rPr>
                <w:kern w:val="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4C33A5" w:rsidP="00625C54">
            <w:pPr>
              <w:jc w:val="center"/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4C33A5" w:rsidP="00625C54">
            <w:pPr>
              <w:jc w:val="center"/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4C33A5" w:rsidP="00625C54">
            <w:pPr>
              <w:jc w:val="center"/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4C33A5" w:rsidP="00625C54">
            <w:pPr>
              <w:jc w:val="center"/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4C33A5" w:rsidP="00625C54">
            <w:pPr>
              <w:jc w:val="center"/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4C33A5" w:rsidP="00625C54">
            <w:pPr>
              <w:jc w:val="center"/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4C33A5" w:rsidP="00625C54">
            <w:pPr>
              <w:jc w:val="center"/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4C33A5" w:rsidP="00625C54">
            <w:pPr>
              <w:jc w:val="center"/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4C33A5" w:rsidP="00625C54">
            <w:pPr>
              <w:jc w:val="center"/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4C33A5" w:rsidP="00625C54">
            <w:pPr>
              <w:jc w:val="center"/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4C33A5" w:rsidP="00625C54">
            <w:pPr>
              <w:jc w:val="center"/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4C33A5" w:rsidP="00625C54">
            <w:pPr>
              <w:jc w:val="center"/>
            </w:pPr>
            <w:r w:rsidRPr="003335C6">
              <w:rPr>
                <w:spacing w:val="-10"/>
              </w:rPr>
              <w:t>0,0</w:t>
            </w:r>
          </w:p>
        </w:tc>
      </w:tr>
      <w:tr w:rsidR="004C33A5" w:rsidRPr="00C03DCD" w:rsidTr="0017015E">
        <w:trPr>
          <w:gridAfter w:val="2"/>
          <w:wAfter w:w="1720" w:type="dxa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3A5" w:rsidRPr="003335C6" w:rsidRDefault="004C33A5" w:rsidP="00227475">
            <w:pPr>
              <w:rPr>
                <w:kern w:val="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4C33A5" w:rsidP="00B61321">
            <w:pPr>
              <w:spacing w:before="80" w:after="80" w:line="220" w:lineRule="auto"/>
              <w:rPr>
                <w:kern w:val="2"/>
              </w:rPr>
            </w:pPr>
            <w:r w:rsidRPr="003335C6">
              <w:rPr>
                <w:kern w:val="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4C33A5" w:rsidP="00625C54">
            <w:pPr>
              <w:jc w:val="center"/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4C33A5" w:rsidP="00625C54">
            <w:pPr>
              <w:jc w:val="center"/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4C33A5" w:rsidP="00625C54">
            <w:pPr>
              <w:jc w:val="center"/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4C33A5" w:rsidP="00625C54">
            <w:pPr>
              <w:jc w:val="center"/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4C33A5" w:rsidP="00625C54">
            <w:pPr>
              <w:jc w:val="center"/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4C33A5" w:rsidP="00625C54">
            <w:pPr>
              <w:jc w:val="center"/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4C33A5" w:rsidP="00625C54">
            <w:pPr>
              <w:jc w:val="center"/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4C33A5" w:rsidP="00625C54">
            <w:pPr>
              <w:jc w:val="center"/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4C33A5" w:rsidP="00625C54">
            <w:pPr>
              <w:jc w:val="center"/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4C33A5" w:rsidP="00625C54">
            <w:pPr>
              <w:jc w:val="center"/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4C33A5" w:rsidP="00625C54">
            <w:pPr>
              <w:jc w:val="center"/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4C33A5" w:rsidP="00625C54">
            <w:pPr>
              <w:jc w:val="center"/>
            </w:pPr>
            <w:r w:rsidRPr="003335C6">
              <w:rPr>
                <w:spacing w:val="-10"/>
              </w:rPr>
              <w:t>0,0</w:t>
            </w:r>
          </w:p>
        </w:tc>
      </w:tr>
      <w:tr w:rsidR="004C33A5" w:rsidRPr="00C03DCD" w:rsidTr="0017015E">
        <w:trPr>
          <w:gridAfter w:val="2"/>
          <w:wAfter w:w="1720" w:type="dxa"/>
          <w:trHeight w:val="23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A5" w:rsidRPr="003335C6" w:rsidRDefault="004C33A5" w:rsidP="00227475">
            <w:pPr>
              <w:rPr>
                <w:kern w:val="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4C33A5" w:rsidP="00B61321">
            <w:pPr>
              <w:spacing w:before="80" w:line="220" w:lineRule="auto"/>
              <w:rPr>
                <w:kern w:val="2"/>
              </w:rPr>
            </w:pPr>
            <w:r w:rsidRPr="003335C6">
              <w:rPr>
                <w:kern w:val="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4C33A5" w:rsidP="00751D61">
            <w:pPr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2656,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4C33A5" w:rsidP="003F79E4">
            <w:pPr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5505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4C33A5" w:rsidP="00343104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105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036BB9" w:rsidP="00343104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6533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90653D" w:rsidP="00343104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8176,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DA7576" w:rsidP="00343104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65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C53D8C" w:rsidP="00BB010E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4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4C33A5" w:rsidP="00BB010E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4C33A5" w:rsidP="00BB010E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4C33A5" w:rsidP="00BB010E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20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4C33A5" w:rsidP="00BB010E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20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A5" w:rsidRPr="003335C6" w:rsidRDefault="004C33A5" w:rsidP="00BB010E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2000,0</w:t>
            </w:r>
          </w:p>
        </w:tc>
      </w:tr>
      <w:tr w:rsidR="00036BB9" w:rsidRPr="00C03DCD" w:rsidTr="0017015E">
        <w:trPr>
          <w:gridAfter w:val="2"/>
          <w:wAfter w:w="1720" w:type="dxa"/>
          <w:trHeight w:val="20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BB9" w:rsidRPr="003335C6" w:rsidRDefault="00036BB9" w:rsidP="008767AB">
            <w:pPr>
              <w:rPr>
                <w:sz w:val="22"/>
                <w:szCs w:val="22"/>
              </w:rPr>
            </w:pPr>
            <w:r w:rsidRPr="003335C6">
              <w:rPr>
                <w:sz w:val="22"/>
                <w:szCs w:val="22"/>
              </w:rPr>
              <w:t>2.3 Мероприятия по «</w:t>
            </w:r>
            <w:proofErr w:type="spellStart"/>
            <w:r w:rsidRPr="003335C6">
              <w:rPr>
                <w:sz w:val="22"/>
                <w:szCs w:val="22"/>
              </w:rPr>
              <w:t>Энергосервисному</w:t>
            </w:r>
            <w:proofErr w:type="spellEnd"/>
            <w:r w:rsidRPr="003335C6">
              <w:rPr>
                <w:sz w:val="22"/>
                <w:szCs w:val="22"/>
              </w:rPr>
              <w:t xml:space="preserve"> </w:t>
            </w:r>
            <w:r w:rsidR="00B4585D" w:rsidRPr="003335C6">
              <w:rPr>
                <w:sz w:val="22"/>
                <w:szCs w:val="22"/>
              </w:rPr>
              <w:t>контракту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B9" w:rsidRPr="003335C6" w:rsidRDefault="00B4585D" w:rsidP="00B61321">
            <w:pPr>
              <w:spacing w:before="80" w:line="220" w:lineRule="auto"/>
              <w:rPr>
                <w:kern w:val="2"/>
              </w:rPr>
            </w:pPr>
            <w:r w:rsidRPr="003335C6">
              <w:rPr>
                <w:kern w:val="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B9" w:rsidRPr="003335C6" w:rsidRDefault="00B4585D" w:rsidP="00751D61">
            <w:pPr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B9" w:rsidRPr="003335C6" w:rsidRDefault="00B4585D" w:rsidP="003F79E4">
            <w:pPr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B9" w:rsidRPr="003335C6" w:rsidRDefault="00B4585D" w:rsidP="00343104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B9" w:rsidRPr="003335C6" w:rsidRDefault="00F57F4F" w:rsidP="00343104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B9" w:rsidRPr="003335C6" w:rsidRDefault="00DA7576" w:rsidP="00343104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B9" w:rsidRPr="003335C6" w:rsidRDefault="00DA7576" w:rsidP="00343104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B9" w:rsidRPr="003335C6" w:rsidRDefault="00484FAF" w:rsidP="00BB010E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B9" w:rsidRPr="003335C6" w:rsidRDefault="00B4585D" w:rsidP="00BB010E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B9" w:rsidRPr="003335C6" w:rsidRDefault="00B4585D" w:rsidP="00BB010E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B9" w:rsidRPr="003335C6" w:rsidRDefault="00B4585D" w:rsidP="00BB010E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B9" w:rsidRPr="003335C6" w:rsidRDefault="00B4585D" w:rsidP="00BB010E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B9" w:rsidRPr="003335C6" w:rsidRDefault="00B4585D" w:rsidP="00BB010E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0,0</w:t>
            </w:r>
          </w:p>
        </w:tc>
      </w:tr>
      <w:tr w:rsidR="00036BB9" w:rsidRPr="00C03DCD" w:rsidTr="0017015E">
        <w:trPr>
          <w:gridAfter w:val="2"/>
          <w:wAfter w:w="1720" w:type="dxa"/>
          <w:trHeight w:val="50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BB9" w:rsidRPr="003335C6" w:rsidRDefault="00036BB9" w:rsidP="00036BB9"/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B9" w:rsidRPr="003335C6" w:rsidRDefault="00B4585D" w:rsidP="00B61321">
            <w:pPr>
              <w:spacing w:before="80" w:line="220" w:lineRule="auto"/>
              <w:rPr>
                <w:kern w:val="2"/>
              </w:rPr>
            </w:pPr>
            <w:r w:rsidRPr="003335C6">
              <w:rPr>
                <w:kern w:val="2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B9" w:rsidRPr="003335C6" w:rsidRDefault="00B4585D" w:rsidP="00751D61">
            <w:pPr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B9" w:rsidRPr="003335C6" w:rsidRDefault="00B4585D" w:rsidP="003F79E4">
            <w:pPr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B9" w:rsidRPr="003335C6" w:rsidRDefault="00B4585D" w:rsidP="00343104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B9" w:rsidRPr="003335C6" w:rsidRDefault="00B4585D" w:rsidP="00343104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B9" w:rsidRPr="003335C6" w:rsidRDefault="00B4585D" w:rsidP="00343104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B9" w:rsidRPr="003335C6" w:rsidRDefault="00B4585D" w:rsidP="00343104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B9" w:rsidRPr="003335C6" w:rsidRDefault="00B4585D" w:rsidP="00BB010E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B9" w:rsidRPr="003335C6" w:rsidRDefault="00B4585D" w:rsidP="00BB010E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B9" w:rsidRPr="003335C6" w:rsidRDefault="00B4585D" w:rsidP="00BB010E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B9" w:rsidRPr="003335C6" w:rsidRDefault="00B4585D" w:rsidP="00BB010E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B9" w:rsidRPr="003335C6" w:rsidRDefault="00B4585D" w:rsidP="00BB010E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B9" w:rsidRPr="003335C6" w:rsidRDefault="00B4585D" w:rsidP="00BB010E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0,0</w:t>
            </w:r>
          </w:p>
        </w:tc>
      </w:tr>
      <w:tr w:rsidR="00036BB9" w:rsidRPr="00C03DCD" w:rsidTr="0017015E">
        <w:trPr>
          <w:gridAfter w:val="2"/>
          <w:wAfter w:w="1720" w:type="dxa"/>
          <w:trHeight w:val="51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B9" w:rsidRPr="003335C6" w:rsidRDefault="00036BB9" w:rsidP="00227475">
            <w:pPr>
              <w:rPr>
                <w:kern w:val="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B9" w:rsidRPr="003335C6" w:rsidRDefault="00B4585D" w:rsidP="00B61321">
            <w:pPr>
              <w:spacing w:before="80" w:line="220" w:lineRule="auto"/>
              <w:rPr>
                <w:kern w:val="2"/>
              </w:rPr>
            </w:pPr>
            <w:r w:rsidRPr="003335C6">
              <w:rPr>
                <w:kern w:val="2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B9" w:rsidRPr="003335C6" w:rsidRDefault="00B4585D" w:rsidP="00751D61">
            <w:pPr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B9" w:rsidRPr="003335C6" w:rsidRDefault="00B4585D" w:rsidP="003F79E4">
            <w:pPr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B9" w:rsidRPr="003335C6" w:rsidRDefault="00B4585D" w:rsidP="00343104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B9" w:rsidRPr="003335C6" w:rsidRDefault="00DA7576" w:rsidP="00343104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4415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B9" w:rsidRPr="003335C6" w:rsidRDefault="00C53D8C" w:rsidP="00343104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10346,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B9" w:rsidRPr="003335C6" w:rsidRDefault="00C53D8C" w:rsidP="00343104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40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B9" w:rsidRPr="003335C6" w:rsidRDefault="00C53D8C" w:rsidP="00BB010E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94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B9" w:rsidRPr="003335C6" w:rsidRDefault="00B4585D" w:rsidP="00BB010E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B9" w:rsidRPr="003335C6" w:rsidRDefault="00B4585D" w:rsidP="00BB010E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B9" w:rsidRPr="003335C6" w:rsidRDefault="00B4585D" w:rsidP="00BB010E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B9" w:rsidRPr="003335C6" w:rsidRDefault="00B4585D" w:rsidP="00BB010E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B9" w:rsidRPr="003335C6" w:rsidRDefault="00B4585D" w:rsidP="00BB010E">
            <w:pPr>
              <w:spacing w:line="230" w:lineRule="auto"/>
              <w:jc w:val="center"/>
              <w:rPr>
                <w:spacing w:val="-10"/>
              </w:rPr>
            </w:pPr>
            <w:r w:rsidRPr="003335C6">
              <w:rPr>
                <w:spacing w:val="-10"/>
              </w:rPr>
              <w:t>0,0</w:t>
            </w:r>
          </w:p>
        </w:tc>
      </w:tr>
    </w:tbl>
    <w:p w:rsidR="006A1887" w:rsidRPr="00933CAB" w:rsidRDefault="006A1887">
      <w:pPr>
        <w:jc w:val="center"/>
      </w:pPr>
    </w:p>
    <w:p w:rsidR="006A1887" w:rsidRPr="00933CAB" w:rsidRDefault="006A1887">
      <w:pPr>
        <w:jc w:val="center"/>
      </w:pPr>
    </w:p>
    <w:sectPr w:rsidR="006A1887" w:rsidRPr="00933CAB" w:rsidSect="00B05C6D">
      <w:footerReference w:type="default" r:id="rId15"/>
      <w:pgSz w:w="16838" w:h="11906" w:orient="landscape"/>
      <w:pgMar w:top="568" w:right="1134" w:bottom="851" w:left="1134" w:header="510" w:footer="51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25E" w:rsidRDefault="003C225E">
      <w:r>
        <w:separator/>
      </w:r>
    </w:p>
  </w:endnote>
  <w:endnote w:type="continuationSeparator" w:id="0">
    <w:p w:rsidR="003C225E" w:rsidRDefault="003C22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25E" w:rsidRDefault="003C225E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25E" w:rsidRDefault="00A16101">
    <w:pPr>
      <w:pStyle w:val="ae"/>
      <w:jc w:val="center"/>
    </w:pPr>
    <w:r>
      <w:fldChar w:fldCharType="begin"/>
    </w:r>
    <w:r w:rsidR="003C225E">
      <w:instrText xml:space="preserve"> PAGE </w:instrText>
    </w:r>
    <w:r>
      <w:fldChar w:fldCharType="separate"/>
    </w:r>
    <w:r w:rsidR="003335C6">
      <w:rPr>
        <w:noProof/>
      </w:rPr>
      <w:t>4</w:t>
    </w:r>
    <w:r>
      <w:fldChar w:fldCharType="end"/>
    </w:r>
  </w:p>
  <w:p w:rsidR="003C225E" w:rsidRDefault="003C225E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25E" w:rsidRDefault="003C225E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25E" w:rsidRDefault="00A16101">
    <w:pPr>
      <w:pStyle w:val="ae"/>
      <w:jc w:val="center"/>
    </w:pPr>
    <w:r>
      <w:fldChar w:fldCharType="begin"/>
    </w:r>
    <w:r w:rsidR="003C225E">
      <w:instrText>PAGE   \* MERGEFORMAT</w:instrText>
    </w:r>
    <w:r>
      <w:fldChar w:fldCharType="separate"/>
    </w:r>
    <w:r w:rsidR="003335C6">
      <w:rPr>
        <w:noProof/>
      </w:rPr>
      <w:t>5</w:t>
    </w:r>
    <w:r>
      <w:fldChar w:fldCharType="end"/>
    </w:r>
  </w:p>
  <w:p w:rsidR="003C225E" w:rsidRPr="00005FE0" w:rsidRDefault="003C225E" w:rsidP="00B05C6D">
    <w:pPr>
      <w:pStyle w:val="ae"/>
      <w:tabs>
        <w:tab w:val="clear" w:pos="4819"/>
        <w:tab w:val="clear" w:pos="9638"/>
        <w:tab w:val="left" w:pos="115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25E" w:rsidRDefault="003C225E">
      <w:r>
        <w:separator/>
      </w:r>
    </w:p>
  </w:footnote>
  <w:footnote w:type="continuationSeparator" w:id="0">
    <w:p w:rsidR="003C225E" w:rsidRDefault="003C22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25E" w:rsidRDefault="003C225E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25E" w:rsidRDefault="003C225E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25E" w:rsidRDefault="003C225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5B96FB1"/>
    <w:multiLevelType w:val="singleLevel"/>
    <w:tmpl w:val="E3A6F3D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1C5E56"/>
    <w:rsid w:val="00005FE0"/>
    <w:rsid w:val="00011431"/>
    <w:rsid w:val="00013ED8"/>
    <w:rsid w:val="00017580"/>
    <w:rsid w:val="00027B14"/>
    <w:rsid w:val="00036BB9"/>
    <w:rsid w:val="00036E87"/>
    <w:rsid w:val="00040A58"/>
    <w:rsid w:val="00045E1F"/>
    <w:rsid w:val="000504CD"/>
    <w:rsid w:val="0006443D"/>
    <w:rsid w:val="0007018D"/>
    <w:rsid w:val="000926A3"/>
    <w:rsid w:val="000959B6"/>
    <w:rsid w:val="000A3E75"/>
    <w:rsid w:val="000A4FCD"/>
    <w:rsid w:val="000E0E13"/>
    <w:rsid w:val="000E15E5"/>
    <w:rsid w:val="000E784F"/>
    <w:rsid w:val="000E7A10"/>
    <w:rsid w:val="0010111D"/>
    <w:rsid w:val="001077EE"/>
    <w:rsid w:val="00113BFC"/>
    <w:rsid w:val="00117290"/>
    <w:rsid w:val="001522A7"/>
    <w:rsid w:val="00152801"/>
    <w:rsid w:val="00152A7A"/>
    <w:rsid w:val="0015799F"/>
    <w:rsid w:val="001609BC"/>
    <w:rsid w:val="001620CF"/>
    <w:rsid w:val="0016599B"/>
    <w:rsid w:val="001664D8"/>
    <w:rsid w:val="001669D0"/>
    <w:rsid w:val="0017015E"/>
    <w:rsid w:val="001733FB"/>
    <w:rsid w:val="001738E4"/>
    <w:rsid w:val="00177FB2"/>
    <w:rsid w:val="00184E0B"/>
    <w:rsid w:val="001A1420"/>
    <w:rsid w:val="001C2894"/>
    <w:rsid w:val="001C3731"/>
    <w:rsid w:val="001C3744"/>
    <w:rsid w:val="001C5E56"/>
    <w:rsid w:val="002234ED"/>
    <w:rsid w:val="00227475"/>
    <w:rsid w:val="002412CA"/>
    <w:rsid w:val="0026184F"/>
    <w:rsid w:val="00265F76"/>
    <w:rsid w:val="00266E20"/>
    <w:rsid w:val="00272CAA"/>
    <w:rsid w:val="002755FB"/>
    <w:rsid w:val="002837AE"/>
    <w:rsid w:val="002A6A16"/>
    <w:rsid w:val="002B01A9"/>
    <w:rsid w:val="002C467A"/>
    <w:rsid w:val="002D5EEB"/>
    <w:rsid w:val="002E1773"/>
    <w:rsid w:val="002E47C0"/>
    <w:rsid w:val="002E7BEB"/>
    <w:rsid w:val="002F230A"/>
    <w:rsid w:val="002F7BFD"/>
    <w:rsid w:val="003018B7"/>
    <w:rsid w:val="00311340"/>
    <w:rsid w:val="00312FE1"/>
    <w:rsid w:val="00315E9B"/>
    <w:rsid w:val="00323F0F"/>
    <w:rsid w:val="003335C6"/>
    <w:rsid w:val="0034120D"/>
    <w:rsid w:val="00342C95"/>
    <w:rsid w:val="00343104"/>
    <w:rsid w:val="003514D7"/>
    <w:rsid w:val="00360491"/>
    <w:rsid w:val="003765E0"/>
    <w:rsid w:val="00381A4E"/>
    <w:rsid w:val="003867C3"/>
    <w:rsid w:val="00390FE9"/>
    <w:rsid w:val="003B303C"/>
    <w:rsid w:val="003B5D2C"/>
    <w:rsid w:val="003B69CF"/>
    <w:rsid w:val="003C225E"/>
    <w:rsid w:val="003C6FEB"/>
    <w:rsid w:val="003D5814"/>
    <w:rsid w:val="003D6714"/>
    <w:rsid w:val="003E318E"/>
    <w:rsid w:val="003F79E4"/>
    <w:rsid w:val="00402BB3"/>
    <w:rsid w:val="00431B5C"/>
    <w:rsid w:val="0043420F"/>
    <w:rsid w:val="00434F3D"/>
    <w:rsid w:val="00444684"/>
    <w:rsid w:val="00475EEC"/>
    <w:rsid w:val="00476FC1"/>
    <w:rsid w:val="00484FAF"/>
    <w:rsid w:val="004868ED"/>
    <w:rsid w:val="0049019A"/>
    <w:rsid w:val="00490DC5"/>
    <w:rsid w:val="0049764E"/>
    <w:rsid w:val="004A0E27"/>
    <w:rsid w:val="004B2574"/>
    <w:rsid w:val="004C068D"/>
    <w:rsid w:val="004C2666"/>
    <w:rsid w:val="004C33A5"/>
    <w:rsid w:val="004C6A54"/>
    <w:rsid w:val="004D1EB7"/>
    <w:rsid w:val="004D3600"/>
    <w:rsid w:val="0052057D"/>
    <w:rsid w:val="0053795B"/>
    <w:rsid w:val="00544921"/>
    <w:rsid w:val="0054643B"/>
    <w:rsid w:val="005619C0"/>
    <w:rsid w:val="0056690A"/>
    <w:rsid w:val="00567520"/>
    <w:rsid w:val="00574F9C"/>
    <w:rsid w:val="00577FD7"/>
    <w:rsid w:val="00591431"/>
    <w:rsid w:val="005A688F"/>
    <w:rsid w:val="005B0D00"/>
    <w:rsid w:val="005B0D3C"/>
    <w:rsid w:val="005B36BB"/>
    <w:rsid w:val="005C11DD"/>
    <w:rsid w:val="005C6656"/>
    <w:rsid w:val="005E253F"/>
    <w:rsid w:val="005E613B"/>
    <w:rsid w:val="005F5A71"/>
    <w:rsid w:val="005F6FC7"/>
    <w:rsid w:val="00600148"/>
    <w:rsid w:val="006008FA"/>
    <w:rsid w:val="006010EE"/>
    <w:rsid w:val="0060319D"/>
    <w:rsid w:val="006114E8"/>
    <w:rsid w:val="0062023F"/>
    <w:rsid w:val="006230BF"/>
    <w:rsid w:val="00625C54"/>
    <w:rsid w:val="00643721"/>
    <w:rsid w:val="00660D66"/>
    <w:rsid w:val="006627E3"/>
    <w:rsid w:val="00662A16"/>
    <w:rsid w:val="006714A4"/>
    <w:rsid w:val="00671A0E"/>
    <w:rsid w:val="006A0AA1"/>
    <w:rsid w:val="006A13B6"/>
    <w:rsid w:val="006A1887"/>
    <w:rsid w:val="006A7495"/>
    <w:rsid w:val="006B3B54"/>
    <w:rsid w:val="006C2C94"/>
    <w:rsid w:val="006E4443"/>
    <w:rsid w:val="006F05EC"/>
    <w:rsid w:val="00704C2D"/>
    <w:rsid w:val="00713A10"/>
    <w:rsid w:val="007164E3"/>
    <w:rsid w:val="00720FD8"/>
    <w:rsid w:val="007216B9"/>
    <w:rsid w:val="007506FA"/>
    <w:rsid w:val="007519B8"/>
    <w:rsid w:val="00751D61"/>
    <w:rsid w:val="0075637B"/>
    <w:rsid w:val="00756959"/>
    <w:rsid w:val="007612A4"/>
    <w:rsid w:val="00763525"/>
    <w:rsid w:val="00766A79"/>
    <w:rsid w:val="007716ED"/>
    <w:rsid w:val="00780BFE"/>
    <w:rsid w:val="007B4E1F"/>
    <w:rsid w:val="007C2205"/>
    <w:rsid w:val="007C31D1"/>
    <w:rsid w:val="007D5204"/>
    <w:rsid w:val="007E6256"/>
    <w:rsid w:val="007F0106"/>
    <w:rsid w:val="007F60B8"/>
    <w:rsid w:val="0081014A"/>
    <w:rsid w:val="00832748"/>
    <w:rsid w:val="008478C9"/>
    <w:rsid w:val="00851050"/>
    <w:rsid w:val="00866266"/>
    <w:rsid w:val="00870638"/>
    <w:rsid w:val="0087076D"/>
    <w:rsid w:val="008767AB"/>
    <w:rsid w:val="00887175"/>
    <w:rsid w:val="008A1AFF"/>
    <w:rsid w:val="008A58C8"/>
    <w:rsid w:val="008B7CB5"/>
    <w:rsid w:val="008C35B0"/>
    <w:rsid w:val="008D34C8"/>
    <w:rsid w:val="008E30A7"/>
    <w:rsid w:val="0090653D"/>
    <w:rsid w:val="00910DFF"/>
    <w:rsid w:val="009114BC"/>
    <w:rsid w:val="00916D38"/>
    <w:rsid w:val="00917D83"/>
    <w:rsid w:val="00922704"/>
    <w:rsid w:val="00927371"/>
    <w:rsid w:val="00930917"/>
    <w:rsid w:val="00933CAB"/>
    <w:rsid w:val="00935D50"/>
    <w:rsid w:val="009523F7"/>
    <w:rsid w:val="00955AC0"/>
    <w:rsid w:val="009624F0"/>
    <w:rsid w:val="009658FD"/>
    <w:rsid w:val="0097123E"/>
    <w:rsid w:val="00971509"/>
    <w:rsid w:val="00973911"/>
    <w:rsid w:val="009A11A0"/>
    <w:rsid w:val="009A62C5"/>
    <w:rsid w:val="009B3D10"/>
    <w:rsid w:val="009B5ACB"/>
    <w:rsid w:val="009C3436"/>
    <w:rsid w:val="009E7BDC"/>
    <w:rsid w:val="00A16101"/>
    <w:rsid w:val="00A21682"/>
    <w:rsid w:val="00A2205E"/>
    <w:rsid w:val="00A229DF"/>
    <w:rsid w:val="00A26370"/>
    <w:rsid w:val="00A314FF"/>
    <w:rsid w:val="00A31E0B"/>
    <w:rsid w:val="00A40F9B"/>
    <w:rsid w:val="00A441C4"/>
    <w:rsid w:val="00A60F3A"/>
    <w:rsid w:val="00A66114"/>
    <w:rsid w:val="00A71C9E"/>
    <w:rsid w:val="00A765C4"/>
    <w:rsid w:val="00A81B31"/>
    <w:rsid w:val="00A9715C"/>
    <w:rsid w:val="00AA611C"/>
    <w:rsid w:val="00AA6BB4"/>
    <w:rsid w:val="00AA7EDB"/>
    <w:rsid w:val="00AC3548"/>
    <w:rsid w:val="00AD4AB1"/>
    <w:rsid w:val="00AF25A2"/>
    <w:rsid w:val="00AF52C2"/>
    <w:rsid w:val="00AF744B"/>
    <w:rsid w:val="00B05C6D"/>
    <w:rsid w:val="00B15D94"/>
    <w:rsid w:val="00B3155F"/>
    <w:rsid w:val="00B4585D"/>
    <w:rsid w:val="00B46204"/>
    <w:rsid w:val="00B476C0"/>
    <w:rsid w:val="00B55995"/>
    <w:rsid w:val="00B55DEE"/>
    <w:rsid w:val="00B603B9"/>
    <w:rsid w:val="00B61321"/>
    <w:rsid w:val="00B67AE6"/>
    <w:rsid w:val="00B763FD"/>
    <w:rsid w:val="00B91044"/>
    <w:rsid w:val="00B95E88"/>
    <w:rsid w:val="00BA7732"/>
    <w:rsid w:val="00BB010E"/>
    <w:rsid w:val="00BD0EAD"/>
    <w:rsid w:val="00BD25C3"/>
    <w:rsid w:val="00BD77C8"/>
    <w:rsid w:val="00BD7A5B"/>
    <w:rsid w:val="00BE65B6"/>
    <w:rsid w:val="00BF55A5"/>
    <w:rsid w:val="00C03DCD"/>
    <w:rsid w:val="00C11F83"/>
    <w:rsid w:val="00C163FF"/>
    <w:rsid w:val="00C175AF"/>
    <w:rsid w:val="00C22A27"/>
    <w:rsid w:val="00C33A45"/>
    <w:rsid w:val="00C3784A"/>
    <w:rsid w:val="00C43260"/>
    <w:rsid w:val="00C53D8C"/>
    <w:rsid w:val="00C54CA0"/>
    <w:rsid w:val="00C571FC"/>
    <w:rsid w:val="00C67D11"/>
    <w:rsid w:val="00C745BA"/>
    <w:rsid w:val="00C748F2"/>
    <w:rsid w:val="00C802B4"/>
    <w:rsid w:val="00C90F22"/>
    <w:rsid w:val="00CC653F"/>
    <w:rsid w:val="00CD3193"/>
    <w:rsid w:val="00CD3854"/>
    <w:rsid w:val="00CD45AD"/>
    <w:rsid w:val="00CD5F18"/>
    <w:rsid w:val="00CD6C4A"/>
    <w:rsid w:val="00CE5A1C"/>
    <w:rsid w:val="00CF5F57"/>
    <w:rsid w:val="00D02348"/>
    <w:rsid w:val="00D02840"/>
    <w:rsid w:val="00D06BF6"/>
    <w:rsid w:val="00D2022F"/>
    <w:rsid w:val="00D26BE4"/>
    <w:rsid w:val="00D27CD6"/>
    <w:rsid w:val="00D326F0"/>
    <w:rsid w:val="00D50168"/>
    <w:rsid w:val="00D51A2B"/>
    <w:rsid w:val="00D66D2A"/>
    <w:rsid w:val="00D700FD"/>
    <w:rsid w:val="00D7589A"/>
    <w:rsid w:val="00D814DD"/>
    <w:rsid w:val="00D91278"/>
    <w:rsid w:val="00D96CDA"/>
    <w:rsid w:val="00DA521A"/>
    <w:rsid w:val="00DA7576"/>
    <w:rsid w:val="00DB4D75"/>
    <w:rsid w:val="00DC4698"/>
    <w:rsid w:val="00DC7EAD"/>
    <w:rsid w:val="00DD25E5"/>
    <w:rsid w:val="00DD5E1E"/>
    <w:rsid w:val="00DD6611"/>
    <w:rsid w:val="00DD6B65"/>
    <w:rsid w:val="00DD7410"/>
    <w:rsid w:val="00DE09AE"/>
    <w:rsid w:val="00DE2687"/>
    <w:rsid w:val="00DE48A5"/>
    <w:rsid w:val="00DF104A"/>
    <w:rsid w:val="00DF1693"/>
    <w:rsid w:val="00DF540F"/>
    <w:rsid w:val="00DF5CDF"/>
    <w:rsid w:val="00DF6D92"/>
    <w:rsid w:val="00E01D16"/>
    <w:rsid w:val="00E02E78"/>
    <w:rsid w:val="00E0741F"/>
    <w:rsid w:val="00E10E54"/>
    <w:rsid w:val="00E11435"/>
    <w:rsid w:val="00E15016"/>
    <w:rsid w:val="00E15E4E"/>
    <w:rsid w:val="00E172CE"/>
    <w:rsid w:val="00E23005"/>
    <w:rsid w:val="00E255FD"/>
    <w:rsid w:val="00E34395"/>
    <w:rsid w:val="00E46AD2"/>
    <w:rsid w:val="00E539A3"/>
    <w:rsid w:val="00E620DF"/>
    <w:rsid w:val="00E80169"/>
    <w:rsid w:val="00E8576B"/>
    <w:rsid w:val="00E86377"/>
    <w:rsid w:val="00E9488F"/>
    <w:rsid w:val="00EA6F1A"/>
    <w:rsid w:val="00EB0F78"/>
    <w:rsid w:val="00EB2B29"/>
    <w:rsid w:val="00EC1740"/>
    <w:rsid w:val="00EC4D83"/>
    <w:rsid w:val="00EE31EA"/>
    <w:rsid w:val="00EE5960"/>
    <w:rsid w:val="00EF3A55"/>
    <w:rsid w:val="00F047E5"/>
    <w:rsid w:val="00F20F96"/>
    <w:rsid w:val="00F529B5"/>
    <w:rsid w:val="00F54ECF"/>
    <w:rsid w:val="00F57F4F"/>
    <w:rsid w:val="00F707F1"/>
    <w:rsid w:val="00F70FA0"/>
    <w:rsid w:val="00FA3D74"/>
    <w:rsid w:val="00FC1E34"/>
    <w:rsid w:val="00FC26ED"/>
    <w:rsid w:val="00FD0832"/>
    <w:rsid w:val="00FD259E"/>
    <w:rsid w:val="00FD6215"/>
    <w:rsid w:val="00FE48B5"/>
    <w:rsid w:val="00FE60C1"/>
    <w:rsid w:val="00FF0B7F"/>
    <w:rsid w:val="00FF212D"/>
    <w:rsid w:val="00FF7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101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A16101"/>
    <w:pPr>
      <w:keepNext/>
      <w:numPr>
        <w:ilvl w:val="1"/>
        <w:numId w:val="1"/>
      </w:numPr>
      <w:jc w:val="center"/>
      <w:outlineLvl w:val="1"/>
    </w:pPr>
    <w:rPr>
      <w:rFonts w:ascii="Monotype Corsiva" w:hAnsi="Monotype Corsiva" w:cs="Monotype Corsiva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A16101"/>
    <w:rPr>
      <w:rFonts w:ascii="Symbol" w:hAnsi="Symbol" w:cs="StarSymbol"/>
      <w:sz w:val="18"/>
      <w:szCs w:val="18"/>
    </w:rPr>
  </w:style>
  <w:style w:type="character" w:customStyle="1" w:styleId="WW8Num2z2">
    <w:name w:val="WW8Num2z2"/>
    <w:rsid w:val="00A16101"/>
    <w:rPr>
      <w:iCs/>
      <w:sz w:val="28"/>
      <w:szCs w:val="28"/>
    </w:rPr>
  </w:style>
  <w:style w:type="character" w:customStyle="1" w:styleId="20">
    <w:name w:val="Основной шрифт абзаца2"/>
    <w:rsid w:val="00A16101"/>
  </w:style>
  <w:style w:type="character" w:customStyle="1" w:styleId="WW8Num1z0">
    <w:name w:val="WW8Num1z0"/>
    <w:rsid w:val="00A16101"/>
  </w:style>
  <w:style w:type="character" w:customStyle="1" w:styleId="WW8Num1z1">
    <w:name w:val="WW8Num1z1"/>
    <w:rsid w:val="00A16101"/>
  </w:style>
  <w:style w:type="character" w:customStyle="1" w:styleId="WW8Num1z2">
    <w:name w:val="WW8Num1z2"/>
    <w:rsid w:val="00A16101"/>
  </w:style>
  <w:style w:type="character" w:customStyle="1" w:styleId="WW8Num1z3">
    <w:name w:val="WW8Num1z3"/>
    <w:rsid w:val="00A16101"/>
  </w:style>
  <w:style w:type="character" w:customStyle="1" w:styleId="WW8Num1z4">
    <w:name w:val="WW8Num1z4"/>
    <w:rsid w:val="00A16101"/>
  </w:style>
  <w:style w:type="character" w:customStyle="1" w:styleId="WW8Num1z5">
    <w:name w:val="WW8Num1z5"/>
    <w:rsid w:val="00A16101"/>
  </w:style>
  <w:style w:type="character" w:customStyle="1" w:styleId="WW8Num1z6">
    <w:name w:val="WW8Num1z6"/>
    <w:rsid w:val="00A16101"/>
  </w:style>
  <w:style w:type="character" w:customStyle="1" w:styleId="WW8Num1z7">
    <w:name w:val="WW8Num1z7"/>
    <w:rsid w:val="00A16101"/>
  </w:style>
  <w:style w:type="character" w:customStyle="1" w:styleId="WW8Num1z8">
    <w:name w:val="WW8Num1z8"/>
    <w:rsid w:val="00A16101"/>
  </w:style>
  <w:style w:type="character" w:customStyle="1" w:styleId="WW8Num2z1">
    <w:name w:val="WW8Num2z1"/>
    <w:rsid w:val="00A16101"/>
  </w:style>
  <w:style w:type="character" w:customStyle="1" w:styleId="WW8Num2z3">
    <w:name w:val="WW8Num2z3"/>
    <w:rsid w:val="00A16101"/>
  </w:style>
  <w:style w:type="character" w:customStyle="1" w:styleId="WW8Num2z4">
    <w:name w:val="WW8Num2z4"/>
    <w:rsid w:val="00A16101"/>
  </w:style>
  <w:style w:type="character" w:customStyle="1" w:styleId="WW8Num2z5">
    <w:name w:val="WW8Num2z5"/>
    <w:rsid w:val="00A16101"/>
  </w:style>
  <w:style w:type="character" w:customStyle="1" w:styleId="WW8Num2z6">
    <w:name w:val="WW8Num2z6"/>
    <w:rsid w:val="00A16101"/>
  </w:style>
  <w:style w:type="character" w:customStyle="1" w:styleId="WW8Num2z7">
    <w:name w:val="WW8Num2z7"/>
    <w:rsid w:val="00A16101"/>
  </w:style>
  <w:style w:type="character" w:customStyle="1" w:styleId="WW8Num2z8">
    <w:name w:val="WW8Num2z8"/>
    <w:rsid w:val="00A16101"/>
  </w:style>
  <w:style w:type="character" w:customStyle="1" w:styleId="1">
    <w:name w:val="Основной шрифт абзаца1"/>
    <w:rsid w:val="00A16101"/>
  </w:style>
  <w:style w:type="character" w:customStyle="1" w:styleId="Absatz-Standardschriftart">
    <w:name w:val="Absatz-Standardschriftart"/>
    <w:rsid w:val="00A16101"/>
  </w:style>
  <w:style w:type="character" w:customStyle="1" w:styleId="WW-Absatz-Standardschriftart">
    <w:name w:val="WW-Absatz-Standardschriftart"/>
    <w:rsid w:val="00A16101"/>
  </w:style>
  <w:style w:type="character" w:customStyle="1" w:styleId="WW-Absatz-Standardschriftart1">
    <w:name w:val="WW-Absatz-Standardschriftart1"/>
    <w:rsid w:val="00A16101"/>
  </w:style>
  <w:style w:type="character" w:customStyle="1" w:styleId="WW-Absatz-Standardschriftart11">
    <w:name w:val="WW-Absatz-Standardschriftart11"/>
    <w:rsid w:val="00A16101"/>
  </w:style>
  <w:style w:type="character" w:customStyle="1" w:styleId="WW-Absatz-Standardschriftart111">
    <w:name w:val="WW-Absatz-Standardschriftart111"/>
    <w:rsid w:val="00A16101"/>
  </w:style>
  <w:style w:type="character" w:customStyle="1" w:styleId="WW-Absatz-Standardschriftart1111">
    <w:name w:val="WW-Absatz-Standardschriftart1111"/>
    <w:rsid w:val="00A16101"/>
  </w:style>
  <w:style w:type="character" w:customStyle="1" w:styleId="a3">
    <w:name w:val="Маркеры списка"/>
    <w:rsid w:val="00A16101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A16101"/>
  </w:style>
  <w:style w:type="character" w:customStyle="1" w:styleId="a5">
    <w:name w:val="Верхний колонтитул Знак"/>
    <w:rsid w:val="00A16101"/>
    <w:rPr>
      <w:rFonts w:eastAsia="Lucida Sans Unicode"/>
      <w:kern w:val="1"/>
      <w:sz w:val="24"/>
      <w:szCs w:val="24"/>
    </w:rPr>
  </w:style>
  <w:style w:type="character" w:customStyle="1" w:styleId="a6">
    <w:name w:val="Нижний колонтитул Знак"/>
    <w:uiPriority w:val="99"/>
    <w:rsid w:val="00A16101"/>
    <w:rPr>
      <w:rFonts w:eastAsia="Lucida Sans Unicode"/>
      <w:kern w:val="1"/>
      <w:sz w:val="24"/>
      <w:szCs w:val="24"/>
    </w:rPr>
  </w:style>
  <w:style w:type="paragraph" w:styleId="a7">
    <w:name w:val="Title"/>
    <w:basedOn w:val="a"/>
    <w:next w:val="a8"/>
    <w:rsid w:val="00A1610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A16101"/>
    <w:pPr>
      <w:spacing w:after="120"/>
    </w:pPr>
  </w:style>
  <w:style w:type="paragraph" w:styleId="a9">
    <w:name w:val="List"/>
    <w:basedOn w:val="a8"/>
    <w:rsid w:val="00A16101"/>
    <w:rPr>
      <w:rFonts w:cs="Tahoma"/>
    </w:rPr>
  </w:style>
  <w:style w:type="paragraph" w:customStyle="1" w:styleId="21">
    <w:name w:val="Название2"/>
    <w:basedOn w:val="a"/>
    <w:rsid w:val="00A16101"/>
    <w:pPr>
      <w:suppressLineNumbers/>
      <w:spacing w:before="120" w:after="120"/>
    </w:pPr>
    <w:rPr>
      <w:rFonts w:cs="Mangal"/>
      <w:i/>
      <w:iCs/>
    </w:rPr>
  </w:style>
  <w:style w:type="paragraph" w:customStyle="1" w:styleId="3">
    <w:name w:val="Указатель3"/>
    <w:basedOn w:val="a"/>
    <w:rsid w:val="00A16101"/>
    <w:pPr>
      <w:suppressLineNumbers/>
    </w:pPr>
    <w:rPr>
      <w:rFonts w:cs="Mangal"/>
    </w:rPr>
  </w:style>
  <w:style w:type="paragraph" w:customStyle="1" w:styleId="10">
    <w:name w:val="Заголовок1"/>
    <w:basedOn w:val="a"/>
    <w:next w:val="a8"/>
    <w:rsid w:val="00A1610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22">
    <w:name w:val="Указатель2"/>
    <w:basedOn w:val="a"/>
    <w:rsid w:val="00A16101"/>
    <w:pPr>
      <w:suppressLineNumbers/>
    </w:pPr>
    <w:rPr>
      <w:rFonts w:cs="Mangal"/>
    </w:rPr>
  </w:style>
  <w:style w:type="paragraph" w:customStyle="1" w:styleId="11">
    <w:name w:val="Название1"/>
    <w:basedOn w:val="a"/>
    <w:next w:val="aa"/>
    <w:qFormat/>
    <w:rsid w:val="00A16101"/>
  </w:style>
  <w:style w:type="paragraph" w:styleId="aa">
    <w:name w:val="Subtitle"/>
    <w:basedOn w:val="11"/>
    <w:next w:val="a8"/>
    <w:qFormat/>
    <w:rsid w:val="00A16101"/>
    <w:pPr>
      <w:jc w:val="center"/>
    </w:pPr>
    <w:rPr>
      <w:i/>
      <w:iCs/>
      <w:sz w:val="28"/>
      <w:szCs w:val="28"/>
    </w:rPr>
  </w:style>
  <w:style w:type="paragraph" w:customStyle="1" w:styleId="12">
    <w:name w:val="Название1"/>
    <w:basedOn w:val="a"/>
    <w:rsid w:val="00A16101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A16101"/>
    <w:pPr>
      <w:suppressLineNumbers/>
    </w:pPr>
    <w:rPr>
      <w:rFonts w:cs="Tahoma"/>
    </w:rPr>
  </w:style>
  <w:style w:type="paragraph" w:styleId="ab">
    <w:name w:val="Normal (Web)"/>
    <w:basedOn w:val="a"/>
    <w:rsid w:val="00A16101"/>
    <w:pPr>
      <w:spacing w:before="100" w:after="119"/>
    </w:pPr>
  </w:style>
  <w:style w:type="paragraph" w:customStyle="1" w:styleId="ac">
    <w:name w:val="Содержимое таблицы"/>
    <w:basedOn w:val="a"/>
    <w:rsid w:val="00A16101"/>
    <w:pPr>
      <w:suppressLineNumbers/>
    </w:pPr>
  </w:style>
  <w:style w:type="paragraph" w:customStyle="1" w:styleId="ConsPlusNormal">
    <w:name w:val="ConsPlusNormal"/>
    <w:rsid w:val="00A1610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4">
    <w:name w:val="Обычный + 14 пт"/>
    <w:basedOn w:val="a"/>
    <w:rsid w:val="00A16101"/>
    <w:pPr>
      <w:widowControl/>
      <w:ind w:left="3600" w:firstLine="720"/>
    </w:pPr>
    <w:rPr>
      <w:rFonts w:eastAsia="Times New Roman"/>
      <w:spacing w:val="-4"/>
      <w:sz w:val="28"/>
      <w:szCs w:val="28"/>
    </w:rPr>
  </w:style>
  <w:style w:type="paragraph" w:customStyle="1" w:styleId="ad">
    <w:name w:val="Заголовок таблицы"/>
    <w:basedOn w:val="ac"/>
    <w:rsid w:val="00A16101"/>
    <w:pPr>
      <w:jc w:val="center"/>
    </w:pPr>
    <w:rPr>
      <w:b/>
      <w:bCs/>
    </w:rPr>
  </w:style>
  <w:style w:type="paragraph" w:styleId="ae">
    <w:name w:val="footer"/>
    <w:basedOn w:val="a"/>
    <w:uiPriority w:val="99"/>
    <w:rsid w:val="00A16101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rsid w:val="00A16101"/>
    <w:pPr>
      <w:tabs>
        <w:tab w:val="center" w:pos="4677"/>
        <w:tab w:val="right" w:pos="9355"/>
      </w:tabs>
    </w:pPr>
  </w:style>
  <w:style w:type="paragraph" w:styleId="af0">
    <w:name w:val="Balloon Text"/>
    <w:basedOn w:val="a"/>
    <w:link w:val="af1"/>
    <w:uiPriority w:val="99"/>
    <w:semiHidden/>
    <w:unhideWhenUsed/>
    <w:rsid w:val="00BA7732"/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link w:val="af0"/>
    <w:uiPriority w:val="99"/>
    <w:semiHidden/>
    <w:rsid w:val="00BA7732"/>
    <w:rPr>
      <w:rFonts w:ascii="Tahoma" w:eastAsia="Lucida Sans Unicode" w:hAnsi="Tahoma" w:cs="Tahoma"/>
      <w:kern w:val="1"/>
      <w:sz w:val="16"/>
      <w:szCs w:val="16"/>
      <w:lang w:eastAsia="ar-SA"/>
    </w:rPr>
  </w:style>
  <w:style w:type="table" w:styleId="af2">
    <w:name w:val="Table Grid"/>
    <w:basedOn w:val="a1"/>
    <w:uiPriority w:val="59"/>
    <w:rsid w:val="00DF5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5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2F446-3DB7-41C9-B407-7D7E952D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002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ЗГП</dc:creator>
  <cp:keywords/>
  <cp:lastModifiedBy>Ефремова</cp:lastModifiedBy>
  <cp:revision>3</cp:revision>
  <cp:lastPrinted>2024-01-26T08:22:00Z</cp:lastPrinted>
  <dcterms:created xsi:type="dcterms:W3CDTF">2024-01-26T08:23:00Z</dcterms:created>
  <dcterms:modified xsi:type="dcterms:W3CDTF">2024-01-26T10:24:00Z</dcterms:modified>
</cp:coreProperties>
</file>